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00DC" w14:textId="2C6D89DD" w:rsidR="00717BE1" w:rsidRPr="00614779" w:rsidRDefault="002C7A9C" w:rsidP="008F5DF6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  <w:bookmarkStart w:id="0" w:name="_GoBack"/>
      <w:bookmarkEnd w:id="0"/>
      <w:r w:rsidRPr="00614779">
        <w:rPr>
          <w:rFonts w:ascii="Meiryo UI" w:eastAsia="Meiryo UI" w:hAnsi="Meiryo UI" w:cs="Meiryo UI" w:hint="eastAsia"/>
          <w:sz w:val="24"/>
          <w:szCs w:val="24"/>
          <w:lang w:val="it-IT"/>
        </w:rPr>
        <w:t>第33回日本末梢神経学会学術集会</w:t>
      </w:r>
      <w:r w:rsidR="002A24E9" w:rsidRPr="00614779">
        <w:rPr>
          <w:rFonts w:ascii="Meiryo UI" w:eastAsia="Meiryo UI" w:hAnsi="Meiryo UI" w:cs="Meiryo UI" w:hint="eastAsia"/>
          <w:sz w:val="24"/>
          <w:szCs w:val="24"/>
          <w:lang w:val="it-IT"/>
        </w:rPr>
        <w:t>運営事務局（㈱コングレ内）宛</w:t>
      </w:r>
    </w:p>
    <w:p w14:paraId="113F9D17" w14:textId="7EF37366" w:rsidR="008F5DF6" w:rsidRPr="00614779" w:rsidRDefault="00DA3F7A" w:rsidP="008F5DF6">
      <w:pPr>
        <w:snapToGrid w:val="0"/>
        <w:rPr>
          <w:rFonts w:ascii="Meiryo UI" w:eastAsia="Meiryo UI" w:hAnsi="Meiryo UI" w:cs="Meiryo UI"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686E5" wp14:editId="588203BD">
                <wp:simplePos x="0" y="0"/>
                <wp:positionH relativeFrom="column">
                  <wp:posOffset>3939540</wp:posOffset>
                </wp:positionH>
                <wp:positionV relativeFrom="paragraph">
                  <wp:posOffset>170180</wp:posOffset>
                </wp:positionV>
                <wp:extent cx="2167449" cy="311150"/>
                <wp:effectExtent l="0" t="0" r="444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449" cy="311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EF402" w14:textId="28364238" w:rsidR="00D0264F" w:rsidRPr="002F3A16" w:rsidRDefault="00D0264F" w:rsidP="00ED1E67">
                            <w:pPr>
                              <w:wordWrap w:val="0"/>
                              <w:ind w:right="307"/>
                              <w:jc w:val="right"/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</w:rPr>
                              <w:t>締切　2022年</w:t>
                            </w:r>
                            <w:r w:rsidRPr="00FD23CF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 xml:space="preserve"> 5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20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日(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金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86E5" id="_x0000_s1027" type="#_x0000_t202" style="position:absolute;left:0;text-align:left;margin-left:310.2pt;margin-top:13.4pt;width:170.6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" fillcolor="black" stroked="f" strokeweight="1.5pt">
                <v:textbox>
                  <w:txbxContent>
                    <w:p w14:paraId="438EF402" w14:textId="28364238" w:rsidR="00D0264F" w:rsidRPr="002F3A16" w:rsidRDefault="00D0264F" w:rsidP="00ED1E67">
                      <w:pPr>
                        <w:wordWrap w:val="0"/>
                        <w:ind w:right="307"/>
                        <w:jc w:val="right"/>
                        <w:rPr>
                          <w:rFonts w:ascii="HGPｺﾞｼｯｸE" w:eastAsia="HGPｺﾞｼｯｸE"/>
                          <w:color w:val="FFFFFF" w:themeColor="background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FFFF"/>
                        </w:rPr>
                        <w:t>締切　2022年</w:t>
                      </w:r>
                      <w:r w:rsidRPr="00FD23CF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 xml:space="preserve"> 5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20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日(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金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5DF6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（</w:t>
      </w:r>
      <w:r w:rsidR="008F5DF6"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FAX</w:t>
      </w:r>
      <w:r w:rsidR="008F5DF6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：</w:t>
      </w:r>
      <w:r w:rsidR="00082A07" w:rsidRPr="00614779">
        <w:rPr>
          <w:rFonts w:ascii="Meiryo UI" w:eastAsia="Meiryo UI" w:hAnsi="Meiryo UI" w:cs="Meiryo UI"/>
          <w:b/>
          <w:bCs/>
          <w:sz w:val="28"/>
          <w:szCs w:val="28"/>
          <w:lang w:val="it-IT"/>
        </w:rPr>
        <w:t>03-3510-3702</w:t>
      </w:r>
      <w:r w:rsidR="008F5DF6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）</w:t>
      </w:r>
    </w:p>
    <w:p w14:paraId="507A326D" w14:textId="630158A0" w:rsidR="00FE1C93" w:rsidRPr="00614779" w:rsidRDefault="00142D80" w:rsidP="00142D80">
      <w:pPr>
        <w:snapToGrid w:val="0"/>
        <w:rPr>
          <w:rFonts w:ascii="Meiryo UI" w:eastAsia="Meiryo UI" w:hAnsi="Meiryo UI" w:cs="Meiryo UI"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 xml:space="preserve"> (</w:t>
      </w:r>
      <w:r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E-Mail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：</w:t>
      </w:r>
      <w:r w:rsidR="002E4985"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jpns2022@congre.co.jp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)</w:t>
      </w:r>
    </w:p>
    <w:p w14:paraId="7AED6CD7" w14:textId="77777777" w:rsidR="008F5DF6" w:rsidRPr="00614779" w:rsidRDefault="008F5DF6" w:rsidP="0099122C">
      <w:pPr>
        <w:tabs>
          <w:tab w:val="left" w:pos="864"/>
          <w:tab w:val="left" w:pos="2592"/>
          <w:tab w:val="left" w:pos="2977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rPr>
          <w:rFonts w:ascii="Meiryo UI" w:eastAsia="Meiryo UI" w:hAnsi="Meiryo UI" w:cs="Meiryo UI"/>
          <w:sz w:val="40"/>
          <w:lang w:val="it-IT"/>
        </w:rPr>
      </w:pPr>
      <w:r w:rsidRPr="00614779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64FF1" wp14:editId="4EC581B4">
                <wp:simplePos x="0" y="0"/>
                <wp:positionH relativeFrom="column">
                  <wp:posOffset>-67945</wp:posOffset>
                </wp:positionH>
                <wp:positionV relativeFrom="paragraph">
                  <wp:posOffset>19897</wp:posOffset>
                </wp:positionV>
                <wp:extent cx="6180455" cy="0"/>
                <wp:effectExtent l="0" t="19050" r="1079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C4BE69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.55pt" to="48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" strokeweight="2.25pt"/>
            </w:pict>
          </mc:Fallback>
        </mc:AlternateContent>
      </w:r>
    </w:p>
    <w:p w14:paraId="01756DDE" w14:textId="44F0E3D7" w:rsidR="008F5DF6" w:rsidRPr="00614779" w:rsidRDefault="002C7A9C" w:rsidP="008F5DF6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lang w:val="it-IT"/>
        </w:rPr>
      </w:pP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第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  <w:lang w:val="it-IT"/>
        </w:rPr>
        <w:t>33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回日本末梢神経学会学術集会</w:t>
      </w:r>
    </w:p>
    <w:p w14:paraId="11049792" w14:textId="77777777" w:rsidR="008F5DF6" w:rsidRPr="00614779" w:rsidRDefault="008F5DF6" w:rsidP="008F5DF6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sz w:val="32"/>
        </w:rPr>
      </w:pPr>
      <w:r w:rsidRPr="00614779">
        <w:rPr>
          <w:rFonts w:ascii="Meiryo UI" w:eastAsia="Meiryo UI" w:hAnsi="Meiryo UI" w:cs="Meiryo UI" w:hint="eastAsia"/>
          <w:b/>
          <w:sz w:val="32"/>
        </w:rPr>
        <w:t>『共催セミナー申込</w:t>
      </w:r>
      <w:r w:rsidR="00D0136D" w:rsidRPr="00614779">
        <w:rPr>
          <w:rFonts w:ascii="Meiryo UI" w:eastAsia="Meiryo UI" w:hAnsi="Meiryo UI" w:cs="Meiryo UI" w:hint="eastAsia"/>
          <w:b/>
          <w:sz w:val="32"/>
        </w:rPr>
        <w:t>書</w:t>
      </w:r>
      <w:r w:rsidR="00717BE1" w:rsidRPr="00614779">
        <w:rPr>
          <w:rFonts w:ascii="Meiryo UI" w:eastAsia="Meiryo UI" w:hAnsi="Meiryo UI" w:cs="Meiryo UI" w:hint="eastAsia"/>
          <w:b/>
          <w:sz w:val="32"/>
        </w:rPr>
        <w:t>（1/2）</w:t>
      </w:r>
      <w:r w:rsidRPr="00614779">
        <w:rPr>
          <w:rFonts w:ascii="Meiryo UI" w:eastAsia="Meiryo UI" w:hAnsi="Meiryo UI" w:cs="Meiryo UI" w:hint="eastAsia"/>
          <w:b/>
          <w:sz w:val="32"/>
        </w:rPr>
        <w:t>』</w:t>
      </w:r>
    </w:p>
    <w:p w14:paraId="78377F2C" w14:textId="77777777" w:rsidR="008F5DF6" w:rsidRPr="00614779" w:rsidRDefault="008F5DF6" w:rsidP="008F5DF6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sz w:val="32"/>
        </w:rPr>
      </w:pPr>
    </w:p>
    <w:p w14:paraId="0416BD1A" w14:textId="77777777" w:rsidR="008F5DF6" w:rsidRPr="00614779" w:rsidRDefault="00A32513" w:rsidP="00FE1C93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0" w:lineRule="atLeast"/>
        <w:ind w:right="-1"/>
        <w:jc w:val="right"/>
        <w:rPr>
          <w:rFonts w:ascii="Meiryo UI" w:eastAsia="Meiryo UI" w:hAnsi="Meiryo UI" w:cs="Meiryo UI"/>
        </w:rPr>
      </w:pPr>
      <w:r w:rsidRPr="00614779">
        <w:rPr>
          <w:rFonts w:ascii="Meiryo UI" w:eastAsia="Meiryo UI" w:hAnsi="Meiryo UI" w:cs="Meiryo UI" w:hint="eastAsia"/>
        </w:rPr>
        <w:tab/>
      </w:r>
      <w:r w:rsidRPr="00614779">
        <w:rPr>
          <w:rFonts w:ascii="Meiryo UI" w:eastAsia="Meiryo UI" w:hAnsi="Meiryo UI" w:cs="Meiryo UI" w:hint="eastAsia"/>
        </w:rPr>
        <w:tab/>
      </w:r>
      <w:r w:rsidRPr="00614779">
        <w:rPr>
          <w:rFonts w:ascii="Meiryo UI" w:eastAsia="Meiryo UI" w:hAnsi="Meiryo UI" w:cs="Meiryo UI" w:hint="eastAsia"/>
        </w:rPr>
        <w:tab/>
      </w:r>
      <w:r w:rsidRPr="00614779">
        <w:rPr>
          <w:rFonts w:ascii="Meiryo UI" w:eastAsia="Meiryo UI" w:hAnsi="Meiryo UI" w:cs="Meiryo UI" w:hint="eastAsia"/>
        </w:rPr>
        <w:tab/>
      </w:r>
      <w:r w:rsidRPr="00614779">
        <w:rPr>
          <w:rFonts w:ascii="Meiryo UI" w:eastAsia="Meiryo UI" w:hAnsi="Meiryo UI" w:cs="Meiryo UI" w:hint="eastAsia"/>
        </w:rPr>
        <w:tab/>
      </w:r>
      <w:r w:rsidRPr="00614779">
        <w:rPr>
          <w:rFonts w:ascii="Meiryo UI" w:eastAsia="Meiryo UI" w:hAnsi="Meiryo UI" w:cs="Meiryo UI" w:hint="eastAsia"/>
        </w:rPr>
        <w:tab/>
      </w:r>
      <w:r w:rsidR="00FC5285" w:rsidRPr="00614779">
        <w:rPr>
          <w:rFonts w:ascii="Meiryo UI" w:eastAsia="Meiryo UI" w:hAnsi="Meiryo UI" w:cs="Meiryo UI" w:hint="eastAsia"/>
        </w:rPr>
        <w:t xml:space="preserve">　　</w:t>
      </w:r>
      <w:r w:rsidR="008F5DF6" w:rsidRPr="00614779">
        <w:rPr>
          <w:rFonts w:ascii="Meiryo UI" w:eastAsia="Meiryo UI" w:hAnsi="Meiryo UI" w:cs="Meiryo UI" w:hint="eastAsia"/>
        </w:rPr>
        <w:t xml:space="preserve">年　</w:t>
      </w:r>
      <w:r w:rsidR="00FE1C93" w:rsidRPr="00614779">
        <w:rPr>
          <w:rFonts w:ascii="Meiryo UI" w:eastAsia="Meiryo UI" w:hAnsi="Meiryo UI" w:cs="Meiryo UI" w:hint="eastAsia"/>
        </w:rPr>
        <w:t xml:space="preserve">　</w:t>
      </w:r>
      <w:r w:rsidR="008F5DF6" w:rsidRPr="00614779">
        <w:rPr>
          <w:rFonts w:ascii="Meiryo UI" w:eastAsia="Meiryo UI" w:hAnsi="Meiryo UI" w:cs="Meiryo UI" w:hint="eastAsia"/>
        </w:rPr>
        <w:t xml:space="preserve">　月　</w:t>
      </w:r>
      <w:r w:rsidR="00FE1C93" w:rsidRPr="00614779">
        <w:rPr>
          <w:rFonts w:ascii="Meiryo UI" w:eastAsia="Meiryo UI" w:hAnsi="Meiryo UI" w:cs="Meiryo UI" w:hint="eastAsia"/>
        </w:rPr>
        <w:t xml:space="preserve">　</w:t>
      </w:r>
      <w:r w:rsidR="008F5DF6" w:rsidRPr="00614779">
        <w:rPr>
          <w:rFonts w:ascii="Meiryo UI" w:eastAsia="Meiryo UI" w:hAnsi="Meiryo UI" w:cs="Meiryo UI" w:hint="eastAsia"/>
        </w:rPr>
        <w:t xml:space="preserve">　日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168"/>
        <w:gridCol w:w="6712"/>
      </w:tblGrid>
      <w:tr w:rsidR="00614779" w:rsidRPr="00614779" w14:paraId="6EEFFFB1" w14:textId="77777777" w:rsidTr="00FE1C93">
        <w:trPr>
          <w:trHeight w:val="908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13EEC" w14:textId="4BC7D4D1" w:rsidR="008F5DF6" w:rsidRPr="00614779" w:rsidRDefault="00786C24" w:rsidP="002A24E9">
            <w:pPr>
              <w:tabs>
                <w:tab w:val="left" w:pos="580"/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貴</w:t>
            </w:r>
            <w:r w:rsidR="00692C1E" w:rsidRPr="00614779">
              <w:rPr>
                <w:rFonts w:ascii="Meiryo UI" w:eastAsia="Meiryo UI" w:hAnsi="Meiryo UI" w:cs="Meiryo UI" w:hint="eastAsia"/>
              </w:rPr>
              <w:t xml:space="preserve">　</w:t>
            </w:r>
            <w:r w:rsidRPr="00614779">
              <w:rPr>
                <w:rFonts w:ascii="Meiryo UI" w:eastAsia="Meiryo UI" w:hAnsi="Meiryo UI" w:cs="Meiryo UI" w:hint="eastAsia"/>
              </w:rPr>
              <w:t>社</w:t>
            </w:r>
            <w:r w:rsidR="00692C1E" w:rsidRPr="00614779">
              <w:rPr>
                <w:rFonts w:ascii="Meiryo UI" w:eastAsia="Meiryo UI" w:hAnsi="Meiryo UI" w:cs="Meiryo UI" w:hint="eastAsia"/>
              </w:rPr>
              <w:t xml:space="preserve">　</w:t>
            </w:r>
            <w:r w:rsidRPr="00614779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194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3FDB3861" w14:textId="77777777" w:rsidTr="00FE1C93">
        <w:trPr>
          <w:trHeight w:val="978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1CD8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住</w:t>
            </w:r>
            <w:r w:rsidR="002A24E9" w:rsidRPr="00614779">
              <w:rPr>
                <w:rFonts w:ascii="Meiryo UI" w:eastAsia="Meiryo UI" w:hAnsi="Meiryo UI" w:cs="Meiryo UI" w:hint="eastAsia"/>
              </w:rPr>
              <w:t xml:space="preserve">　</w:t>
            </w:r>
            <w:r w:rsidRPr="00614779">
              <w:rPr>
                <w:rFonts w:ascii="Meiryo UI" w:eastAsia="Meiryo UI" w:hAnsi="Meiryo UI" w:cs="Meiryo UI" w:hint="eastAsia"/>
              </w:rPr>
              <w:t>所</w:t>
            </w: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80B" w14:textId="77777777" w:rsidR="008F5DF6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〒</w:t>
            </w:r>
          </w:p>
          <w:p w14:paraId="5F2C418A" w14:textId="1336341B" w:rsidR="0039118F" w:rsidRPr="00614779" w:rsidRDefault="0039118F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9118F" w:rsidRPr="00614779" w14:paraId="1677918E" w14:textId="77777777" w:rsidTr="0039118F">
        <w:trPr>
          <w:trHeight w:val="435"/>
        </w:trPr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EB4A2" w14:textId="77777777" w:rsidR="0039118F" w:rsidRPr="00614779" w:rsidRDefault="0039118F" w:rsidP="002A24E9">
            <w:pPr>
              <w:tabs>
                <w:tab w:val="left" w:pos="360"/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申込責任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B0F" w14:textId="058BE750" w:rsidR="0039118F" w:rsidRPr="00614779" w:rsidRDefault="0039118F" w:rsidP="0039118F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0FB" w14:textId="316E092B" w:rsidR="0039118F" w:rsidRPr="00614779" w:rsidRDefault="0039118F" w:rsidP="0039118F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</w:tr>
      <w:tr w:rsidR="0039118F" w:rsidRPr="00614779" w14:paraId="53F09B8B" w14:textId="77777777" w:rsidTr="00702E34">
        <w:trPr>
          <w:trHeight w:val="364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D6C08" w14:textId="77777777" w:rsidR="0039118F" w:rsidRPr="00614779" w:rsidRDefault="0039118F" w:rsidP="0039118F">
            <w:pPr>
              <w:tabs>
                <w:tab w:val="left" w:pos="360"/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09C" w14:textId="2ED60B27" w:rsidR="0039118F" w:rsidRPr="00614779" w:rsidRDefault="0039118F" w:rsidP="0039118F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456" w14:textId="77777777" w:rsidR="0039118F" w:rsidRPr="00614779" w:rsidRDefault="0039118F" w:rsidP="0039118F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</w:tr>
      <w:tr w:rsidR="00614779" w:rsidRPr="00614779" w14:paraId="259C9AA9" w14:textId="77777777" w:rsidTr="00FE1C93">
        <w:trPr>
          <w:trHeight w:val="54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BC4C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実務担当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F5C92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712" w:type="dxa"/>
            <w:tcBorders>
              <w:top w:val="single" w:sz="4" w:space="0" w:color="auto"/>
            </w:tcBorders>
            <w:vAlign w:val="center"/>
          </w:tcPr>
          <w:p w14:paraId="05AEFFEB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3F4647F5" w14:textId="77777777" w:rsidTr="00FE1C93">
        <w:trPr>
          <w:trHeight w:val="52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1965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D68DC8F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部　署</w:t>
            </w:r>
          </w:p>
        </w:tc>
        <w:tc>
          <w:tcPr>
            <w:tcW w:w="6712" w:type="dxa"/>
            <w:vAlign w:val="center"/>
          </w:tcPr>
          <w:p w14:paraId="2AE21B83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0AAD9154" w14:textId="77777777" w:rsidTr="00FE1C93">
        <w:trPr>
          <w:trHeight w:val="54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53E8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FF68CD9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Ｔｅｌ</w:t>
            </w:r>
          </w:p>
        </w:tc>
        <w:tc>
          <w:tcPr>
            <w:tcW w:w="6712" w:type="dxa"/>
            <w:vAlign w:val="center"/>
          </w:tcPr>
          <w:p w14:paraId="1086490F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1650C45A" w14:textId="77777777" w:rsidTr="00FE1C93">
        <w:trPr>
          <w:trHeight w:val="49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04EE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BA2E7E3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Ｆａｘ</w:t>
            </w:r>
          </w:p>
        </w:tc>
        <w:tc>
          <w:tcPr>
            <w:tcW w:w="6712" w:type="dxa"/>
            <w:vAlign w:val="center"/>
          </w:tcPr>
          <w:p w14:paraId="63A6EFF7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8F5DF6" w:rsidRPr="00614779" w14:paraId="305D4D4F" w14:textId="77777777" w:rsidTr="00FE1C93">
        <w:trPr>
          <w:trHeight w:val="494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092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62CA4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6712" w:type="dxa"/>
            <w:tcBorders>
              <w:bottom w:val="single" w:sz="4" w:space="0" w:color="auto"/>
            </w:tcBorders>
            <w:vAlign w:val="center"/>
          </w:tcPr>
          <w:p w14:paraId="16BB73FC" w14:textId="77777777" w:rsidR="008F5DF6" w:rsidRPr="00614779" w:rsidRDefault="008F5DF6" w:rsidP="002A24E9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</w:tbl>
    <w:p w14:paraId="066BA379" w14:textId="77777777" w:rsidR="008F5DF6" w:rsidRPr="00614779" w:rsidRDefault="008F5DF6" w:rsidP="008F5DF6">
      <w:pPr>
        <w:pStyle w:val="a9"/>
        <w:tabs>
          <w:tab w:val="clear" w:pos="4252"/>
          <w:tab w:val="clear" w:pos="8504"/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napToGrid/>
        <w:spacing w:line="0" w:lineRule="atLeast"/>
        <w:jc w:val="center"/>
        <w:rPr>
          <w:rFonts w:ascii="Meiryo UI" w:eastAsia="Meiryo UI" w:hAnsi="Meiryo UI" w:cs="Meiryo UI"/>
        </w:rPr>
      </w:pPr>
    </w:p>
    <w:p w14:paraId="6137EA49" w14:textId="4FF138D3" w:rsidR="00717BE1" w:rsidRPr="00614779" w:rsidRDefault="00717BE1" w:rsidP="006B2377">
      <w:pPr>
        <w:pStyle w:val="a9"/>
        <w:tabs>
          <w:tab w:val="clear" w:pos="4252"/>
          <w:tab w:val="clear" w:pos="8504"/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napToGrid/>
        <w:spacing w:line="0" w:lineRule="atLeast"/>
        <w:rPr>
          <w:rFonts w:ascii="Meiryo UI" w:eastAsia="Meiryo UI" w:hAnsi="Meiryo UI" w:cs="Meiryo UI"/>
        </w:rPr>
      </w:pPr>
    </w:p>
    <w:p w14:paraId="741DC7CC" w14:textId="77777777" w:rsidR="00692C1E" w:rsidRPr="00614779" w:rsidRDefault="00692C1E" w:rsidP="006B2377">
      <w:pPr>
        <w:pStyle w:val="a9"/>
        <w:tabs>
          <w:tab w:val="clear" w:pos="4252"/>
          <w:tab w:val="clear" w:pos="8504"/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napToGrid/>
        <w:spacing w:line="0" w:lineRule="atLeast"/>
        <w:rPr>
          <w:rFonts w:ascii="Meiryo UI" w:eastAsia="Meiryo UI" w:hAnsi="Meiryo UI" w:cs="Meiryo UI"/>
        </w:rPr>
      </w:pPr>
    </w:p>
    <w:p w14:paraId="3923D4D4" w14:textId="77777777" w:rsidR="00717BE1" w:rsidRPr="00614779" w:rsidRDefault="00717BE1" w:rsidP="00717BE1">
      <w:pPr>
        <w:pStyle w:val="a9"/>
        <w:tabs>
          <w:tab w:val="clear" w:pos="4252"/>
          <w:tab w:val="clear" w:pos="8504"/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napToGrid/>
        <w:spacing w:line="0" w:lineRule="atLeast"/>
        <w:jc w:val="center"/>
        <w:rPr>
          <w:rFonts w:ascii="Meiryo UI" w:eastAsia="Meiryo UI" w:hAnsi="Meiryo UI" w:cs="Meiryo UI"/>
        </w:rPr>
      </w:pPr>
      <w:r w:rsidRPr="00614779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59173" wp14:editId="4699D4F9">
                <wp:simplePos x="0" y="0"/>
                <wp:positionH relativeFrom="column">
                  <wp:posOffset>-72390</wp:posOffset>
                </wp:positionH>
                <wp:positionV relativeFrom="paragraph">
                  <wp:posOffset>64135</wp:posOffset>
                </wp:positionV>
                <wp:extent cx="62674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E61758" w14:textId="08170337" w:rsidR="00D0264F" w:rsidRPr="000904BE" w:rsidRDefault="00D0264F" w:rsidP="00717BE1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904BE">
                              <w:rPr>
                                <w:rFonts w:ascii="Meiryo UI" w:eastAsia="Meiryo UI" w:hAnsi="Meiryo UI" w:cs="Meiryo UI" w:hint="eastAsia"/>
                              </w:rPr>
                              <w:t>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希望のセッションに☑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</w:t>
                            </w:r>
                            <w:r w:rsidRPr="000904BE">
                              <w:rPr>
                                <w:rFonts w:ascii="Meiryo UI" w:eastAsia="Meiryo UI" w:hAnsi="Meiryo UI" w:cs="Meiryo UI" w:hint="eastAsia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9173" id="テキスト ボックス 5" o:spid="_x0000_s1028" type="#_x0000_t202" style="position:absolute;left:0;text-align:left;margin-left:-5.7pt;margin-top:5.05pt;width:49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" fillcolor="#d8d8d8 [2732]" strokeweight=".5pt">
                <v:textbox>
                  <w:txbxContent>
                    <w:p w14:paraId="41E61758" w14:textId="08170337" w:rsidR="00D0264F" w:rsidRPr="000904BE" w:rsidRDefault="00D0264F" w:rsidP="00717BE1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0904BE">
                        <w:rPr>
                          <w:rFonts w:ascii="Meiryo UI" w:eastAsia="Meiryo UI" w:hAnsi="Meiryo UI" w:cs="Meiryo UI" w:hint="eastAsia"/>
                        </w:rPr>
                        <w:t>ご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希望のセッションに☑</w:t>
                      </w:r>
                      <w:r>
                        <w:rPr>
                          <w:rFonts w:ascii="Meiryo UI" w:eastAsia="Meiryo UI" w:hAnsi="Meiryo UI" w:cs="Meiryo UI"/>
                        </w:rPr>
                        <w:t>を</w:t>
                      </w:r>
                      <w:r w:rsidRPr="000904BE">
                        <w:rPr>
                          <w:rFonts w:ascii="Meiryo UI" w:eastAsia="Meiryo UI" w:hAnsi="Meiryo UI" w:cs="Meiryo UI" w:hint="eastAsia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A8887B" w14:textId="77777777" w:rsidR="00717BE1" w:rsidRPr="00614779" w:rsidRDefault="00717BE1" w:rsidP="00717BE1">
      <w:pPr>
        <w:pStyle w:val="a3"/>
        <w:tabs>
          <w:tab w:val="left" w:pos="2694"/>
        </w:tabs>
        <w:rPr>
          <w:rFonts w:ascii="Meiryo UI" w:eastAsia="Meiryo UI" w:hAnsi="Meiryo UI" w:cs="Meiryo UI"/>
        </w:rPr>
      </w:pPr>
    </w:p>
    <w:p w14:paraId="1288AAC2" w14:textId="77777777" w:rsidR="002A24E9" w:rsidRPr="00614779" w:rsidRDefault="002A24E9" w:rsidP="002A24E9">
      <w:pPr>
        <w:rPr>
          <w:rFonts w:ascii="Meiryo UI" w:eastAsia="Meiryo UI" w:hAnsi="Meiryo UI" w:cs="Meiryo UI"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2A24E9" w:rsidRPr="00614779" w14:paraId="26518EC3" w14:textId="77777777" w:rsidTr="00804713">
        <w:trPr>
          <w:trHeight w:val="582"/>
        </w:trPr>
        <w:tc>
          <w:tcPr>
            <w:tcW w:w="1809" w:type="dxa"/>
            <w:vAlign w:val="center"/>
          </w:tcPr>
          <w:p w14:paraId="200B8050" w14:textId="77777777" w:rsidR="002A24E9" w:rsidRPr="00614779" w:rsidRDefault="00C93F1F" w:rsidP="00C93F1F">
            <w:pPr>
              <w:pStyle w:val="a3"/>
              <w:tabs>
                <w:tab w:val="left" w:pos="2694"/>
              </w:tabs>
              <w:rPr>
                <w:rFonts w:ascii="Meiryo UI" w:eastAsia="Meiryo UI" w:hAnsi="Meiryo UI" w:cs="Meiryo UI"/>
                <w:sz w:val="22"/>
                <w:szCs w:val="22"/>
              </w:rPr>
            </w:pPr>
            <w:r w:rsidRPr="00614779">
              <w:rPr>
                <w:rFonts w:ascii="Meiryo UI" w:eastAsia="Meiryo UI" w:hAnsi="Meiryo UI" w:cs="Meiryo UI" w:hint="eastAsia"/>
                <w:sz w:val="22"/>
                <w:szCs w:val="22"/>
              </w:rPr>
              <w:t>ご</w:t>
            </w:r>
            <w:r w:rsidR="002A24E9" w:rsidRPr="00614779">
              <w:rPr>
                <w:rFonts w:ascii="Meiryo UI" w:eastAsia="Meiryo UI" w:hAnsi="Meiryo UI" w:cs="Meiryo UI" w:hint="eastAsia"/>
                <w:sz w:val="22"/>
                <w:szCs w:val="22"/>
              </w:rPr>
              <w:t>希望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74463A80" w14:textId="5A592CDC" w:rsidR="00E51A63" w:rsidRPr="00614779" w:rsidRDefault="00E51A63" w:rsidP="00AC017F">
            <w:pPr>
              <w:pStyle w:val="a3"/>
              <w:tabs>
                <w:tab w:val="left" w:pos="2694"/>
              </w:tabs>
              <w:rPr>
                <w:rFonts w:ascii="Meiryo UI" w:eastAsia="Meiryo UI" w:hAnsi="Meiryo UI" w:cs="Meiryo UI"/>
                <w:sz w:val="22"/>
                <w:szCs w:val="22"/>
              </w:rPr>
            </w:pPr>
            <w:r w:rsidRPr="00614779">
              <w:rPr>
                <w:rFonts w:ascii="Meiryo UI" w:eastAsia="Meiryo UI" w:hAnsi="Meiryo UI" w:cs="Meiryo UI" w:hint="eastAsia"/>
                <w:sz w:val="22"/>
                <w:szCs w:val="22"/>
              </w:rPr>
              <w:t>□ランチョンセミナー</w:t>
            </w:r>
          </w:p>
          <w:p w14:paraId="453F3E9B" w14:textId="4BB519FC" w:rsidR="002A24E9" w:rsidRPr="00614779" w:rsidRDefault="00D053AB" w:rsidP="00AC017F">
            <w:pPr>
              <w:pStyle w:val="a3"/>
              <w:tabs>
                <w:tab w:val="left" w:pos="2694"/>
              </w:tabs>
              <w:rPr>
                <w:rFonts w:ascii="Meiryo UI" w:eastAsia="Meiryo UI" w:hAnsi="Meiryo UI" w:cs="Meiryo UI"/>
                <w:sz w:val="22"/>
                <w:szCs w:val="22"/>
              </w:rPr>
            </w:pPr>
            <w:r w:rsidRPr="00614779">
              <w:rPr>
                <w:rFonts w:ascii="Meiryo UI" w:eastAsia="Meiryo UI" w:hAnsi="Meiryo UI" w:cs="Meiryo UI" w:hint="eastAsia"/>
                <w:sz w:val="22"/>
                <w:szCs w:val="22"/>
              </w:rPr>
              <w:t>□</w:t>
            </w:r>
            <w:r w:rsidR="00FD23CF">
              <w:rPr>
                <w:rFonts w:ascii="Meiryo UI" w:eastAsia="Meiryo UI" w:hAnsi="Meiryo UI" w:cs="Meiryo UI" w:hint="eastAsia"/>
                <w:sz w:val="22"/>
                <w:szCs w:val="22"/>
              </w:rPr>
              <w:t>その他ご希望がある場合は以下にご記載ください。</w:t>
            </w:r>
          </w:p>
        </w:tc>
      </w:tr>
    </w:tbl>
    <w:p w14:paraId="21DE8923" w14:textId="77777777" w:rsidR="00142D80" w:rsidRPr="00614779" w:rsidRDefault="00142D80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713FC354" w14:textId="5B12ED42" w:rsidR="00142D80" w:rsidRPr="00614779" w:rsidRDefault="00142D80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0024E129" w14:textId="21DE8FC1" w:rsidR="00692C1E" w:rsidRPr="00614779" w:rsidRDefault="00692C1E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723D98E2" w14:textId="02F14474" w:rsidR="00692C1E" w:rsidRPr="00614779" w:rsidRDefault="00692C1E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7CDBBD40" w14:textId="77777777" w:rsidR="00133769" w:rsidRPr="00614779" w:rsidRDefault="00133769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36354F86" w14:textId="77777777" w:rsidR="00142D80" w:rsidRPr="00614779" w:rsidRDefault="00142D80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363891A3" w14:textId="77777777" w:rsidR="00D053AB" w:rsidRPr="00614779" w:rsidRDefault="00D053AB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</w:p>
    <w:p w14:paraId="3337D868" w14:textId="0081EC8C" w:rsidR="00717BE1" w:rsidRPr="00614779" w:rsidRDefault="002C7A9C" w:rsidP="00717BE1">
      <w:pPr>
        <w:snapToGrid w:val="0"/>
        <w:rPr>
          <w:rFonts w:ascii="Meiryo UI" w:eastAsia="Meiryo UI" w:hAnsi="Meiryo UI" w:cs="Meiryo UI"/>
          <w:sz w:val="24"/>
          <w:szCs w:val="24"/>
          <w:lang w:val="it-IT"/>
        </w:rPr>
      </w:pPr>
      <w:r w:rsidRPr="00614779">
        <w:rPr>
          <w:rFonts w:ascii="Meiryo UI" w:eastAsia="Meiryo UI" w:hAnsi="Meiryo UI" w:cs="Meiryo UI" w:hint="eastAsia"/>
          <w:sz w:val="24"/>
          <w:szCs w:val="24"/>
          <w:lang w:val="it-IT"/>
        </w:rPr>
        <w:lastRenderedPageBreak/>
        <w:t>第33回日本末梢神経学会学術集会</w:t>
      </w:r>
      <w:r w:rsidR="002A24E9" w:rsidRPr="00614779">
        <w:rPr>
          <w:rFonts w:ascii="Meiryo UI" w:eastAsia="Meiryo UI" w:hAnsi="Meiryo UI" w:cs="Meiryo UI" w:hint="eastAsia"/>
          <w:sz w:val="24"/>
          <w:szCs w:val="24"/>
          <w:lang w:val="it-IT"/>
        </w:rPr>
        <w:t>運営事務局（㈱コングレ内）宛</w:t>
      </w:r>
    </w:p>
    <w:p w14:paraId="0075DE7C" w14:textId="4F8FECD4" w:rsidR="00717BE1" w:rsidRPr="00614779" w:rsidRDefault="00717BE1" w:rsidP="00717BE1">
      <w:pPr>
        <w:snapToGrid w:val="0"/>
        <w:rPr>
          <w:rFonts w:ascii="Meiryo UI" w:eastAsia="Meiryo UI" w:hAnsi="Meiryo UI" w:cs="Meiryo UI"/>
          <w:b/>
          <w:bCs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C3963" wp14:editId="1C825825">
                <wp:simplePos x="0" y="0"/>
                <wp:positionH relativeFrom="column">
                  <wp:posOffset>3933825</wp:posOffset>
                </wp:positionH>
                <wp:positionV relativeFrom="paragraph">
                  <wp:posOffset>67945</wp:posOffset>
                </wp:positionV>
                <wp:extent cx="2167449" cy="311150"/>
                <wp:effectExtent l="0" t="0" r="444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449" cy="311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54F16" w14:textId="1FB0E870" w:rsidR="00D0264F" w:rsidRPr="002F3A16" w:rsidRDefault="00D0264F" w:rsidP="00717BE1">
                            <w:pPr>
                              <w:wordWrap w:val="0"/>
                              <w:ind w:right="202"/>
                              <w:jc w:val="right"/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</w:pP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締切</w:t>
                            </w:r>
                            <w:r w:rsidRPr="002F3A16"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2</w:t>
                            </w:r>
                            <w:r w:rsidRPr="002F3A16"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5</w:t>
                            </w:r>
                            <w:r w:rsidRPr="002F3A16"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0</w:t>
                            </w:r>
                            <w:r w:rsidRPr="002F3A16"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日(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金</w:t>
                            </w:r>
                            <w:r w:rsidRPr="002F3A16"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3963" id="テキスト ボックス 6" o:spid="_x0000_s1029" type="#_x0000_t202" style="position:absolute;left:0;text-align:left;margin-left:309.75pt;margin-top:5.35pt;width:170.6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" fillcolor="black" stroked="f" strokeweight="1.5pt">
                <v:textbox>
                  <w:txbxContent>
                    <w:p w14:paraId="13754F16" w14:textId="1FB0E870" w:rsidR="00D0264F" w:rsidRPr="002F3A16" w:rsidRDefault="00D0264F" w:rsidP="00717BE1">
                      <w:pPr>
                        <w:wordWrap w:val="0"/>
                        <w:ind w:right="202"/>
                        <w:jc w:val="right"/>
                        <w:rPr>
                          <w:rFonts w:ascii="HGPｺﾞｼｯｸE" w:eastAsia="HGPｺﾞｼｯｸE"/>
                          <w:color w:val="FFFFFF" w:themeColor="background1"/>
                        </w:rPr>
                      </w:pP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締切</w:t>
                      </w:r>
                      <w:r w:rsidRPr="002F3A16">
                        <w:rPr>
                          <w:rFonts w:ascii="HGPｺﾞｼｯｸE" w:eastAsia="HGPｺﾞｼｯｸE"/>
                          <w:color w:val="FFFFFF" w:themeColor="background1"/>
                        </w:rPr>
                        <w:t>20</w:t>
                      </w:r>
                      <w:r>
                        <w:rPr>
                          <w:rFonts w:ascii="HGPｺﾞｼｯｸE" w:eastAsia="HGPｺﾞｼｯｸE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2</w:t>
                      </w:r>
                      <w:r w:rsidRPr="002F3A16">
                        <w:rPr>
                          <w:rFonts w:ascii="HGPｺﾞｼｯｸE" w:eastAsia="HGPｺﾞｼｯｸE"/>
                          <w:color w:val="FFFFFF" w:themeColor="background1"/>
                        </w:rPr>
                        <w:t>年</w:t>
                      </w:r>
                      <w:r>
                        <w:rPr>
                          <w:rFonts w:ascii="HGPｺﾞｼｯｸE" w:eastAsia="HGPｺﾞｼｯｸE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5</w:t>
                      </w:r>
                      <w:r w:rsidRPr="002F3A16">
                        <w:rPr>
                          <w:rFonts w:ascii="HGPｺﾞｼｯｸE" w:eastAsia="HGPｺﾞｼｯｸE"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HGPｺﾞｼｯｸE" w:eastAsia="HGPｺﾞｼｯｸE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0</w:t>
                      </w:r>
                      <w:r w:rsidRPr="002F3A16">
                        <w:rPr>
                          <w:rFonts w:ascii="HGPｺﾞｼｯｸE" w:eastAsia="HGPｺﾞｼｯｸE"/>
                          <w:color w:val="FFFFFF" w:themeColor="background1"/>
                        </w:rPr>
                        <w:t>日(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金</w:t>
                      </w:r>
                      <w:r w:rsidRPr="002F3A16">
                        <w:rPr>
                          <w:rFonts w:ascii="HGPｺﾞｼｯｸE" w:eastAsia="HGPｺﾞｼｯｸE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（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FAX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：</w:t>
      </w:r>
      <w:r w:rsidR="00082A07" w:rsidRPr="00614779">
        <w:rPr>
          <w:rFonts w:ascii="Meiryo UI" w:eastAsia="Meiryo UI" w:hAnsi="Meiryo UI" w:cs="Meiryo UI"/>
          <w:b/>
          <w:bCs/>
          <w:sz w:val="28"/>
          <w:szCs w:val="28"/>
          <w:lang w:val="it-IT"/>
        </w:rPr>
        <w:t xml:space="preserve"> 03-3510-3702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）</w:t>
      </w:r>
    </w:p>
    <w:p w14:paraId="44E4E036" w14:textId="16D9D9D8" w:rsidR="00FE1C93" w:rsidRPr="00614779" w:rsidRDefault="00142D80" w:rsidP="00142D80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ind w:firstLineChars="50" w:firstLine="140"/>
        <w:rPr>
          <w:rFonts w:ascii="Meiryo UI" w:eastAsia="Meiryo UI" w:hAnsi="Meiryo UI" w:cs="Meiryo UI"/>
          <w:sz w:val="40"/>
          <w:lang w:val="it-IT"/>
        </w:rPr>
      </w:pP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(</w:t>
      </w:r>
      <w:r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E-Mail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：</w:t>
      </w:r>
      <w:r w:rsidR="00082A07"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jpns2022@congre.co.jp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)</w:t>
      </w:r>
    </w:p>
    <w:p w14:paraId="1B7A550E" w14:textId="77777777" w:rsidR="00717BE1" w:rsidRPr="00614779" w:rsidRDefault="00717BE1" w:rsidP="00717BE1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rPr>
          <w:rFonts w:ascii="Meiryo UI" w:eastAsia="Meiryo UI" w:hAnsi="Meiryo UI" w:cs="Meiryo UI"/>
          <w:sz w:val="40"/>
          <w:lang w:val="it-IT"/>
        </w:rPr>
      </w:pPr>
      <w:r w:rsidRPr="00614779">
        <w:rPr>
          <w:rFonts w:ascii="Meiryo UI" w:eastAsia="Meiryo UI" w:hAnsi="Meiryo UI" w:cs="Meiryo UI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3A5D" wp14:editId="6BD7E117">
                <wp:simplePos x="0" y="0"/>
                <wp:positionH relativeFrom="column">
                  <wp:posOffset>-33655</wp:posOffset>
                </wp:positionH>
                <wp:positionV relativeFrom="paragraph">
                  <wp:posOffset>3598</wp:posOffset>
                </wp:positionV>
                <wp:extent cx="6138333" cy="0"/>
                <wp:effectExtent l="0" t="19050" r="1524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33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662660" id="直線コネクタ 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3pt" to="480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woNQ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" strokeweight="2.25pt"/>
            </w:pict>
          </mc:Fallback>
        </mc:AlternateContent>
      </w:r>
    </w:p>
    <w:p w14:paraId="3F1DCC6F" w14:textId="5990CC20" w:rsidR="00C821EF" w:rsidRPr="00614779" w:rsidRDefault="002C7A9C" w:rsidP="00C821EF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lang w:val="it-IT"/>
        </w:rPr>
      </w:pP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第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  <w:lang w:val="it-IT"/>
        </w:rPr>
        <w:t>33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回日本末梢神経学会学術集会</w:t>
      </w:r>
    </w:p>
    <w:p w14:paraId="753889B3" w14:textId="77777777" w:rsidR="00717BE1" w:rsidRPr="00614779" w:rsidRDefault="00717BE1" w:rsidP="00717BE1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sz w:val="32"/>
        </w:rPr>
      </w:pPr>
      <w:r w:rsidRPr="00614779">
        <w:rPr>
          <w:rFonts w:ascii="Meiryo UI" w:eastAsia="Meiryo UI" w:hAnsi="Meiryo UI" w:cs="Meiryo UI" w:hint="eastAsia"/>
          <w:b/>
          <w:sz w:val="32"/>
        </w:rPr>
        <w:t>『共催セミナー</w:t>
      </w:r>
      <w:r w:rsidR="00D0136D" w:rsidRPr="00614779">
        <w:rPr>
          <w:rFonts w:ascii="Meiryo UI" w:eastAsia="Meiryo UI" w:hAnsi="Meiryo UI" w:cs="Meiryo UI" w:hint="eastAsia"/>
          <w:b/>
          <w:sz w:val="32"/>
        </w:rPr>
        <w:t>申込書（</w:t>
      </w:r>
      <w:r w:rsidRPr="00614779">
        <w:rPr>
          <w:rFonts w:ascii="Meiryo UI" w:eastAsia="Meiryo UI" w:hAnsi="Meiryo UI" w:cs="Meiryo UI" w:hint="eastAsia"/>
          <w:b/>
          <w:sz w:val="32"/>
        </w:rPr>
        <w:t>2/2</w:t>
      </w:r>
      <w:r w:rsidR="00D0136D" w:rsidRPr="00614779">
        <w:rPr>
          <w:rFonts w:ascii="Meiryo UI" w:eastAsia="Meiryo UI" w:hAnsi="Meiryo UI" w:cs="Meiryo UI" w:hint="eastAsia"/>
          <w:b/>
          <w:sz w:val="32"/>
        </w:rPr>
        <w:t>）</w:t>
      </w:r>
      <w:r w:rsidRPr="00614779">
        <w:rPr>
          <w:rFonts w:ascii="Meiryo UI" w:eastAsia="Meiryo UI" w:hAnsi="Meiryo UI" w:cs="Meiryo UI" w:hint="eastAsia"/>
          <w:b/>
          <w:sz w:val="32"/>
        </w:rPr>
        <w:t>』</w:t>
      </w:r>
    </w:p>
    <w:p w14:paraId="15078DE4" w14:textId="77777777" w:rsidR="00FE1C93" w:rsidRPr="00614779" w:rsidRDefault="00FE1C93" w:rsidP="00FE1C93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0" w:lineRule="atLeast"/>
        <w:ind w:right="-1"/>
        <w:jc w:val="right"/>
        <w:rPr>
          <w:rFonts w:ascii="Meiryo UI" w:eastAsia="Meiryo UI" w:hAnsi="Meiryo UI" w:cs="Meiryo UI"/>
        </w:rPr>
      </w:pPr>
    </w:p>
    <w:p w14:paraId="5DDB3307" w14:textId="77777777" w:rsidR="00717BE1" w:rsidRPr="00614779" w:rsidRDefault="00FC5285" w:rsidP="00FE1C93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0" w:lineRule="atLeast"/>
        <w:ind w:right="-1"/>
        <w:jc w:val="right"/>
        <w:rPr>
          <w:rFonts w:ascii="Meiryo UI" w:eastAsia="Meiryo UI" w:hAnsi="Meiryo UI" w:cs="Meiryo UI"/>
        </w:rPr>
      </w:pPr>
      <w:r w:rsidRPr="00614779">
        <w:rPr>
          <w:rFonts w:ascii="Meiryo UI" w:eastAsia="Meiryo UI" w:hAnsi="Meiryo UI" w:cs="Meiryo UI" w:hint="eastAsia"/>
        </w:rPr>
        <w:t xml:space="preserve">　　</w:t>
      </w:r>
      <w:r w:rsidR="00717BE1" w:rsidRPr="00614779">
        <w:rPr>
          <w:rFonts w:ascii="Meiryo UI" w:eastAsia="Meiryo UI" w:hAnsi="Meiryo UI" w:cs="Meiryo UI" w:hint="eastAsia"/>
        </w:rPr>
        <w:t xml:space="preserve">年　　</w:t>
      </w:r>
      <w:r w:rsidR="00FE1C93" w:rsidRPr="00614779">
        <w:rPr>
          <w:rFonts w:ascii="Meiryo UI" w:eastAsia="Meiryo UI" w:hAnsi="Meiryo UI" w:cs="Meiryo UI" w:hint="eastAsia"/>
        </w:rPr>
        <w:t xml:space="preserve">　</w:t>
      </w:r>
      <w:r w:rsidR="00717BE1" w:rsidRPr="00614779">
        <w:rPr>
          <w:rFonts w:ascii="Meiryo UI" w:eastAsia="Meiryo UI" w:hAnsi="Meiryo UI" w:cs="Meiryo UI" w:hint="eastAsia"/>
        </w:rPr>
        <w:t xml:space="preserve">月　</w:t>
      </w:r>
      <w:r w:rsidR="00FE1C93" w:rsidRPr="00614779">
        <w:rPr>
          <w:rFonts w:ascii="Meiryo UI" w:eastAsia="Meiryo UI" w:hAnsi="Meiryo UI" w:cs="Meiryo UI" w:hint="eastAsia"/>
        </w:rPr>
        <w:t xml:space="preserve">　</w:t>
      </w:r>
      <w:r w:rsidR="00717BE1" w:rsidRPr="00614779">
        <w:rPr>
          <w:rFonts w:ascii="Meiryo UI" w:eastAsia="Meiryo UI" w:hAnsi="Meiryo UI" w:cs="Meiryo UI" w:hint="eastAsia"/>
        </w:rPr>
        <w:t xml:space="preserve">　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717BE1" w:rsidRPr="00614779" w14:paraId="773F8B25" w14:textId="77777777" w:rsidTr="00FE1C93">
        <w:trPr>
          <w:trHeight w:val="703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16D28" w14:textId="23CB1E98" w:rsidR="00717BE1" w:rsidRPr="00614779" w:rsidRDefault="00786C24" w:rsidP="00FE1C93">
            <w:pPr>
              <w:tabs>
                <w:tab w:val="left" w:pos="580"/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貴</w:t>
            </w:r>
            <w:r w:rsidR="00692C1E" w:rsidRPr="00614779">
              <w:rPr>
                <w:rFonts w:ascii="Meiryo UI" w:eastAsia="Meiryo UI" w:hAnsi="Meiryo UI" w:cs="Meiryo UI" w:hint="eastAsia"/>
              </w:rPr>
              <w:t xml:space="preserve">　</w:t>
            </w:r>
            <w:r w:rsidR="00717BE1" w:rsidRPr="00614779">
              <w:rPr>
                <w:rFonts w:ascii="Meiryo UI" w:eastAsia="Meiryo UI" w:hAnsi="Meiryo UI" w:cs="Meiryo UI" w:hint="eastAsia"/>
              </w:rPr>
              <w:t>社</w:t>
            </w:r>
            <w:r w:rsidR="00692C1E" w:rsidRPr="00614779">
              <w:rPr>
                <w:rFonts w:ascii="Meiryo UI" w:eastAsia="Meiryo UI" w:hAnsi="Meiryo UI" w:cs="Meiryo UI" w:hint="eastAsia"/>
              </w:rPr>
              <w:t xml:space="preserve">　</w:t>
            </w:r>
            <w:r w:rsidR="00717BE1" w:rsidRPr="00614779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AAA" w14:textId="77777777" w:rsidR="00717BE1" w:rsidRPr="00614779" w:rsidRDefault="00717BE1" w:rsidP="00FE1C93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14:paraId="5BC9FDE8" w14:textId="77777777" w:rsidR="008F5DF6" w:rsidRPr="00614779" w:rsidRDefault="008F5DF6" w:rsidP="0051663D">
      <w:pPr>
        <w:pStyle w:val="a9"/>
        <w:tabs>
          <w:tab w:val="clear" w:pos="4252"/>
          <w:tab w:val="clear" w:pos="8504"/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napToGrid/>
        <w:spacing w:line="0" w:lineRule="atLeast"/>
        <w:rPr>
          <w:rFonts w:ascii="Meiryo UI" w:eastAsia="Meiryo UI" w:hAnsi="Meiryo UI" w:cs="Meiryo U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98"/>
      </w:tblGrid>
      <w:tr w:rsidR="00614779" w:rsidRPr="00614779" w14:paraId="00AE47E3" w14:textId="77777777" w:rsidTr="00FE1C93">
        <w:trPr>
          <w:trHeight w:val="426"/>
        </w:trPr>
        <w:tc>
          <w:tcPr>
            <w:tcW w:w="9498" w:type="dxa"/>
            <w:shd w:val="clear" w:color="auto" w:fill="D9D9D9"/>
            <w:vAlign w:val="center"/>
          </w:tcPr>
          <w:p w14:paraId="6F1E83AC" w14:textId="77777777" w:rsidR="008F5DF6" w:rsidRPr="00614779" w:rsidRDefault="008F5DF6" w:rsidP="00033214">
            <w:pPr>
              <w:pStyle w:val="a9"/>
              <w:tabs>
                <w:tab w:val="clear" w:pos="4252"/>
                <w:tab w:val="clear" w:pos="8504"/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napToGrid/>
              <w:spacing w:line="0" w:lineRule="atLeast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演題および座長・演者について希望がありましたらご記入ください。</w:t>
            </w:r>
          </w:p>
        </w:tc>
      </w:tr>
    </w:tbl>
    <w:p w14:paraId="3908803E" w14:textId="77777777" w:rsidR="0054297C" w:rsidRPr="00614779" w:rsidRDefault="0054297C" w:rsidP="00925599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0" w:lineRule="atLeast"/>
        <w:rPr>
          <w:rFonts w:ascii="Meiryo UI" w:eastAsia="Meiryo UI" w:hAnsi="Meiryo UI" w:cs="Meiryo UI"/>
          <w:sz w:val="16"/>
          <w:szCs w:val="16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22"/>
      </w:tblGrid>
      <w:tr w:rsidR="00614779" w:rsidRPr="00614779" w14:paraId="050D2C71" w14:textId="77777777" w:rsidTr="00FE1C93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CADE2" w14:textId="77777777" w:rsidR="00925599" w:rsidRPr="00614779" w:rsidRDefault="00925599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  <w:p w14:paraId="4B17707F" w14:textId="77777777" w:rsidR="00925599" w:rsidRPr="00614779" w:rsidRDefault="00925599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演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39738" w14:textId="77777777" w:rsidR="00925599" w:rsidRPr="00614779" w:rsidRDefault="00925599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7074F5A0" w14:textId="77777777" w:rsidTr="00FE1C93">
        <w:trPr>
          <w:trHeight w:val="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082" w14:textId="77777777" w:rsidR="00925599" w:rsidRPr="00614779" w:rsidRDefault="00925599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sz w:val="20"/>
              </w:rPr>
              <w:t>（テ―マ）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3AD" w14:textId="77777777" w:rsidR="00925599" w:rsidRPr="00614779" w:rsidRDefault="00925599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614779" w:rsidRPr="00614779" w14:paraId="5B64CECE" w14:textId="77777777" w:rsidTr="00FE1C93">
        <w:trPr>
          <w:trHeight w:val="1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CE6" w14:textId="77777777" w:rsidR="00925599" w:rsidRPr="00614779" w:rsidRDefault="00925599" w:rsidP="009571F0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座長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478" w14:textId="77777777" w:rsidR="00FE1C93" w:rsidRPr="00614779" w:rsidRDefault="009571F0" w:rsidP="00FE1C93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>お名前：</w:t>
            </w:r>
          </w:p>
          <w:p w14:paraId="67D09587" w14:textId="77777777" w:rsidR="00925599" w:rsidRPr="00614779" w:rsidRDefault="00FE1C93" w:rsidP="00FE1C93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</w:p>
          <w:p w14:paraId="48055880" w14:textId="77777777" w:rsidR="00FE1C93" w:rsidRPr="00614779" w:rsidRDefault="00FE1C93" w:rsidP="00FE1C93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  <w:p w14:paraId="1020F507" w14:textId="77777777" w:rsidR="00925599" w:rsidRPr="00614779" w:rsidRDefault="009571F0" w:rsidP="00FE1C93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>ご</w:t>
            </w:r>
            <w:r w:rsidR="00925599" w:rsidRPr="00614779">
              <w:rPr>
                <w:rFonts w:ascii="Meiryo UI" w:eastAsia="Meiryo UI" w:hAnsi="Meiryo UI" w:cs="Meiryo UI" w:hint="eastAsia"/>
                <w:sz w:val="18"/>
              </w:rPr>
              <w:t>所属：</w:t>
            </w:r>
            <w:r w:rsidR="00FE1C93" w:rsidRPr="00614779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</w:p>
        </w:tc>
      </w:tr>
      <w:tr w:rsidR="00614779" w:rsidRPr="00614779" w14:paraId="30010E28" w14:textId="77777777" w:rsidTr="00FE1C93">
        <w:trPr>
          <w:trHeight w:val="1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96B1" w14:textId="77777777" w:rsidR="00FE1C93" w:rsidRPr="00614779" w:rsidRDefault="00FE1C93" w:rsidP="009571F0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演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6AE" w14:textId="77777777" w:rsidR="00FE1C93" w:rsidRPr="00614779" w:rsidRDefault="00FE1C93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>お名前：</w:t>
            </w:r>
          </w:p>
          <w:p w14:paraId="07E98E03" w14:textId="77777777" w:rsidR="00FE1C93" w:rsidRPr="00614779" w:rsidRDefault="00FE1C93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</w:p>
          <w:p w14:paraId="25F9B2AD" w14:textId="77777777" w:rsidR="00FE1C93" w:rsidRPr="00614779" w:rsidRDefault="00FE1C93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  <w:p w14:paraId="7748696A" w14:textId="77777777" w:rsidR="00FE1C93" w:rsidRPr="00614779" w:rsidRDefault="00FE1C93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614779">
              <w:rPr>
                <w:rFonts w:ascii="Meiryo UI" w:eastAsia="Meiryo UI" w:hAnsi="Meiryo UI" w:cs="Meiryo UI" w:hint="eastAsia"/>
                <w:sz w:val="18"/>
              </w:rPr>
              <w:t xml:space="preserve">ご所属： </w:t>
            </w:r>
          </w:p>
        </w:tc>
      </w:tr>
      <w:tr w:rsidR="00FE1C93" w:rsidRPr="00614779" w14:paraId="5A5A7E38" w14:textId="77777777" w:rsidTr="00FE1C93">
        <w:trPr>
          <w:trHeight w:val="2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D7BE" w14:textId="77777777" w:rsidR="00FE1C93" w:rsidRPr="00614779" w:rsidRDefault="00FE1C93" w:rsidP="009571F0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その他</w:t>
            </w:r>
          </w:p>
          <w:p w14:paraId="23C96B3E" w14:textId="77777777" w:rsidR="00FE1C93" w:rsidRPr="00614779" w:rsidRDefault="00FE1C93" w:rsidP="009571F0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614779">
              <w:rPr>
                <w:rFonts w:ascii="Meiryo UI" w:eastAsia="Meiryo UI" w:hAnsi="Meiryo UI" w:cs="Meiryo UI" w:hint="eastAsia"/>
              </w:rPr>
              <w:t>ご要望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D7D" w14:textId="77777777" w:rsidR="00FE1C93" w:rsidRPr="00614779" w:rsidRDefault="00FE1C93" w:rsidP="00033214">
            <w:pPr>
              <w:tabs>
                <w:tab w:val="left" w:pos="864"/>
                <w:tab w:val="left" w:pos="2592"/>
                <w:tab w:val="left" w:pos="3240"/>
                <w:tab w:val="left" w:pos="3888"/>
                <w:tab w:val="left" w:pos="3996"/>
                <w:tab w:val="left" w:pos="5940"/>
                <w:tab w:val="left" w:pos="7452"/>
              </w:tabs>
              <w:spacing w:line="0" w:lineRule="atLeast"/>
              <w:ind w:left="1050" w:hangingChars="500" w:hanging="105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5CA911D2" w14:textId="77777777" w:rsidR="000904BE" w:rsidRPr="00614779" w:rsidRDefault="000904BE" w:rsidP="000904BE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</w:p>
    <w:p w14:paraId="5D1D84AC" w14:textId="77777777" w:rsidR="00D0323D" w:rsidRPr="00614779" w:rsidRDefault="00D0323D" w:rsidP="000904BE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※１　上記の申込内容の正式な受諾につきましては、あらためて主催および運営事務局より、</w:t>
      </w:r>
    </w:p>
    <w:p w14:paraId="50779D17" w14:textId="77777777" w:rsidR="00D0323D" w:rsidRPr="00614779" w:rsidRDefault="00D0323D" w:rsidP="000904BE">
      <w:pPr>
        <w:autoSpaceDE w:val="0"/>
        <w:autoSpaceDN w:val="0"/>
        <w:adjustRightInd w:val="0"/>
        <w:snapToGrid w:val="0"/>
        <w:spacing w:line="300" w:lineRule="exact"/>
        <w:ind w:firstLineChars="300" w:firstLine="654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ご連絡申しあげます。</w:t>
      </w:r>
    </w:p>
    <w:p w14:paraId="17D256B2" w14:textId="77777777" w:rsidR="000904BE" w:rsidRPr="00614779" w:rsidRDefault="000904BE" w:rsidP="000904BE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</w:p>
    <w:p w14:paraId="7B54AE3F" w14:textId="77777777" w:rsidR="00841FE7" w:rsidRPr="00614779" w:rsidRDefault="00841FE7" w:rsidP="00841FE7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 xml:space="preserve">※２　</w:t>
      </w:r>
      <w:r w:rsidR="00306C60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座長、演者のご希望につきましては、他の</w:t>
      </w:r>
      <w:r w:rsidR="00D0323D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プログラム等との調整が必要なこと</w:t>
      </w:r>
      <w:r w:rsidR="00306C60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から、</w:t>
      </w:r>
    </w:p>
    <w:p w14:paraId="7AADA0F1" w14:textId="77777777" w:rsidR="00841FE7" w:rsidRPr="00614779" w:rsidRDefault="00D0323D" w:rsidP="00841FE7">
      <w:pPr>
        <w:autoSpaceDE w:val="0"/>
        <w:autoSpaceDN w:val="0"/>
        <w:adjustRightInd w:val="0"/>
        <w:snapToGrid w:val="0"/>
        <w:spacing w:line="300" w:lineRule="exact"/>
        <w:ind w:firstLineChars="250" w:firstLine="545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別途協議をさせていただいたうえで、決定といたします。</w:t>
      </w:r>
    </w:p>
    <w:p w14:paraId="720439B4" w14:textId="6AE74C08" w:rsidR="00FE1C93" w:rsidRPr="00614779" w:rsidRDefault="00841FE7" w:rsidP="0051663D">
      <w:pPr>
        <w:autoSpaceDE w:val="0"/>
        <w:autoSpaceDN w:val="0"/>
        <w:adjustRightInd w:val="0"/>
        <w:snapToGrid w:val="0"/>
        <w:spacing w:line="300" w:lineRule="exact"/>
        <w:ind w:leftChars="250" w:left="743" w:hangingChars="100" w:hanging="218"/>
        <w:jc w:val="left"/>
        <w:rPr>
          <w:rFonts w:ascii="Meiryo UI" w:eastAsia="Meiryo UI" w:hAnsi="Meiryo UI" w:cs="Meiryo UI"/>
          <w:spacing w:val="4"/>
          <w:kern w:val="0"/>
          <w:szCs w:val="21"/>
        </w:rPr>
      </w:pP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（</w:t>
      </w:r>
      <w:r w:rsidR="00306C60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申込み段階での企業様から座長・</w:t>
      </w:r>
      <w:r w:rsidR="00D0323D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演</w:t>
      </w:r>
      <w:r w:rsidR="00692C1E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者の先生へのコンタクトはお控えいただき、正式決定後にコンタクトいただくよう</w:t>
      </w:r>
      <w:r w:rsidR="00D0323D"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お願いします。</w:t>
      </w:r>
      <w:r w:rsidRPr="00614779">
        <w:rPr>
          <w:rFonts w:ascii="Meiryo UI" w:eastAsia="Meiryo UI" w:hAnsi="Meiryo UI" w:cs="Meiryo UI" w:hint="eastAsia"/>
          <w:spacing w:val="4"/>
          <w:kern w:val="0"/>
          <w:szCs w:val="21"/>
        </w:rPr>
        <w:t>）</w:t>
      </w:r>
    </w:p>
    <w:p w14:paraId="2726ADD8" w14:textId="77777777" w:rsidR="0051663D" w:rsidRPr="00614779" w:rsidRDefault="0051663D" w:rsidP="00033214">
      <w:pPr>
        <w:snapToGrid w:val="0"/>
        <w:rPr>
          <w:rFonts w:ascii="Meiryo UI" w:eastAsia="Meiryo UI" w:hAnsi="Meiryo UI" w:cs="Meiryo UI"/>
          <w:sz w:val="24"/>
          <w:lang w:val="it-IT"/>
        </w:rPr>
      </w:pPr>
    </w:p>
    <w:p w14:paraId="11E81043" w14:textId="7BC65A35" w:rsidR="00033214" w:rsidRPr="00614779" w:rsidRDefault="002C7A9C" w:rsidP="00033214">
      <w:pPr>
        <w:snapToGrid w:val="0"/>
        <w:rPr>
          <w:rFonts w:ascii="Meiryo UI" w:eastAsia="Meiryo UI" w:hAnsi="Meiryo UI" w:cs="Meiryo UI"/>
          <w:sz w:val="24"/>
          <w:lang w:val="it-IT"/>
        </w:rPr>
      </w:pPr>
      <w:r w:rsidRPr="00614779">
        <w:rPr>
          <w:rFonts w:ascii="Meiryo UI" w:eastAsia="Meiryo UI" w:hAnsi="Meiryo UI" w:cs="Meiryo UI" w:hint="eastAsia"/>
          <w:sz w:val="24"/>
          <w:lang w:val="it-IT"/>
        </w:rPr>
        <w:lastRenderedPageBreak/>
        <w:t>第33回日本末梢神経学会学術集会</w:t>
      </w:r>
      <w:r w:rsidR="00ED1E67" w:rsidRPr="00614779">
        <w:rPr>
          <w:rFonts w:ascii="Meiryo UI" w:eastAsia="Meiryo UI" w:hAnsi="Meiryo UI" w:cs="Meiryo UI" w:hint="eastAsia"/>
          <w:sz w:val="24"/>
          <w:lang w:val="it-IT"/>
        </w:rPr>
        <w:t>運営事務局（㈱コングレ内）宛</w:t>
      </w:r>
    </w:p>
    <w:p w14:paraId="0EC4972F" w14:textId="18476CBE" w:rsidR="00142D80" w:rsidRPr="00614779" w:rsidRDefault="00ED1E67" w:rsidP="00142D80">
      <w:pPr>
        <w:snapToGrid w:val="0"/>
        <w:rPr>
          <w:rFonts w:ascii="Meiryo UI" w:eastAsia="Meiryo UI" w:hAnsi="Meiryo UI" w:cs="Meiryo UI"/>
          <w:b/>
          <w:bCs/>
          <w:sz w:val="28"/>
          <w:szCs w:val="28"/>
          <w:lang w:val="it-IT"/>
        </w:rPr>
      </w:pPr>
      <w:r w:rsidRPr="00614779">
        <w:rPr>
          <w:rFonts w:ascii="Meiryo UI" w:eastAsia="Meiryo UI" w:hAnsi="Meiryo UI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3315B" wp14:editId="4DE94F97">
                <wp:simplePos x="0" y="0"/>
                <wp:positionH relativeFrom="column">
                  <wp:posOffset>3937635</wp:posOffset>
                </wp:positionH>
                <wp:positionV relativeFrom="paragraph">
                  <wp:posOffset>186690</wp:posOffset>
                </wp:positionV>
                <wp:extent cx="2167255" cy="285750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832DF" w14:textId="111825F7" w:rsidR="00D0264F" w:rsidRPr="002F3A16" w:rsidRDefault="00D0264F" w:rsidP="00ED1E67">
                            <w:pPr>
                              <w:ind w:leftChars="100" w:left="525" w:right="202" w:hangingChars="150" w:hanging="315"/>
                              <w:jc w:val="left"/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</w:pP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締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 xml:space="preserve">切 2022年5月 </w:t>
                            </w:r>
                            <w:r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1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315B" id="テキスト ボックス 12" o:spid="_x0000_s1030" type="#_x0000_t202" style="position:absolute;left:0;text-align:left;margin-left:310.05pt;margin-top:14.7pt;width:170.6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" fillcolor="black" stroked="f" strokeweight="1.5pt">
                <v:textbox>
                  <w:txbxContent>
                    <w:p w14:paraId="239832DF" w14:textId="111825F7" w:rsidR="00D0264F" w:rsidRPr="002F3A16" w:rsidRDefault="00D0264F" w:rsidP="00ED1E67">
                      <w:pPr>
                        <w:ind w:leftChars="100" w:left="525" w:right="202" w:hangingChars="150" w:hanging="315"/>
                        <w:jc w:val="left"/>
                        <w:rPr>
                          <w:rFonts w:ascii="HGPｺﾞｼｯｸE" w:eastAsia="HGPｺﾞｼｯｸE"/>
                          <w:color w:val="FFFFFF" w:themeColor="background1"/>
                        </w:rPr>
                      </w:pP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締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 xml:space="preserve">切 2022年5月 </w:t>
                      </w:r>
                      <w:r>
                        <w:rPr>
                          <w:rFonts w:ascii="HGPｺﾞｼｯｸE" w:eastAsia="HGPｺﾞｼｯｸE"/>
                          <w:color w:val="FFFFFF" w:themeColor="background1"/>
                        </w:rPr>
                        <w:t>3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1日（火）</w:t>
                      </w:r>
                    </w:p>
                  </w:txbxContent>
                </v:textbox>
              </v:shape>
            </w:pict>
          </mc:Fallback>
        </mc:AlternateContent>
      </w:r>
      <w:r w:rsidR="00033214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（</w:t>
      </w:r>
      <w:r w:rsidR="00033214"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FAX</w:t>
      </w:r>
      <w:r w:rsidR="00033214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：</w:t>
      </w:r>
      <w:r w:rsidR="00082A07" w:rsidRPr="00614779">
        <w:rPr>
          <w:rFonts w:ascii="Meiryo UI" w:eastAsia="Meiryo UI" w:hAnsi="Meiryo UI" w:cs="Meiryo UI"/>
          <w:b/>
          <w:bCs/>
          <w:sz w:val="28"/>
          <w:szCs w:val="28"/>
          <w:lang w:val="it-IT"/>
        </w:rPr>
        <w:t>03-3510-3702</w:t>
      </w:r>
      <w:r w:rsidR="00033214"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）</w:t>
      </w:r>
    </w:p>
    <w:p w14:paraId="26E8AC6F" w14:textId="38147A74" w:rsidR="00033214" w:rsidRPr="00614779" w:rsidRDefault="00142D80" w:rsidP="00142D80">
      <w:pPr>
        <w:snapToGrid w:val="0"/>
        <w:ind w:firstLineChars="50" w:firstLine="140"/>
        <w:rPr>
          <w:rFonts w:ascii="Meiryo UI" w:eastAsia="Meiryo UI" w:hAnsi="Meiryo UI" w:cs="Meiryo UI"/>
          <w:b/>
          <w:bCs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(</w:t>
      </w:r>
      <w:r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E-Mail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：</w:t>
      </w:r>
      <w:r w:rsidR="00082A07"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jpns2022@congre.co.jp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)</w:t>
      </w:r>
    </w:p>
    <w:p w14:paraId="472BE74E" w14:textId="77777777" w:rsidR="00033214" w:rsidRPr="00614779" w:rsidRDefault="00033214" w:rsidP="00033214">
      <w:pPr>
        <w:tabs>
          <w:tab w:val="left" w:pos="864"/>
          <w:tab w:val="left" w:pos="2592"/>
          <w:tab w:val="left" w:pos="2977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rPr>
          <w:rFonts w:ascii="Meiryo UI" w:eastAsia="Meiryo UI" w:hAnsi="Meiryo UI" w:cs="Meiryo UI"/>
          <w:sz w:val="40"/>
          <w:lang w:val="it-IT"/>
        </w:rPr>
      </w:pPr>
      <w:r w:rsidRPr="00614779">
        <w:rPr>
          <w:rFonts w:ascii="Meiryo UI" w:eastAsia="Meiryo UI" w:hAnsi="Meiryo UI" w:cs="Meiryo UI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F4467" wp14:editId="1B0FD027">
                <wp:simplePos x="0" y="0"/>
                <wp:positionH relativeFrom="column">
                  <wp:posOffset>-67945</wp:posOffset>
                </wp:positionH>
                <wp:positionV relativeFrom="paragraph">
                  <wp:posOffset>19897</wp:posOffset>
                </wp:positionV>
                <wp:extent cx="6180455" cy="0"/>
                <wp:effectExtent l="0" t="19050" r="10795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F6BEEA" id="直線コネクタ 1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.55pt" to="48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" strokeweight="2.25pt"/>
            </w:pict>
          </mc:Fallback>
        </mc:AlternateContent>
      </w:r>
    </w:p>
    <w:p w14:paraId="7A557206" w14:textId="5457FE1C" w:rsidR="00C821EF" w:rsidRPr="00614779" w:rsidRDefault="002C7A9C" w:rsidP="00C821EF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lang w:val="it-IT"/>
        </w:rPr>
      </w:pP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第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  <w:lang w:val="it-IT"/>
        </w:rPr>
        <w:t>33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回日本末梢神経学会学術集会</w:t>
      </w:r>
    </w:p>
    <w:p w14:paraId="3B045674" w14:textId="77777777" w:rsidR="00033214" w:rsidRPr="00614779" w:rsidRDefault="00033214" w:rsidP="00033214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PMingLiU" w:hAnsi="Meiryo UI" w:cs="Meiryo UI"/>
          <w:b/>
          <w:sz w:val="32"/>
          <w:lang w:val="it-IT" w:eastAsia="zh-TW"/>
        </w:rPr>
      </w:pPr>
      <w:r w:rsidRPr="00614779">
        <w:rPr>
          <w:rFonts w:ascii="Meiryo UI" w:eastAsia="Meiryo UI" w:hAnsi="Meiryo UI" w:cs="Meiryo UI" w:hint="eastAsia"/>
          <w:b/>
          <w:sz w:val="32"/>
          <w:lang w:eastAsia="zh-TW"/>
        </w:rPr>
        <w:t>『広告掲載申込書』</w:t>
      </w:r>
    </w:p>
    <w:p w14:paraId="307566CD" w14:textId="77777777" w:rsidR="0051663D" w:rsidRPr="00614779" w:rsidRDefault="0051663D" w:rsidP="00033214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PMingLiU" w:hAnsi="Meiryo UI" w:cs="Meiryo UI"/>
          <w:b/>
          <w:sz w:val="32"/>
          <w:lang w:val="it-IT" w:eastAsia="zh-TW"/>
        </w:rPr>
      </w:pPr>
    </w:p>
    <w:p w14:paraId="22F584F7" w14:textId="77777777" w:rsidR="00033214" w:rsidRPr="00614779" w:rsidRDefault="00033214" w:rsidP="00033214">
      <w:pPr>
        <w:pStyle w:val="af4"/>
        <w:jc w:val="right"/>
        <w:rPr>
          <w:rFonts w:ascii="Meiryo UI" w:eastAsia="Meiryo UI" w:hAnsi="Meiryo UI" w:cs="Meiryo UI"/>
          <w:sz w:val="22"/>
          <w:lang w:val="it-IT"/>
        </w:rPr>
      </w:pPr>
      <w:r w:rsidRPr="00614779">
        <w:rPr>
          <w:rFonts w:ascii="Meiryo UI" w:eastAsia="Meiryo UI" w:hAnsi="Meiryo UI" w:cs="Meiryo UI" w:hint="eastAsia"/>
          <w:sz w:val="22"/>
          <w:lang w:val="it-IT" w:eastAsia="zh-TW"/>
        </w:rPr>
        <w:t xml:space="preserve">  </w:t>
      </w:r>
      <w:r w:rsidRPr="00614779">
        <w:rPr>
          <w:rFonts w:ascii="Meiryo UI" w:eastAsia="Meiryo UI" w:hAnsi="Meiryo UI" w:cs="Meiryo UI" w:hint="eastAsia"/>
          <w:sz w:val="22"/>
          <w:lang w:eastAsia="zh-TW"/>
        </w:rPr>
        <w:t xml:space="preserve">　</w:t>
      </w:r>
      <w:r w:rsidRPr="00614779">
        <w:rPr>
          <w:rFonts w:ascii="Meiryo UI" w:eastAsia="Meiryo UI" w:hAnsi="Meiryo UI" w:cs="Meiryo UI" w:hint="eastAsia"/>
          <w:sz w:val="22"/>
        </w:rPr>
        <w:t>年　　　月　　　日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614779" w:rsidRPr="00614779" w14:paraId="11558199" w14:textId="77777777" w:rsidTr="00EB2624">
        <w:trPr>
          <w:cantSplit/>
          <w:trHeight w:val="555"/>
        </w:trPr>
        <w:tc>
          <w:tcPr>
            <w:tcW w:w="9781" w:type="dxa"/>
            <w:gridSpan w:val="2"/>
            <w:vAlign w:val="center"/>
          </w:tcPr>
          <w:p w14:paraId="3FFABDF0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貴社名：</w:t>
            </w:r>
          </w:p>
        </w:tc>
      </w:tr>
      <w:tr w:rsidR="00614779" w:rsidRPr="00614779" w14:paraId="290EBA38" w14:textId="77777777" w:rsidTr="00CA52CD">
        <w:trPr>
          <w:cantSplit/>
          <w:trHeight w:val="1084"/>
        </w:trPr>
        <w:tc>
          <w:tcPr>
            <w:tcW w:w="9781" w:type="dxa"/>
            <w:gridSpan w:val="2"/>
            <w:vAlign w:val="center"/>
          </w:tcPr>
          <w:p w14:paraId="18598328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所在地：〒</w:t>
            </w:r>
          </w:p>
          <w:p w14:paraId="3D094E54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614779" w:rsidRPr="00614779" w14:paraId="59247287" w14:textId="77777777" w:rsidTr="000346C8">
        <w:trPr>
          <w:cantSplit/>
          <w:trHeight w:val="561"/>
        </w:trPr>
        <w:tc>
          <w:tcPr>
            <w:tcW w:w="4962" w:type="dxa"/>
            <w:vAlign w:val="center"/>
          </w:tcPr>
          <w:p w14:paraId="350AB7AF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部署：</w:t>
            </w:r>
          </w:p>
        </w:tc>
        <w:tc>
          <w:tcPr>
            <w:tcW w:w="4819" w:type="dxa"/>
            <w:vAlign w:val="center"/>
          </w:tcPr>
          <w:p w14:paraId="77357708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担当者：</w:t>
            </w:r>
          </w:p>
        </w:tc>
      </w:tr>
      <w:tr w:rsidR="00614779" w:rsidRPr="00614779" w14:paraId="3A2091E4" w14:textId="77777777" w:rsidTr="00CA52CD">
        <w:trPr>
          <w:cantSplit/>
          <w:trHeight w:val="523"/>
        </w:trPr>
        <w:tc>
          <w:tcPr>
            <w:tcW w:w="4962" w:type="dxa"/>
            <w:vAlign w:val="center"/>
          </w:tcPr>
          <w:p w14:paraId="664A925D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TEL：</w:t>
            </w:r>
          </w:p>
        </w:tc>
        <w:tc>
          <w:tcPr>
            <w:tcW w:w="4819" w:type="dxa"/>
            <w:vAlign w:val="center"/>
          </w:tcPr>
          <w:p w14:paraId="55DDD426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FAX：</w:t>
            </w:r>
          </w:p>
        </w:tc>
      </w:tr>
      <w:tr w:rsidR="00614779" w:rsidRPr="00614779" w14:paraId="54CD8F25" w14:textId="77777777" w:rsidTr="00CA52CD">
        <w:trPr>
          <w:cantSplit/>
          <w:trHeight w:val="573"/>
        </w:trPr>
        <w:tc>
          <w:tcPr>
            <w:tcW w:w="9781" w:type="dxa"/>
            <w:gridSpan w:val="2"/>
            <w:vAlign w:val="center"/>
          </w:tcPr>
          <w:p w14:paraId="0E89BABD" w14:textId="77777777" w:rsidR="00033214" w:rsidRPr="00614779" w:rsidRDefault="00033214" w:rsidP="00033214">
            <w:pPr>
              <w:pStyle w:val="af4"/>
              <w:rPr>
                <w:rFonts w:ascii="Meiryo UI" w:eastAsia="Meiryo UI" w:hAnsi="Meiryo UI" w:cs="Meiryo UI"/>
                <w:sz w:val="24"/>
              </w:rPr>
            </w:pPr>
            <w:r w:rsidRPr="00614779">
              <w:rPr>
                <w:rFonts w:ascii="Meiryo UI" w:eastAsia="Meiryo UI" w:hAnsi="Meiryo UI" w:cs="Meiryo UI" w:hint="eastAsia"/>
                <w:sz w:val="24"/>
              </w:rPr>
              <w:t>E－mail：</w:t>
            </w:r>
          </w:p>
        </w:tc>
      </w:tr>
    </w:tbl>
    <w:p w14:paraId="6CF957E7" w14:textId="77777777" w:rsidR="00033214" w:rsidRPr="00614779" w:rsidRDefault="00033214" w:rsidP="00033214">
      <w:pPr>
        <w:ind w:leftChars="-67" w:left="-141"/>
        <w:rPr>
          <w:rFonts w:ascii="Meiryo UI" w:eastAsia="Meiryo UI" w:hAnsi="Meiryo UI" w:cs="Meiryo UI"/>
          <w:sz w:val="22"/>
        </w:rPr>
      </w:pPr>
      <w:r w:rsidRPr="00614779">
        <w:rPr>
          <w:rFonts w:ascii="Meiryo UI" w:eastAsia="Meiryo UI" w:hAnsi="Meiryo UI" w:cs="Meiryo UI"/>
          <w:sz w:val="20"/>
        </w:rPr>
        <w:br/>
      </w:r>
      <w:r w:rsidRPr="00614779">
        <w:rPr>
          <w:rFonts w:ascii="Meiryo UI" w:eastAsia="Meiryo UI" w:hAnsi="Meiryo UI" w:cs="Meiryo UI" w:hint="eastAsia"/>
          <w:sz w:val="22"/>
        </w:rPr>
        <w:t>■掲載ご希望頁：</w:t>
      </w:r>
      <w:r w:rsidRPr="00614779">
        <w:rPr>
          <w:rFonts w:ascii="Meiryo UI" w:eastAsia="Meiryo UI" w:hAnsi="Meiryo UI" w:cs="Meiryo UI" w:hint="eastAsia"/>
          <w:sz w:val="22"/>
        </w:rPr>
        <w:tab/>
        <w:t>（ご希望頁に○をお付けください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2268"/>
        <w:gridCol w:w="1847"/>
        <w:gridCol w:w="846"/>
      </w:tblGrid>
      <w:tr w:rsidR="00614779" w:rsidRPr="00614779" w14:paraId="44883DE0" w14:textId="77777777" w:rsidTr="001E61C9">
        <w:trPr>
          <w:cantSplit/>
          <w:trHeight w:val="1134"/>
          <w:jc w:val="center"/>
        </w:trPr>
        <w:tc>
          <w:tcPr>
            <w:tcW w:w="1696" w:type="dxa"/>
            <w:shd w:val="clear" w:color="auto" w:fill="E0E0E0"/>
            <w:textDirection w:val="tbRlV"/>
          </w:tcPr>
          <w:p w14:paraId="34AE347A" w14:textId="77777777" w:rsidR="00191BC1" w:rsidRPr="00614779" w:rsidRDefault="00191BC1" w:rsidP="004F2D92">
            <w:pPr>
              <w:pStyle w:val="a5"/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14:paraId="1A1FF408" w14:textId="77777777" w:rsidR="00191BC1" w:rsidRPr="00614779" w:rsidRDefault="00191BC1" w:rsidP="00033214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掲載頁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6E183DD" w14:textId="120793BF" w:rsidR="00133769" w:rsidRPr="00614779" w:rsidRDefault="00191BC1" w:rsidP="00133769">
            <w:pPr>
              <w:pStyle w:val="a5"/>
              <w:spacing w:line="240" w:lineRule="exact"/>
              <w:jc w:val="center"/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掲載料</w:t>
            </w:r>
          </w:p>
        </w:tc>
        <w:tc>
          <w:tcPr>
            <w:tcW w:w="1847" w:type="dxa"/>
            <w:shd w:val="clear" w:color="auto" w:fill="E0E0E0"/>
            <w:vAlign w:val="center"/>
          </w:tcPr>
          <w:p w14:paraId="248C8E87" w14:textId="77777777" w:rsidR="00191BC1" w:rsidRPr="00614779" w:rsidRDefault="00191BC1" w:rsidP="00033214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申込み期限</w:t>
            </w:r>
          </w:p>
        </w:tc>
        <w:tc>
          <w:tcPr>
            <w:tcW w:w="846" w:type="dxa"/>
            <w:shd w:val="clear" w:color="auto" w:fill="E0E0E0"/>
            <w:vAlign w:val="center"/>
          </w:tcPr>
          <w:p w14:paraId="3F449155" w14:textId="77777777" w:rsidR="00191BC1" w:rsidRPr="00614779" w:rsidDel="002B4FC6" w:rsidRDefault="00191BC1" w:rsidP="00033214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ご希望</w:t>
            </w:r>
          </w:p>
        </w:tc>
      </w:tr>
      <w:tr w:rsidR="00614779" w:rsidRPr="00614779" w14:paraId="45F383A3" w14:textId="77777777" w:rsidTr="001E61C9">
        <w:trPr>
          <w:trHeight w:val="548"/>
          <w:jc w:val="center"/>
        </w:trPr>
        <w:tc>
          <w:tcPr>
            <w:tcW w:w="1696" w:type="dxa"/>
            <w:vMerge w:val="restart"/>
          </w:tcPr>
          <w:p w14:paraId="39BA859B" w14:textId="77777777" w:rsidR="00ED1E67" w:rsidRPr="00614779" w:rsidRDefault="00ED1E67" w:rsidP="00990C88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43A44CDF" w14:textId="77777777" w:rsidR="00ED1E67" w:rsidRPr="00614779" w:rsidRDefault="00ED1E67" w:rsidP="00990C88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125DE62" w14:textId="77777777" w:rsidR="00ED1E67" w:rsidRPr="00614779" w:rsidRDefault="00ED1E67" w:rsidP="00990C88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74D10122" w14:textId="77777777" w:rsidR="00ED1E67" w:rsidRPr="00614779" w:rsidRDefault="00ED1E67" w:rsidP="00990C88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12563A6" w14:textId="68702AC3" w:rsidR="00ED1E67" w:rsidRPr="00614779" w:rsidRDefault="00ED1E67" w:rsidP="00990C88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プログラム広告</w:t>
            </w:r>
          </w:p>
          <w:p w14:paraId="626C992A" w14:textId="6D36E9A2" w:rsidR="00ED1E67" w:rsidRPr="00614779" w:rsidRDefault="00ED1E67" w:rsidP="00990C8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14779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="00082A07" w:rsidRPr="00614779">
              <w:rPr>
                <w:rFonts w:ascii="Meiryo UI" w:eastAsia="Meiryo UI" w:hAnsi="Meiryo UI" w:cs="Meiryo UI"/>
                <w:sz w:val="16"/>
                <w:szCs w:val="16"/>
              </w:rPr>
              <w:t>202</w:t>
            </w:r>
            <w:r w:rsidR="00082A07" w:rsidRPr="00614779">
              <w:rPr>
                <w:rFonts w:ascii="Meiryo UI" w:eastAsia="Meiryo UI" w:hAnsi="Meiryo UI" w:cs="Meiryo UI" w:hint="eastAsia"/>
                <w:sz w:val="16"/>
                <w:szCs w:val="16"/>
              </w:rPr>
              <w:t>2</w:t>
            </w:r>
            <w:r w:rsidRPr="00614779">
              <w:rPr>
                <w:rFonts w:ascii="Meiryo UI" w:eastAsia="Meiryo UI" w:hAnsi="Meiryo UI" w:cs="Meiryo UI"/>
                <w:sz w:val="16"/>
                <w:szCs w:val="16"/>
              </w:rPr>
              <w:t>年</w:t>
            </w:r>
            <w:r w:rsidR="0051663D" w:rsidRPr="00614779">
              <w:rPr>
                <w:rFonts w:ascii="Meiryo UI" w:eastAsia="Meiryo UI" w:hAnsi="Meiryo UI" w:cs="Meiryo UI" w:hint="eastAsia"/>
                <w:sz w:val="16"/>
                <w:szCs w:val="16"/>
              </w:rPr>
              <w:t>8</w:t>
            </w:r>
            <w:r w:rsidRPr="00614779">
              <w:rPr>
                <w:rFonts w:ascii="Meiryo UI" w:eastAsia="Meiryo UI" w:hAnsi="Meiryo UI" w:cs="Meiryo UI"/>
                <w:sz w:val="16"/>
                <w:szCs w:val="16"/>
              </w:rPr>
              <w:t>月発行</w:t>
            </w:r>
            <w:r w:rsidRPr="00614779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7B3CD37F" w14:textId="77777777" w:rsidR="00ED1E67" w:rsidRPr="00614779" w:rsidRDefault="00ED1E67" w:rsidP="00033214">
            <w:pPr>
              <w:pStyle w:val="a5"/>
              <w:spacing w:line="240" w:lineRule="exact"/>
              <w:jc w:val="both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表４（裏表紙1頁・カラー）</w:t>
            </w:r>
          </w:p>
        </w:tc>
        <w:tc>
          <w:tcPr>
            <w:tcW w:w="2268" w:type="dxa"/>
            <w:vAlign w:val="center"/>
          </w:tcPr>
          <w:p w14:paraId="678A96E9" w14:textId="01B8A24C" w:rsidR="00ED1E67" w:rsidRPr="00614779" w:rsidRDefault="00ED1E67" w:rsidP="00133769">
            <w:pPr>
              <w:pStyle w:val="a5"/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/>
                <w:szCs w:val="21"/>
              </w:rPr>
              <w:t>2</w:t>
            </w:r>
            <w:r w:rsidR="00133769" w:rsidRPr="00614779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Pr="00614779">
              <w:rPr>
                <w:rFonts w:ascii="Meiryo UI" w:eastAsia="Meiryo UI" w:hAnsi="Meiryo UI" w:cs="Meiryo UI" w:hint="eastAsia"/>
                <w:szCs w:val="21"/>
              </w:rPr>
              <w:t>0,000円</w:t>
            </w:r>
            <w:r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（税</w:t>
            </w:r>
            <w:r w:rsidR="00133769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込み</w:t>
            </w:r>
            <w:r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）</w:t>
            </w:r>
          </w:p>
        </w:tc>
        <w:tc>
          <w:tcPr>
            <w:tcW w:w="1847" w:type="dxa"/>
            <w:vMerge w:val="restart"/>
            <w:vAlign w:val="center"/>
          </w:tcPr>
          <w:p w14:paraId="4ACC5883" w14:textId="44323830" w:rsidR="00ED1E67" w:rsidRPr="00614779" w:rsidRDefault="00ED1E67" w:rsidP="00E174F7">
            <w:pPr>
              <w:pStyle w:val="a5"/>
              <w:spacing w:line="240" w:lineRule="exact"/>
              <w:ind w:rightChars="100" w:right="21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14779">
              <w:rPr>
                <w:rFonts w:ascii="Meiryo UI" w:eastAsia="Meiryo UI" w:hAnsi="Meiryo UI" w:cs="Meiryo UI"/>
                <w:sz w:val="20"/>
              </w:rPr>
              <w:t>202</w:t>
            </w:r>
            <w:r w:rsidR="00082A07" w:rsidRPr="00614779">
              <w:rPr>
                <w:rFonts w:ascii="Meiryo UI" w:eastAsia="Meiryo UI" w:hAnsi="Meiryo UI" w:cs="Meiryo UI" w:hint="eastAsia"/>
                <w:sz w:val="20"/>
              </w:rPr>
              <w:t>2</w:t>
            </w:r>
            <w:r w:rsidRPr="00614779">
              <w:rPr>
                <w:rFonts w:ascii="Meiryo UI" w:eastAsia="Meiryo UI" w:hAnsi="Meiryo UI" w:cs="Meiryo UI"/>
                <w:sz w:val="20"/>
              </w:rPr>
              <w:t>年</w:t>
            </w:r>
          </w:p>
          <w:p w14:paraId="1C6C7AB3" w14:textId="0CCE2B07" w:rsidR="00ED1E67" w:rsidRPr="00614779" w:rsidRDefault="00ED1E67" w:rsidP="00E174F7">
            <w:pPr>
              <w:pStyle w:val="a5"/>
              <w:spacing w:line="240" w:lineRule="exact"/>
              <w:ind w:rightChars="100" w:right="21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14779">
              <w:rPr>
                <w:rFonts w:ascii="Meiryo UI" w:eastAsia="Meiryo UI" w:hAnsi="Meiryo UI" w:cs="Meiryo UI"/>
                <w:sz w:val="20"/>
              </w:rPr>
              <w:t>5月31日</w:t>
            </w:r>
            <w:r w:rsidRPr="00614779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082A07" w:rsidRPr="00614779">
              <w:rPr>
                <w:rFonts w:ascii="Meiryo UI" w:eastAsia="Meiryo UI" w:hAnsi="Meiryo UI" w:cs="Meiryo UI" w:hint="eastAsia"/>
                <w:sz w:val="20"/>
              </w:rPr>
              <w:t>火</w:t>
            </w:r>
            <w:r w:rsidRPr="00614779">
              <w:rPr>
                <w:rFonts w:ascii="Meiryo UI" w:eastAsia="Meiryo UI" w:hAnsi="Meiryo UI" w:cs="Meiryo UI" w:hint="eastAsia"/>
                <w:sz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08ABE818" w14:textId="77777777" w:rsidR="00ED1E67" w:rsidRPr="00614779" w:rsidRDefault="00ED1E67" w:rsidP="00033214">
            <w:pPr>
              <w:pStyle w:val="a5"/>
              <w:spacing w:line="240" w:lineRule="exact"/>
              <w:ind w:rightChars="100" w:right="21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14779" w:rsidRPr="00614779" w14:paraId="6C5BA8E2" w14:textId="77777777" w:rsidTr="001E61C9">
        <w:trPr>
          <w:trHeight w:val="570"/>
          <w:jc w:val="center"/>
        </w:trPr>
        <w:tc>
          <w:tcPr>
            <w:tcW w:w="1696" w:type="dxa"/>
            <w:vMerge/>
          </w:tcPr>
          <w:p w14:paraId="2A0DD06B" w14:textId="77777777" w:rsidR="00ED1E67" w:rsidRPr="00614779" w:rsidRDefault="00ED1E67" w:rsidP="004F2D92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F01684B" w14:textId="77777777" w:rsidR="00ED1E67" w:rsidRPr="00614779" w:rsidRDefault="00ED1E67" w:rsidP="00033214">
            <w:pPr>
              <w:pStyle w:val="a5"/>
              <w:spacing w:line="240" w:lineRule="exact"/>
              <w:jc w:val="both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表２（表紙内側1頁・カラー）</w:t>
            </w:r>
          </w:p>
        </w:tc>
        <w:tc>
          <w:tcPr>
            <w:tcW w:w="2268" w:type="dxa"/>
            <w:vAlign w:val="center"/>
          </w:tcPr>
          <w:p w14:paraId="240AF3C4" w14:textId="16B673BB" w:rsidR="00ED1E67" w:rsidRPr="00614779" w:rsidDel="00774034" w:rsidRDefault="00177C86" w:rsidP="00133769">
            <w:pPr>
              <w:pStyle w:val="a5"/>
              <w:spacing w:line="240" w:lineRule="exact"/>
              <w:ind w:rightChars="-3" w:right="-6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133769" w:rsidRPr="00614779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ED1E67" w:rsidRPr="00614779">
              <w:rPr>
                <w:rFonts w:ascii="Meiryo UI" w:eastAsia="Meiryo UI" w:hAnsi="Meiryo UI" w:cs="Meiryo UI" w:hint="eastAsia"/>
                <w:szCs w:val="21"/>
              </w:rPr>
              <w:t>0,000円</w:t>
            </w:r>
            <w:r w:rsidR="00ED1E67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（</w:t>
            </w:r>
            <w:r w:rsidR="00133769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税込み</w:t>
            </w:r>
            <w:r w:rsidR="00ED1E67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）</w:t>
            </w:r>
          </w:p>
        </w:tc>
        <w:tc>
          <w:tcPr>
            <w:tcW w:w="1847" w:type="dxa"/>
            <w:vMerge/>
            <w:vAlign w:val="center"/>
          </w:tcPr>
          <w:p w14:paraId="53367D0B" w14:textId="77777777" w:rsidR="00ED1E67" w:rsidRPr="00614779" w:rsidRDefault="00ED1E67" w:rsidP="002F3A16">
            <w:pPr>
              <w:pStyle w:val="a5"/>
              <w:spacing w:line="240" w:lineRule="exact"/>
              <w:ind w:rightChars="100" w:right="21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C67FCD7" w14:textId="77777777" w:rsidR="00ED1E67" w:rsidRPr="00614779" w:rsidRDefault="00ED1E67" w:rsidP="00033214">
            <w:pPr>
              <w:pStyle w:val="a5"/>
              <w:spacing w:line="240" w:lineRule="exact"/>
              <w:ind w:rightChars="100" w:right="21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14779" w:rsidRPr="00614779" w14:paraId="1C233E01" w14:textId="77777777" w:rsidTr="001E61C9">
        <w:trPr>
          <w:trHeight w:val="550"/>
          <w:jc w:val="center"/>
        </w:trPr>
        <w:tc>
          <w:tcPr>
            <w:tcW w:w="1696" w:type="dxa"/>
            <w:vMerge/>
          </w:tcPr>
          <w:p w14:paraId="136ACBC8" w14:textId="77777777" w:rsidR="00ED1E67" w:rsidRPr="00614779" w:rsidRDefault="00ED1E67" w:rsidP="004F2D92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3187DDE" w14:textId="77777777" w:rsidR="00ED1E67" w:rsidRPr="00614779" w:rsidRDefault="00ED1E67" w:rsidP="00033214">
            <w:pPr>
              <w:pStyle w:val="a5"/>
              <w:spacing w:line="240" w:lineRule="exact"/>
              <w:jc w:val="both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表３（裏表紙内側1頁・カラー）</w:t>
            </w:r>
          </w:p>
        </w:tc>
        <w:tc>
          <w:tcPr>
            <w:tcW w:w="2268" w:type="dxa"/>
            <w:vAlign w:val="center"/>
          </w:tcPr>
          <w:p w14:paraId="5DA168B1" w14:textId="1B30DC35" w:rsidR="00ED1E67" w:rsidRPr="00614779" w:rsidRDefault="00177C86" w:rsidP="00133769">
            <w:pPr>
              <w:pStyle w:val="a5"/>
              <w:spacing w:line="240" w:lineRule="exact"/>
              <w:ind w:rightChars="-3" w:right="-6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133769" w:rsidRPr="00614779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ED1E67" w:rsidRPr="00614779">
              <w:rPr>
                <w:rFonts w:ascii="Meiryo UI" w:eastAsia="Meiryo UI" w:hAnsi="Meiryo UI" w:cs="Meiryo UI" w:hint="eastAsia"/>
                <w:szCs w:val="21"/>
              </w:rPr>
              <w:t>0,000円</w:t>
            </w:r>
            <w:r w:rsidR="00ED1E67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（税</w:t>
            </w:r>
            <w:r w:rsidR="00133769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込み</w:t>
            </w:r>
            <w:r w:rsidR="00ED1E67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）</w:t>
            </w:r>
          </w:p>
        </w:tc>
        <w:tc>
          <w:tcPr>
            <w:tcW w:w="1847" w:type="dxa"/>
            <w:vMerge/>
            <w:vAlign w:val="center"/>
          </w:tcPr>
          <w:p w14:paraId="143A2D3E" w14:textId="77777777" w:rsidR="00ED1E67" w:rsidRPr="00614779" w:rsidRDefault="00ED1E67" w:rsidP="002F3A16">
            <w:pPr>
              <w:pStyle w:val="a5"/>
              <w:spacing w:line="240" w:lineRule="exact"/>
              <w:ind w:rightChars="100" w:right="21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6E64CF6" w14:textId="77777777" w:rsidR="00ED1E67" w:rsidRPr="00614779" w:rsidRDefault="00ED1E67" w:rsidP="00033214">
            <w:pPr>
              <w:pStyle w:val="a5"/>
              <w:spacing w:line="240" w:lineRule="exact"/>
              <w:ind w:rightChars="100" w:right="21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14779" w:rsidRPr="00614779" w14:paraId="0579CCCA" w14:textId="77777777" w:rsidTr="001E61C9">
        <w:trPr>
          <w:trHeight w:val="545"/>
          <w:jc w:val="center"/>
        </w:trPr>
        <w:tc>
          <w:tcPr>
            <w:tcW w:w="1696" w:type="dxa"/>
            <w:vMerge/>
          </w:tcPr>
          <w:p w14:paraId="0F0E6E87" w14:textId="77777777" w:rsidR="00ED1E67" w:rsidRPr="00614779" w:rsidRDefault="00ED1E67" w:rsidP="004F2D92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7B2F36E" w14:textId="77777777" w:rsidR="00ED1E67" w:rsidRPr="00614779" w:rsidRDefault="00ED1E67" w:rsidP="00033214">
            <w:pPr>
              <w:pStyle w:val="a5"/>
              <w:spacing w:line="240" w:lineRule="exact"/>
              <w:jc w:val="both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後付1頁･モノクロ</w:t>
            </w:r>
          </w:p>
        </w:tc>
        <w:tc>
          <w:tcPr>
            <w:tcW w:w="2268" w:type="dxa"/>
            <w:vAlign w:val="center"/>
          </w:tcPr>
          <w:p w14:paraId="67319A40" w14:textId="29DAA6EF" w:rsidR="00ED1E67" w:rsidRPr="00614779" w:rsidRDefault="00ED1E67" w:rsidP="00133769">
            <w:pPr>
              <w:pStyle w:val="a5"/>
              <w:spacing w:line="240" w:lineRule="exact"/>
              <w:ind w:rightChars="-3" w:right="-6"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133769" w:rsidRPr="00614779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614779">
              <w:rPr>
                <w:rFonts w:ascii="Meiryo UI" w:eastAsia="Meiryo UI" w:hAnsi="Meiryo UI" w:cs="Meiryo UI" w:hint="eastAsia"/>
                <w:szCs w:val="21"/>
              </w:rPr>
              <w:t>0,000円</w:t>
            </w:r>
            <w:r w:rsidRPr="00614779">
              <w:rPr>
                <w:rFonts w:ascii="Meiryo UI" w:eastAsia="Meiryo UI" w:hAnsi="Meiryo UI" w:cs="Meiryo UI" w:hint="eastAsia"/>
                <w:sz w:val="16"/>
                <w:szCs w:val="21"/>
              </w:rPr>
              <w:t>（税</w:t>
            </w:r>
            <w:r w:rsidR="00133769" w:rsidRPr="00614779">
              <w:rPr>
                <w:rFonts w:ascii="Meiryo UI" w:eastAsia="Meiryo UI" w:hAnsi="Meiryo UI" w:cs="Meiryo UI" w:hint="eastAsia"/>
                <w:sz w:val="16"/>
                <w:szCs w:val="21"/>
              </w:rPr>
              <w:t>込み</w:t>
            </w:r>
            <w:r w:rsidRPr="00614779">
              <w:rPr>
                <w:rFonts w:ascii="Meiryo UI" w:eastAsia="Meiryo UI" w:hAnsi="Meiryo UI" w:cs="Meiryo UI" w:hint="eastAsia"/>
                <w:sz w:val="16"/>
                <w:szCs w:val="21"/>
              </w:rPr>
              <w:t>）</w:t>
            </w:r>
          </w:p>
        </w:tc>
        <w:tc>
          <w:tcPr>
            <w:tcW w:w="1847" w:type="dxa"/>
            <w:vMerge/>
            <w:vAlign w:val="center"/>
          </w:tcPr>
          <w:p w14:paraId="74F77A8A" w14:textId="77777777" w:rsidR="00ED1E67" w:rsidRPr="00614779" w:rsidRDefault="00ED1E67" w:rsidP="002F3A16">
            <w:pPr>
              <w:pStyle w:val="a5"/>
              <w:spacing w:line="240" w:lineRule="exact"/>
              <w:ind w:rightChars="100" w:right="21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524F28C" w14:textId="77777777" w:rsidR="00ED1E67" w:rsidRPr="00614779" w:rsidRDefault="00ED1E67" w:rsidP="00033214">
            <w:pPr>
              <w:pStyle w:val="a5"/>
              <w:spacing w:line="240" w:lineRule="exact"/>
              <w:ind w:rightChars="100" w:right="210"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D1E67" w:rsidRPr="00614779" w14:paraId="39E434C4" w14:textId="77777777" w:rsidTr="001E61C9">
        <w:trPr>
          <w:trHeight w:val="545"/>
          <w:jc w:val="center"/>
        </w:trPr>
        <w:tc>
          <w:tcPr>
            <w:tcW w:w="1696" w:type="dxa"/>
            <w:vMerge/>
          </w:tcPr>
          <w:p w14:paraId="2CB21263" w14:textId="77777777" w:rsidR="00ED1E67" w:rsidRPr="00614779" w:rsidRDefault="00ED1E67" w:rsidP="00ED1E67">
            <w:pPr>
              <w:pStyle w:val="a5"/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67831DD" w14:textId="77777777" w:rsidR="00ED1E67" w:rsidRPr="00614779" w:rsidRDefault="00ED1E67" w:rsidP="00ED1E67">
            <w:pPr>
              <w:pStyle w:val="a5"/>
              <w:spacing w:line="240" w:lineRule="exact"/>
              <w:jc w:val="both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 w:hint="eastAsia"/>
                <w:szCs w:val="21"/>
              </w:rPr>
              <w:t>後付1/2頁・モノクロ</w:t>
            </w:r>
          </w:p>
        </w:tc>
        <w:tc>
          <w:tcPr>
            <w:tcW w:w="2268" w:type="dxa"/>
            <w:vAlign w:val="center"/>
          </w:tcPr>
          <w:p w14:paraId="0C1DB338" w14:textId="375634D9" w:rsidR="00ED1E67" w:rsidRPr="00614779" w:rsidRDefault="00ED1E67" w:rsidP="00133769">
            <w:pPr>
              <w:pStyle w:val="a5"/>
              <w:spacing w:line="240" w:lineRule="exact"/>
              <w:ind w:rightChars="-3" w:right="-6"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614779">
              <w:rPr>
                <w:rFonts w:ascii="Meiryo UI" w:eastAsia="Meiryo UI" w:hAnsi="Meiryo UI" w:cs="Meiryo UI"/>
                <w:szCs w:val="21"/>
              </w:rPr>
              <w:t>6</w:t>
            </w:r>
            <w:r w:rsidR="00133769" w:rsidRPr="00614779">
              <w:rPr>
                <w:rFonts w:ascii="Meiryo UI" w:eastAsia="Meiryo UI" w:hAnsi="Meiryo UI" w:cs="Meiryo UI" w:hint="eastAsia"/>
                <w:szCs w:val="21"/>
              </w:rPr>
              <w:t>6</w:t>
            </w:r>
            <w:r w:rsidRPr="00614779">
              <w:rPr>
                <w:rFonts w:ascii="Meiryo UI" w:eastAsia="Meiryo UI" w:hAnsi="Meiryo UI" w:cs="Meiryo UI" w:hint="eastAsia"/>
                <w:szCs w:val="21"/>
              </w:rPr>
              <w:t>,000円</w:t>
            </w:r>
            <w:r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（税</w:t>
            </w:r>
            <w:r w:rsidR="00133769"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込み</w:t>
            </w:r>
            <w:r w:rsidRPr="00614779">
              <w:rPr>
                <w:rFonts w:ascii="Meiryo UI" w:eastAsia="Meiryo UI" w:hAnsi="Meiryo UI" w:cs="Meiryo UI" w:hint="eastAsia"/>
                <w:sz w:val="18"/>
                <w:szCs w:val="21"/>
              </w:rPr>
              <w:t>）</w:t>
            </w:r>
          </w:p>
        </w:tc>
        <w:tc>
          <w:tcPr>
            <w:tcW w:w="1847" w:type="dxa"/>
            <w:vMerge/>
            <w:vAlign w:val="center"/>
          </w:tcPr>
          <w:p w14:paraId="6A712D34" w14:textId="77777777" w:rsidR="00ED1E67" w:rsidRPr="00614779" w:rsidRDefault="00ED1E67" w:rsidP="00ED1E67">
            <w:pPr>
              <w:pStyle w:val="a5"/>
              <w:spacing w:line="240" w:lineRule="exact"/>
              <w:ind w:rightChars="100" w:right="210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2E01722" w14:textId="77777777" w:rsidR="00ED1E67" w:rsidRPr="00614779" w:rsidRDefault="00ED1E67" w:rsidP="00ED1E67">
            <w:pPr>
              <w:pStyle w:val="a5"/>
              <w:spacing w:line="240" w:lineRule="exact"/>
              <w:ind w:rightChars="100" w:right="210"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2C90CA3" w14:textId="77777777" w:rsidR="000346C8" w:rsidRPr="00614779" w:rsidRDefault="000346C8" w:rsidP="00EB2624">
      <w:pPr>
        <w:pStyle w:val="ac"/>
        <w:rPr>
          <w:rFonts w:ascii="Meiryo UI" w:eastAsia="Meiryo UI" w:hAnsi="Meiryo UI" w:cs="Meiryo UI"/>
          <w:sz w:val="22"/>
        </w:rPr>
      </w:pPr>
    </w:p>
    <w:p w14:paraId="75F67CFD" w14:textId="77777777" w:rsidR="00EB2624" w:rsidRPr="00614779" w:rsidRDefault="00033214" w:rsidP="00EB2624">
      <w:pPr>
        <w:pStyle w:val="ac"/>
        <w:rPr>
          <w:rFonts w:ascii="Meiryo UI" w:eastAsia="Meiryo UI" w:hAnsi="Meiryo UI" w:cs="Meiryo UI"/>
          <w:sz w:val="22"/>
        </w:rPr>
      </w:pPr>
      <w:r w:rsidRPr="00614779">
        <w:rPr>
          <w:rFonts w:ascii="Meiryo UI" w:eastAsia="Meiryo UI" w:hAnsi="Meiryo UI" w:cs="Meiryo UI" w:hint="eastAsia"/>
          <w:sz w:val="22"/>
        </w:rPr>
        <w:t>広告掲載に関して貴社のご希望などがあれば記載ください。</w:t>
      </w:r>
    </w:p>
    <w:p w14:paraId="0C25E376" w14:textId="77777777" w:rsidR="008E0350" w:rsidRPr="00614779" w:rsidRDefault="008E0350" w:rsidP="00EB2624"/>
    <w:p w14:paraId="2493DF7D" w14:textId="77777777" w:rsidR="000346C8" w:rsidRPr="00614779" w:rsidRDefault="000346C8" w:rsidP="00EB2624"/>
    <w:p w14:paraId="57F18C09" w14:textId="77777777" w:rsidR="0051663D" w:rsidRPr="00614779" w:rsidRDefault="0051663D" w:rsidP="00EB2624"/>
    <w:p w14:paraId="68961600" w14:textId="77777777" w:rsidR="00033214" w:rsidRPr="00614779" w:rsidRDefault="00033214" w:rsidP="00033214">
      <w:pPr>
        <w:spacing w:line="320" w:lineRule="exact"/>
        <w:rPr>
          <w:rFonts w:ascii="Meiryo UI" w:eastAsia="Meiryo UI" w:hAnsi="Meiryo UI" w:cs="Meiryo UI"/>
        </w:rPr>
      </w:pPr>
      <w:r w:rsidRPr="00614779">
        <w:rPr>
          <w:rFonts w:ascii="Meiryo UI" w:eastAsia="Meiryo UI" w:hAnsi="Meiryo UI" w:cs="Meiryo UI" w:hint="eastAsia"/>
        </w:rPr>
        <w:t>----------------------------------------------------------------------------</w:t>
      </w:r>
      <w:r w:rsidR="003D697E" w:rsidRPr="00614779">
        <w:rPr>
          <w:rFonts w:ascii="Meiryo UI" w:eastAsia="Meiryo UI" w:hAnsi="Meiryo UI" w:cs="Meiryo UI" w:hint="eastAsia"/>
        </w:rPr>
        <w:t>------------------</w:t>
      </w:r>
      <w:r w:rsidRPr="00614779">
        <w:rPr>
          <w:rFonts w:ascii="Meiryo UI" w:eastAsia="Meiryo UI" w:hAnsi="Meiryo UI" w:cs="Meiryo UI" w:hint="eastAsia"/>
        </w:rPr>
        <w:t>----------</w:t>
      </w:r>
    </w:p>
    <w:p w14:paraId="60D6EAF2" w14:textId="77777777" w:rsidR="00ED1E67" w:rsidRPr="00614779" w:rsidRDefault="00ED1E67" w:rsidP="00313477">
      <w:pPr>
        <w:snapToGrid w:val="0"/>
        <w:rPr>
          <w:rFonts w:ascii="Meiryo UI" w:eastAsia="Meiryo UI" w:hAnsi="Meiryo UI" w:cs="Meiryo UI"/>
          <w:sz w:val="24"/>
          <w:lang w:val="it-IT"/>
        </w:rPr>
      </w:pPr>
    </w:p>
    <w:p w14:paraId="300023CD" w14:textId="77777777" w:rsidR="00ED1E67" w:rsidRPr="00614779" w:rsidRDefault="00ED1E67" w:rsidP="00313477">
      <w:pPr>
        <w:snapToGrid w:val="0"/>
        <w:rPr>
          <w:rFonts w:ascii="Meiryo UI" w:eastAsia="Meiryo UI" w:hAnsi="Meiryo UI" w:cs="Meiryo UI"/>
          <w:sz w:val="24"/>
          <w:lang w:val="it-IT"/>
        </w:rPr>
      </w:pPr>
    </w:p>
    <w:p w14:paraId="106A39CE" w14:textId="77777777" w:rsidR="00ED1E67" w:rsidRPr="00614779" w:rsidRDefault="00ED1E67" w:rsidP="00313477">
      <w:pPr>
        <w:snapToGrid w:val="0"/>
        <w:rPr>
          <w:rFonts w:ascii="Meiryo UI" w:eastAsia="Meiryo UI" w:hAnsi="Meiryo UI" w:cs="Meiryo UI"/>
          <w:sz w:val="24"/>
          <w:lang w:val="it-IT"/>
        </w:rPr>
      </w:pPr>
    </w:p>
    <w:p w14:paraId="56384E81" w14:textId="2B329CC9" w:rsidR="00313477" w:rsidRPr="00614779" w:rsidRDefault="002C7A9C" w:rsidP="00313477">
      <w:pPr>
        <w:snapToGrid w:val="0"/>
        <w:rPr>
          <w:rFonts w:ascii="Meiryo UI" w:eastAsia="Meiryo UI" w:hAnsi="Meiryo UI" w:cs="Meiryo UI"/>
          <w:sz w:val="24"/>
          <w:lang w:val="it-IT"/>
        </w:rPr>
      </w:pPr>
      <w:r w:rsidRPr="00614779">
        <w:rPr>
          <w:rFonts w:ascii="Meiryo UI" w:eastAsia="Meiryo UI" w:hAnsi="Meiryo UI" w:cs="Meiryo UI" w:hint="eastAsia"/>
          <w:sz w:val="24"/>
          <w:lang w:val="it-IT"/>
        </w:rPr>
        <w:lastRenderedPageBreak/>
        <w:t>第33回日本末梢神経学会学術集会</w:t>
      </w:r>
      <w:r w:rsidR="00313477" w:rsidRPr="00614779">
        <w:rPr>
          <w:rFonts w:ascii="Meiryo UI" w:eastAsia="Meiryo UI" w:hAnsi="Meiryo UI" w:cs="Meiryo UI" w:hint="eastAsia"/>
          <w:sz w:val="24"/>
          <w:lang w:val="it-IT"/>
        </w:rPr>
        <w:t>運営事務局（㈱コングレ内）宛</w:t>
      </w:r>
    </w:p>
    <w:p w14:paraId="49288D52" w14:textId="611A079B" w:rsidR="00313477" w:rsidRPr="00614779" w:rsidRDefault="00313477" w:rsidP="00313477">
      <w:pPr>
        <w:snapToGrid w:val="0"/>
        <w:rPr>
          <w:rFonts w:ascii="Meiryo UI" w:eastAsia="Meiryo UI" w:hAnsi="Meiryo UI" w:cs="Meiryo UI"/>
          <w:sz w:val="28"/>
          <w:szCs w:val="28"/>
          <w:lang w:val="it-IT"/>
        </w:rPr>
      </w:pPr>
      <w:r w:rsidRPr="00614779">
        <w:rPr>
          <w:rFonts w:ascii="Meiryo UI" w:eastAsia="Meiryo UI" w:hAnsi="Meiryo UI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12C81" wp14:editId="50051D84">
                <wp:simplePos x="0" y="0"/>
                <wp:positionH relativeFrom="column">
                  <wp:posOffset>3942715</wp:posOffset>
                </wp:positionH>
                <wp:positionV relativeFrom="paragraph">
                  <wp:posOffset>170180</wp:posOffset>
                </wp:positionV>
                <wp:extent cx="2167449" cy="311150"/>
                <wp:effectExtent l="0" t="0" r="4445" b="0"/>
                <wp:wrapNone/>
                <wp:docPr id="403" name="テキスト ボック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449" cy="311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C1ED6" w14:textId="2600A854" w:rsidR="00D0264F" w:rsidRPr="002F3A16" w:rsidRDefault="00D0264F" w:rsidP="0051663D">
                            <w:pPr>
                              <w:wordWrap w:val="0"/>
                              <w:ind w:right="97"/>
                              <w:jc w:val="right"/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</w:pP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 xml:space="preserve">締切　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2022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5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31日(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2C81" id="テキスト ボックス 403" o:spid="_x0000_s1031" type="#_x0000_t202" style="position:absolute;left:0;text-align:left;margin-left:310.45pt;margin-top:13.4pt;width:170.6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" fillcolor="black" stroked="f" strokeweight="1.5pt">
                <v:textbox>
                  <w:txbxContent>
                    <w:p w14:paraId="72AC1ED6" w14:textId="2600A854" w:rsidR="00D0264F" w:rsidRPr="002F3A16" w:rsidRDefault="00D0264F" w:rsidP="0051663D">
                      <w:pPr>
                        <w:wordWrap w:val="0"/>
                        <w:ind w:right="97"/>
                        <w:jc w:val="right"/>
                        <w:rPr>
                          <w:rFonts w:ascii="HGPｺﾞｼｯｸE" w:eastAsia="HGPｺﾞｼｯｸE"/>
                          <w:color w:val="FFFFFF" w:themeColor="background1"/>
                        </w:rPr>
                      </w:pP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 xml:space="preserve">締切　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2022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年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5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31日(火)</w:t>
                      </w:r>
                    </w:p>
                  </w:txbxContent>
                </v:textbox>
              </v:shape>
            </w:pict>
          </mc:Fallback>
        </mc:AlternateConten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（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FAX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：</w:t>
      </w:r>
      <w:r w:rsidR="00D5099D" w:rsidRPr="00614779">
        <w:rPr>
          <w:rFonts w:ascii="Meiryo UI" w:eastAsia="Meiryo UI" w:hAnsi="Meiryo UI" w:cs="Meiryo UI"/>
          <w:b/>
          <w:bCs/>
          <w:sz w:val="28"/>
          <w:szCs w:val="28"/>
          <w:lang w:val="it-IT"/>
        </w:rPr>
        <w:t>03-3510-3702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）</w:t>
      </w:r>
    </w:p>
    <w:p w14:paraId="33C25031" w14:textId="62827B04" w:rsidR="00313477" w:rsidRPr="00614779" w:rsidRDefault="00142D80" w:rsidP="00142D80">
      <w:pPr>
        <w:snapToGrid w:val="0"/>
        <w:rPr>
          <w:rFonts w:ascii="Meiryo UI" w:eastAsia="Meiryo UI" w:hAnsi="Meiryo UI" w:cs="Meiryo UI"/>
          <w:b/>
          <w:bCs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 xml:space="preserve"> (</w:t>
      </w:r>
      <w:r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E-Mail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：</w:t>
      </w:r>
      <w:r w:rsidR="00D5099D"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jpns2022@congre.co.jp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)</w:t>
      </w:r>
    </w:p>
    <w:p w14:paraId="408B33A1" w14:textId="77777777" w:rsidR="00313477" w:rsidRPr="00614779" w:rsidRDefault="00313477" w:rsidP="00313477">
      <w:pPr>
        <w:tabs>
          <w:tab w:val="left" w:pos="864"/>
          <w:tab w:val="left" w:pos="2592"/>
          <w:tab w:val="left" w:pos="2977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rPr>
          <w:rFonts w:ascii="Meiryo UI" w:eastAsia="Meiryo UI" w:hAnsi="Meiryo UI" w:cs="Meiryo UI"/>
          <w:sz w:val="40"/>
          <w:lang w:val="it-IT"/>
        </w:rPr>
      </w:pPr>
      <w:r w:rsidRPr="00614779">
        <w:rPr>
          <w:rFonts w:ascii="Meiryo UI" w:eastAsia="Meiryo UI" w:hAnsi="Meiryo UI" w:cs="Meiryo UI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4A23D2" wp14:editId="0A4D2B73">
                <wp:simplePos x="0" y="0"/>
                <wp:positionH relativeFrom="column">
                  <wp:posOffset>-67945</wp:posOffset>
                </wp:positionH>
                <wp:positionV relativeFrom="paragraph">
                  <wp:posOffset>19897</wp:posOffset>
                </wp:positionV>
                <wp:extent cx="6180455" cy="0"/>
                <wp:effectExtent l="0" t="19050" r="10795" b="19050"/>
                <wp:wrapNone/>
                <wp:docPr id="404" name="直線コネクタ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AA212" id="直線コネクタ 404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.55pt" to="48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" strokeweight="2.25pt"/>
            </w:pict>
          </mc:Fallback>
        </mc:AlternateContent>
      </w:r>
    </w:p>
    <w:p w14:paraId="37487A6F" w14:textId="06D5B9D9" w:rsidR="00313477" w:rsidRPr="00614779" w:rsidRDefault="002C7A9C" w:rsidP="00313477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lang w:val="it-IT"/>
        </w:rPr>
      </w:pP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第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  <w:lang w:val="it-IT"/>
        </w:rPr>
        <w:t>33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回日本末梢神経学会学術集会</w:t>
      </w:r>
    </w:p>
    <w:p w14:paraId="728DD115" w14:textId="77777777" w:rsidR="00313477" w:rsidRPr="00614779" w:rsidRDefault="00313477" w:rsidP="00313477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sz w:val="32"/>
          <w:lang w:val="it-IT" w:eastAsia="zh-TW"/>
        </w:rPr>
      </w:pPr>
      <w:r w:rsidRPr="00614779">
        <w:rPr>
          <w:rFonts w:ascii="Meiryo UI" w:eastAsia="Meiryo UI" w:hAnsi="Meiryo UI" w:cs="Meiryo UI" w:hint="eastAsia"/>
          <w:b/>
          <w:sz w:val="32"/>
          <w:lang w:eastAsia="zh-TW"/>
        </w:rPr>
        <w:t>『</w:t>
      </w:r>
      <w:r w:rsidRPr="00614779">
        <w:rPr>
          <w:rFonts w:ascii="Meiryo UI" w:eastAsia="Meiryo UI" w:hAnsi="Meiryo UI" w:cs="Meiryo UI" w:hint="eastAsia"/>
          <w:b/>
          <w:sz w:val="32"/>
        </w:rPr>
        <w:t>展示会出展</w:t>
      </w:r>
      <w:r w:rsidRPr="00614779">
        <w:rPr>
          <w:rFonts w:ascii="Meiryo UI" w:eastAsia="Meiryo UI" w:hAnsi="Meiryo UI" w:cs="Meiryo UI" w:hint="eastAsia"/>
          <w:b/>
          <w:sz w:val="32"/>
          <w:lang w:eastAsia="zh-TW"/>
        </w:rPr>
        <w:t>申込書』</w:t>
      </w:r>
    </w:p>
    <w:p w14:paraId="459B0DE3" w14:textId="77777777" w:rsidR="002F3A16" w:rsidRPr="00614779" w:rsidRDefault="002F3A16" w:rsidP="00612468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 w:cs="Meiryo UI"/>
          <w:sz w:val="22"/>
          <w:lang w:val="it-IT"/>
        </w:rPr>
      </w:pPr>
    </w:p>
    <w:p w14:paraId="68708FA9" w14:textId="77777777" w:rsidR="0051663D" w:rsidRPr="00614779" w:rsidRDefault="0051663D" w:rsidP="00612468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 w:cs="Meiryo UI"/>
          <w:sz w:val="22"/>
          <w:lang w:val="it-IT"/>
        </w:rPr>
      </w:pPr>
    </w:p>
    <w:p w14:paraId="41442A33" w14:textId="77777777" w:rsidR="00612468" w:rsidRPr="00614779" w:rsidRDefault="00612468" w:rsidP="00612468">
      <w:pPr>
        <w:autoSpaceDE w:val="0"/>
        <w:autoSpaceDN w:val="0"/>
        <w:adjustRightInd w:val="0"/>
        <w:snapToGrid w:val="0"/>
        <w:jc w:val="right"/>
        <w:rPr>
          <w:rFonts w:ascii="ＭＳ Ｐ明朝" w:eastAsia="ＭＳ Ｐ明朝" w:hAnsi="ＭＳ Ｐ明朝" w:cs="ＭＳ Ｐ明朝"/>
          <w:b/>
          <w:bCs/>
          <w:sz w:val="30"/>
          <w:szCs w:val="30"/>
          <w:u w:val="single"/>
          <w:lang w:val="it-IT"/>
        </w:rPr>
      </w:pPr>
      <w:r w:rsidRPr="00614779">
        <w:rPr>
          <w:rFonts w:ascii="Meiryo UI" w:eastAsia="Meiryo UI" w:hAnsi="Meiryo UI" w:cs="Meiryo UI" w:hint="eastAsia"/>
          <w:sz w:val="22"/>
        </w:rPr>
        <w:t>年　　　月　　　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6"/>
        <w:gridCol w:w="468"/>
        <w:gridCol w:w="2488"/>
        <w:gridCol w:w="2089"/>
        <w:gridCol w:w="2957"/>
      </w:tblGrid>
      <w:tr w:rsidR="00614779" w:rsidRPr="00614779" w14:paraId="09006781" w14:textId="77777777" w:rsidTr="0024464A">
        <w:trPr>
          <w:trHeight w:val="795"/>
        </w:trPr>
        <w:tc>
          <w:tcPr>
            <w:tcW w:w="1626" w:type="dxa"/>
            <w:vAlign w:val="center"/>
          </w:tcPr>
          <w:p w14:paraId="6F13BE44" w14:textId="4818C96C" w:rsidR="00313477" w:rsidRPr="00614779" w:rsidRDefault="00786C24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貴社</w:t>
            </w:r>
            <w:r w:rsidR="00313477" w:rsidRPr="00614779">
              <w:rPr>
                <w:rFonts w:ascii="Meiryo UI" w:eastAsia="Meiryo UI" w:hAnsi="Meiryo UI" w:cs="Meiryo UI" w:hint="eastAsia"/>
                <w:bCs/>
                <w:sz w:val="20"/>
              </w:rPr>
              <w:t>名</w:t>
            </w:r>
          </w:p>
        </w:tc>
        <w:tc>
          <w:tcPr>
            <w:tcW w:w="8002" w:type="dxa"/>
            <w:gridSpan w:val="4"/>
          </w:tcPr>
          <w:p w14:paraId="63772B71" w14:textId="77777777" w:rsidR="00313477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フリガナ</w:t>
            </w:r>
          </w:p>
          <w:p w14:paraId="6DCA67E3" w14:textId="77777777" w:rsidR="00313477" w:rsidRPr="00614779" w:rsidRDefault="00313477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2D9FF34E" w14:textId="77777777" w:rsidTr="0024464A">
        <w:trPr>
          <w:trHeight w:val="755"/>
        </w:trPr>
        <w:tc>
          <w:tcPr>
            <w:tcW w:w="1626" w:type="dxa"/>
            <w:vAlign w:val="center"/>
          </w:tcPr>
          <w:p w14:paraId="6F8F7309" w14:textId="77777777" w:rsidR="00313477" w:rsidRPr="00614779" w:rsidRDefault="00313477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住所</w:t>
            </w:r>
          </w:p>
        </w:tc>
        <w:tc>
          <w:tcPr>
            <w:tcW w:w="8002" w:type="dxa"/>
            <w:gridSpan w:val="4"/>
          </w:tcPr>
          <w:p w14:paraId="6D3D22CB" w14:textId="77777777" w:rsidR="00313477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〒</w:t>
            </w:r>
          </w:p>
          <w:p w14:paraId="5D6CAFC5" w14:textId="77777777" w:rsidR="00313477" w:rsidRPr="00614779" w:rsidRDefault="00313477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02F9FA25" w14:textId="77777777" w:rsidTr="0024464A">
        <w:trPr>
          <w:trHeight w:val="587"/>
        </w:trPr>
        <w:tc>
          <w:tcPr>
            <w:tcW w:w="1626" w:type="dxa"/>
            <w:vAlign w:val="center"/>
          </w:tcPr>
          <w:p w14:paraId="6C45CFE6" w14:textId="77777777" w:rsidR="00313477" w:rsidRPr="00614779" w:rsidRDefault="00313477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TEL</w:t>
            </w:r>
          </w:p>
        </w:tc>
        <w:tc>
          <w:tcPr>
            <w:tcW w:w="8002" w:type="dxa"/>
            <w:gridSpan w:val="4"/>
          </w:tcPr>
          <w:p w14:paraId="4D459F38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2DB39D76" w14:textId="77777777" w:rsidTr="0024464A">
        <w:trPr>
          <w:trHeight w:val="537"/>
        </w:trPr>
        <w:tc>
          <w:tcPr>
            <w:tcW w:w="1626" w:type="dxa"/>
            <w:vAlign w:val="center"/>
          </w:tcPr>
          <w:p w14:paraId="4AFE05E7" w14:textId="77777777" w:rsidR="00CD204D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FAX</w:t>
            </w:r>
          </w:p>
        </w:tc>
        <w:tc>
          <w:tcPr>
            <w:tcW w:w="8002" w:type="dxa"/>
            <w:gridSpan w:val="4"/>
          </w:tcPr>
          <w:p w14:paraId="0E354C0F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6B83F590" w14:textId="77777777" w:rsidTr="0024464A">
        <w:trPr>
          <w:trHeight w:val="551"/>
        </w:trPr>
        <w:tc>
          <w:tcPr>
            <w:tcW w:w="1626" w:type="dxa"/>
            <w:vAlign w:val="center"/>
          </w:tcPr>
          <w:p w14:paraId="5EAC92AE" w14:textId="77777777" w:rsidR="00313477" w:rsidRPr="00614779" w:rsidRDefault="00313477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E-mail</w:t>
            </w:r>
          </w:p>
        </w:tc>
        <w:tc>
          <w:tcPr>
            <w:tcW w:w="8002" w:type="dxa"/>
            <w:gridSpan w:val="4"/>
          </w:tcPr>
          <w:p w14:paraId="1D83FCBF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09A71476" w14:textId="77777777" w:rsidTr="0024464A">
        <w:trPr>
          <w:trHeight w:val="687"/>
        </w:trPr>
        <w:tc>
          <w:tcPr>
            <w:tcW w:w="1626" w:type="dxa"/>
            <w:vAlign w:val="center"/>
          </w:tcPr>
          <w:p w14:paraId="40708EC6" w14:textId="77777777" w:rsidR="00CD204D" w:rsidRPr="00614779" w:rsidRDefault="00CD204D" w:rsidP="00612468">
            <w:pPr>
              <w:pStyle w:val="TableParagraph"/>
              <w:spacing w:line="260" w:lineRule="exact"/>
              <w:ind w:right="74"/>
              <w:jc w:val="both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cs="Meiryo UI" w:hint="eastAsia"/>
                <w:sz w:val="20"/>
                <w:szCs w:val="20"/>
              </w:rPr>
              <w:t>展⽰</w:t>
            </w:r>
          </w:p>
          <w:p w14:paraId="39220657" w14:textId="77777777" w:rsidR="00CD204D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sz w:val="20"/>
              </w:rPr>
              <w:t>連絡責任者</w:t>
            </w:r>
          </w:p>
        </w:tc>
        <w:tc>
          <w:tcPr>
            <w:tcW w:w="8002" w:type="dxa"/>
            <w:gridSpan w:val="4"/>
          </w:tcPr>
          <w:p w14:paraId="695A0B39" w14:textId="77777777" w:rsidR="00313477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フリガナ</w:t>
            </w:r>
          </w:p>
          <w:p w14:paraId="3E6D7ED2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6EA0B923" w14:textId="77777777" w:rsidTr="0024464A">
        <w:tc>
          <w:tcPr>
            <w:tcW w:w="1626" w:type="dxa"/>
            <w:vAlign w:val="center"/>
          </w:tcPr>
          <w:p w14:paraId="69C8A1FF" w14:textId="77777777" w:rsidR="00CD204D" w:rsidRPr="00614779" w:rsidRDefault="00CD204D" w:rsidP="00612468">
            <w:pPr>
              <w:pStyle w:val="TableParagraph"/>
              <w:spacing w:line="240" w:lineRule="exact"/>
              <w:ind w:right="74"/>
              <w:jc w:val="both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現地における</w:t>
            </w:r>
          </w:p>
          <w:p w14:paraId="50FB9724" w14:textId="77777777" w:rsidR="00CD204D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sz w:val="20"/>
              </w:rPr>
              <w:t>展⽰担当者</w:t>
            </w:r>
          </w:p>
        </w:tc>
        <w:tc>
          <w:tcPr>
            <w:tcW w:w="8002" w:type="dxa"/>
            <w:gridSpan w:val="4"/>
          </w:tcPr>
          <w:p w14:paraId="5EE2224F" w14:textId="77777777" w:rsidR="00313477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フリガナ</w:t>
            </w:r>
          </w:p>
          <w:p w14:paraId="244B0F8F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3921917F" w14:textId="77777777" w:rsidTr="0051663D">
        <w:trPr>
          <w:trHeight w:val="1034"/>
        </w:trPr>
        <w:tc>
          <w:tcPr>
            <w:tcW w:w="1626" w:type="dxa"/>
            <w:vAlign w:val="center"/>
          </w:tcPr>
          <w:p w14:paraId="26EB6BE7" w14:textId="77777777" w:rsidR="00313477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展示物内容</w:t>
            </w:r>
          </w:p>
        </w:tc>
        <w:tc>
          <w:tcPr>
            <w:tcW w:w="8002" w:type="dxa"/>
            <w:gridSpan w:val="4"/>
          </w:tcPr>
          <w:p w14:paraId="30973DE2" w14:textId="77777777" w:rsidR="00313477" w:rsidRPr="00614779" w:rsidRDefault="00313477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  <w:p w14:paraId="352DCD16" w14:textId="77777777" w:rsidR="00CD204D" w:rsidRPr="00614779" w:rsidRDefault="00CD204D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</w:tr>
      <w:tr w:rsidR="00614779" w:rsidRPr="00614779" w14:paraId="50B49029" w14:textId="77777777" w:rsidTr="0024464A">
        <w:trPr>
          <w:trHeight w:val="633"/>
        </w:trPr>
        <w:tc>
          <w:tcPr>
            <w:tcW w:w="1626" w:type="dxa"/>
            <w:vMerge w:val="restart"/>
            <w:vAlign w:val="center"/>
          </w:tcPr>
          <w:p w14:paraId="57D77A12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申込小間数</w:t>
            </w:r>
            <w:r w:rsidR="002F3A16" w:rsidRPr="00614779">
              <w:rPr>
                <w:rFonts w:ascii="Meiryo UI" w:eastAsia="Meiryo UI" w:hAnsi="Meiryo UI" w:cs="Meiryo UI" w:hint="eastAsia"/>
                <w:bCs/>
                <w:sz w:val="20"/>
              </w:rPr>
              <w:t>・</w:t>
            </w:r>
          </w:p>
          <w:p w14:paraId="0072E294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仕様</w:t>
            </w:r>
          </w:p>
        </w:tc>
        <w:tc>
          <w:tcPr>
            <w:tcW w:w="468" w:type="dxa"/>
            <w:vMerge w:val="restart"/>
          </w:tcPr>
          <w:p w14:paraId="526AF9AB" w14:textId="77777777" w:rsidR="00612468" w:rsidRPr="00614779" w:rsidRDefault="00612468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</w:p>
          <w:p w14:paraId="6CF8EDE9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2488" w:type="dxa"/>
            <w:vMerge w:val="restart"/>
            <w:vAlign w:val="center"/>
          </w:tcPr>
          <w:p w14:paraId="24CBF251" w14:textId="77777777" w:rsidR="00612468" w:rsidRPr="00614779" w:rsidRDefault="00612468" w:rsidP="00612468">
            <w:pPr>
              <w:pStyle w:val="TableParagraph"/>
              <w:spacing w:line="363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14779">
              <w:rPr>
                <w:rFonts w:ascii="Meiryo UI" w:eastAsia="Meiryo UI" w:hAnsi="Meiryo UI" w:cs="Meiryo UI"/>
                <w:sz w:val="18"/>
                <w:szCs w:val="18"/>
              </w:rPr>
              <w:t>基礎⼩間仕様</w:t>
            </w:r>
          </w:p>
          <w:p w14:paraId="3F1BCBD7" w14:textId="77777777" w:rsidR="00612468" w:rsidRPr="00614779" w:rsidRDefault="00612468" w:rsidP="00612468">
            <w:pPr>
              <w:widowControl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/>
                <w:bCs/>
                <w:sz w:val="20"/>
              </w:rPr>
              <w:t>W180×D90×H240㎝</w:t>
            </w:r>
          </w:p>
        </w:tc>
        <w:tc>
          <w:tcPr>
            <w:tcW w:w="2089" w:type="dxa"/>
            <w:vMerge w:val="restart"/>
            <w:vAlign w:val="center"/>
          </w:tcPr>
          <w:p w14:paraId="0A966547" w14:textId="77777777" w:rsidR="00133769" w:rsidRPr="00614779" w:rsidRDefault="00612468" w:rsidP="00612468">
            <w:pPr>
              <w:widowControl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出展料</w:t>
            </w:r>
          </w:p>
          <w:p w14:paraId="2867DCB6" w14:textId="1AF192A2" w:rsidR="00612468" w:rsidRPr="00614779" w:rsidRDefault="00612468" w:rsidP="00612468">
            <w:pPr>
              <w:widowControl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(</w:t>
            </w:r>
            <w:r w:rsidR="006D5167" w:rsidRPr="00614779">
              <w:rPr>
                <w:rFonts w:ascii="Meiryo UI" w:eastAsia="Meiryo UI" w:hAnsi="Meiryo UI" w:cs="Meiryo UI" w:hint="eastAsia"/>
                <w:bCs/>
                <w:sz w:val="20"/>
              </w:rPr>
              <w:t>税</w:t>
            </w:r>
            <w:r w:rsidR="00133769" w:rsidRPr="00614779">
              <w:rPr>
                <w:rFonts w:ascii="Meiryo UI" w:eastAsia="Meiryo UI" w:hAnsi="Meiryo UI" w:cs="Meiryo UI" w:hint="eastAsia"/>
                <w:bCs/>
                <w:sz w:val="20"/>
              </w:rPr>
              <w:t>込み</w:t>
            </w: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/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>1小間</w:t>
            </w: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)</w:t>
            </w:r>
          </w:p>
          <w:p w14:paraId="338AF148" w14:textId="3391FF05" w:rsidR="00612468" w:rsidRPr="00614779" w:rsidRDefault="0051663D" w:rsidP="00612468">
            <w:pPr>
              <w:widowControl/>
              <w:jc w:val="center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 w:rsidRPr="00614779">
              <w:rPr>
                <w:rFonts w:ascii="Meiryo UI" w:eastAsia="Meiryo UI" w:hAnsi="Meiryo UI" w:cs="Meiryo UI"/>
                <w:bCs/>
                <w:sz w:val="24"/>
                <w:szCs w:val="24"/>
              </w:rPr>
              <w:t>1</w:t>
            </w:r>
            <w:r w:rsidR="00133769" w:rsidRPr="00614779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65</w:t>
            </w:r>
            <w:r w:rsidR="00612468" w:rsidRPr="00614779">
              <w:rPr>
                <w:rFonts w:ascii="Meiryo UI" w:eastAsia="Meiryo UI" w:hAnsi="Meiryo UI" w:cs="Meiryo UI"/>
                <w:bCs/>
                <w:sz w:val="24"/>
                <w:szCs w:val="24"/>
              </w:rPr>
              <w:t>,000円</w:t>
            </w:r>
          </w:p>
        </w:tc>
        <w:tc>
          <w:tcPr>
            <w:tcW w:w="2957" w:type="dxa"/>
            <w:vAlign w:val="center"/>
          </w:tcPr>
          <w:p w14:paraId="745735B6" w14:textId="77777777" w:rsidR="00612468" w:rsidRPr="00614779" w:rsidRDefault="00612468" w:rsidP="00612468">
            <w:pPr>
              <w:pStyle w:val="TableParagraph"/>
              <w:spacing w:line="400" w:lineRule="exact"/>
              <w:jc w:val="both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/>
                <w:sz w:val="20"/>
                <w:szCs w:val="20"/>
              </w:rPr>
              <w:t>⼩間数</w:t>
            </w:r>
            <w:r w:rsidR="005011C9" w:rsidRPr="00614779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 xml:space="preserve">　　　　　　　　　　　　 </w:t>
            </w:r>
            <w:r w:rsidRPr="00614779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小間</w:t>
            </w:r>
          </w:p>
        </w:tc>
      </w:tr>
      <w:tr w:rsidR="00614779" w:rsidRPr="00614779" w14:paraId="64F7B475" w14:textId="77777777" w:rsidTr="0024464A">
        <w:trPr>
          <w:trHeight w:val="597"/>
        </w:trPr>
        <w:tc>
          <w:tcPr>
            <w:tcW w:w="1626" w:type="dxa"/>
            <w:vMerge/>
            <w:vAlign w:val="center"/>
          </w:tcPr>
          <w:p w14:paraId="3A0B5747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468" w:type="dxa"/>
            <w:vMerge/>
          </w:tcPr>
          <w:p w14:paraId="60200539" w14:textId="77777777" w:rsidR="00612468" w:rsidRPr="00614779" w:rsidRDefault="00612468" w:rsidP="0031347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2488" w:type="dxa"/>
            <w:vMerge/>
            <w:vAlign w:val="center"/>
          </w:tcPr>
          <w:p w14:paraId="47755205" w14:textId="77777777" w:rsidR="00612468" w:rsidRPr="00614779" w:rsidRDefault="00612468" w:rsidP="00612468">
            <w:pPr>
              <w:pStyle w:val="TableParagraph"/>
              <w:spacing w:line="363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89" w:type="dxa"/>
            <w:vMerge/>
            <w:vAlign w:val="center"/>
          </w:tcPr>
          <w:p w14:paraId="7AD85C62" w14:textId="77777777" w:rsidR="00612468" w:rsidRPr="00614779" w:rsidRDefault="00612468" w:rsidP="00612468">
            <w:pPr>
              <w:widowControl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2957" w:type="dxa"/>
            <w:vAlign w:val="center"/>
          </w:tcPr>
          <w:p w14:paraId="595D223F" w14:textId="77777777" w:rsidR="00612468" w:rsidRPr="00614779" w:rsidRDefault="00612468" w:rsidP="005011C9">
            <w:pPr>
              <w:rPr>
                <w:rFonts w:ascii="Meiryo UI" w:eastAsia="Meiryo UI" w:hAnsi="Meiryo UI" w:cs="Meiryo UI"/>
                <w:sz w:val="20"/>
              </w:rPr>
            </w:pPr>
            <w:r w:rsidRPr="00614779">
              <w:rPr>
                <w:rFonts w:ascii="Meiryo UI" w:eastAsia="Meiryo UI" w:hAnsi="Meiryo UI" w:cs="Meiryo UI"/>
                <w:sz w:val="20"/>
              </w:rPr>
              <w:t>料</w:t>
            </w:r>
            <w:r w:rsidR="005011C9" w:rsidRPr="00614779">
              <w:rPr>
                <w:rFonts w:ascii="Meiryo UI" w:eastAsia="Meiryo UI" w:hAnsi="Meiryo UI" w:cs="Meiryo UI" w:hint="eastAsia"/>
                <w:sz w:val="20"/>
              </w:rPr>
              <w:t xml:space="preserve">  金　　　　　　　　　　　　 円</w:t>
            </w:r>
          </w:p>
        </w:tc>
      </w:tr>
      <w:tr w:rsidR="00614779" w:rsidRPr="00614779" w14:paraId="05F94C31" w14:textId="77777777" w:rsidTr="0024464A">
        <w:trPr>
          <w:trHeight w:val="734"/>
        </w:trPr>
        <w:tc>
          <w:tcPr>
            <w:tcW w:w="1626" w:type="dxa"/>
            <w:vAlign w:val="center"/>
          </w:tcPr>
          <w:p w14:paraId="0DD2EA16" w14:textId="77777777" w:rsidR="00313477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宣伝サービス品を提供する場合</w:t>
            </w:r>
          </w:p>
        </w:tc>
        <w:tc>
          <w:tcPr>
            <w:tcW w:w="8002" w:type="dxa"/>
            <w:gridSpan w:val="4"/>
            <w:vAlign w:val="center"/>
          </w:tcPr>
          <w:p w14:paraId="6F6B11F3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○印を付けてください。</w:t>
            </w:r>
          </w:p>
          <w:p w14:paraId="799C8DD0" w14:textId="77777777" w:rsidR="00313477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メモ帳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 xml:space="preserve"> ・ ボールペン</w:t>
            </w: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 xml:space="preserve">・ 便箋 ・ </w:t>
            </w: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⼿堤袋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 xml:space="preserve"> ・ その他（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ab/>
            </w: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 xml:space="preserve">　　　　　　　　　　　　　　　　　</w:t>
            </w:r>
            <w:r w:rsidRPr="00614779">
              <w:rPr>
                <w:rFonts w:ascii="Meiryo UI" w:eastAsia="Meiryo UI" w:hAnsi="Meiryo UI" w:cs="Meiryo UI"/>
                <w:bCs/>
                <w:sz w:val="20"/>
              </w:rPr>
              <w:t>）</w:t>
            </w:r>
          </w:p>
        </w:tc>
      </w:tr>
      <w:tr w:rsidR="00CD204D" w:rsidRPr="00614779" w14:paraId="3832CDE3" w14:textId="77777777" w:rsidTr="0024464A">
        <w:trPr>
          <w:trHeight w:val="705"/>
        </w:trPr>
        <w:tc>
          <w:tcPr>
            <w:tcW w:w="1626" w:type="dxa"/>
            <w:vAlign w:val="center"/>
          </w:tcPr>
          <w:p w14:paraId="47ECAF5E" w14:textId="77777777" w:rsidR="00CD204D" w:rsidRPr="00614779" w:rsidRDefault="00CD204D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ドリンクサービスを提供する場合</w:t>
            </w:r>
          </w:p>
        </w:tc>
        <w:tc>
          <w:tcPr>
            <w:tcW w:w="8002" w:type="dxa"/>
            <w:gridSpan w:val="4"/>
            <w:vAlign w:val="center"/>
          </w:tcPr>
          <w:p w14:paraId="5E10927F" w14:textId="77777777" w:rsidR="00612468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品名：</w:t>
            </w:r>
          </w:p>
          <w:p w14:paraId="3CD0FAD0" w14:textId="77777777" w:rsidR="00CD204D" w:rsidRPr="00614779" w:rsidRDefault="00612468" w:rsidP="00612468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20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</w:rPr>
              <w:t>当⽇管理者：</w:t>
            </w:r>
          </w:p>
        </w:tc>
      </w:tr>
    </w:tbl>
    <w:p w14:paraId="10114C84" w14:textId="77777777" w:rsidR="000B39DB" w:rsidRPr="00614779" w:rsidRDefault="000B39DB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02B12FA3" w14:textId="77777777" w:rsidR="0051663D" w:rsidRPr="00614779" w:rsidRDefault="0051663D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627D1EDC" w14:textId="77777777" w:rsidR="0051663D" w:rsidRPr="00614779" w:rsidRDefault="0051663D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7515C2ED" w14:textId="77777777" w:rsidR="0051663D" w:rsidRPr="00614779" w:rsidRDefault="0051663D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5EE3E93E" w14:textId="77777777" w:rsidR="0051663D" w:rsidRPr="00614779" w:rsidRDefault="0051663D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6877E622" w14:textId="77777777" w:rsidR="0051663D" w:rsidRPr="00614779" w:rsidRDefault="0051663D" w:rsidP="00A43ABB">
      <w:pPr>
        <w:wordWrap w:val="0"/>
        <w:autoSpaceDE w:val="0"/>
        <w:autoSpaceDN w:val="0"/>
        <w:adjustRightInd w:val="0"/>
        <w:snapToGrid w:val="0"/>
        <w:ind w:right="840"/>
        <w:rPr>
          <w:rFonts w:ascii="Meiryo UI" w:eastAsia="Meiryo UI" w:hAnsi="Meiryo UI" w:cs="Meiryo UI"/>
          <w:bCs/>
          <w:szCs w:val="21"/>
        </w:rPr>
      </w:pPr>
    </w:p>
    <w:p w14:paraId="5AC494CB" w14:textId="77777777" w:rsidR="0051663D" w:rsidRPr="00614779" w:rsidRDefault="0051663D" w:rsidP="001A792F">
      <w:pPr>
        <w:pStyle w:val="af6"/>
        <w:spacing w:line="340" w:lineRule="exact"/>
        <w:ind w:right="1117"/>
        <w:rPr>
          <w:rFonts w:ascii="Meiryo UI" w:eastAsia="Meiryo UI" w:hAnsi="Meiryo UI" w:cs="Meiryo UI"/>
          <w:sz w:val="24"/>
          <w:lang w:val="it-IT"/>
        </w:rPr>
      </w:pPr>
    </w:p>
    <w:p w14:paraId="428D25E8" w14:textId="5E7E69C7" w:rsidR="001A792F" w:rsidRPr="00614779" w:rsidRDefault="002C7A9C" w:rsidP="001A792F">
      <w:pPr>
        <w:pStyle w:val="af6"/>
        <w:spacing w:line="340" w:lineRule="exact"/>
        <w:ind w:right="1117"/>
        <w:rPr>
          <w:rFonts w:ascii="Meiryo UI" w:eastAsia="Meiryo UI" w:hAnsi="Meiryo UI" w:cs="Meiryo UI"/>
          <w:sz w:val="24"/>
          <w:lang w:val="it-IT"/>
        </w:rPr>
      </w:pPr>
      <w:r w:rsidRPr="00614779">
        <w:rPr>
          <w:rFonts w:ascii="Meiryo UI" w:eastAsia="Meiryo UI" w:hAnsi="Meiryo UI" w:cs="Meiryo UI" w:hint="eastAsia"/>
          <w:sz w:val="24"/>
          <w:lang w:val="it-IT"/>
        </w:rPr>
        <w:lastRenderedPageBreak/>
        <w:t>第33回日本末梢神経学会学術集会</w:t>
      </w:r>
      <w:r w:rsidR="001A792F" w:rsidRPr="00614779">
        <w:rPr>
          <w:rFonts w:ascii="Meiryo UI" w:eastAsia="Meiryo UI" w:hAnsi="Meiryo UI" w:cs="Meiryo UI" w:hint="eastAsia"/>
          <w:sz w:val="24"/>
          <w:lang w:val="it-IT"/>
        </w:rPr>
        <w:t>運営事務局（㈱コングレ内）宛</w:t>
      </w:r>
    </w:p>
    <w:p w14:paraId="3BF42048" w14:textId="362850AF" w:rsidR="001A792F" w:rsidRPr="00614779" w:rsidRDefault="001A792F" w:rsidP="001A792F">
      <w:pPr>
        <w:snapToGrid w:val="0"/>
        <w:rPr>
          <w:rFonts w:ascii="Meiryo UI" w:eastAsia="Meiryo UI" w:hAnsi="Meiryo UI" w:cs="Meiryo UI"/>
          <w:sz w:val="28"/>
          <w:szCs w:val="28"/>
          <w:lang w:val="it-IT"/>
        </w:rPr>
      </w:pPr>
      <w:r w:rsidRPr="00614779">
        <w:rPr>
          <w:rFonts w:ascii="Meiryo UI" w:eastAsia="Meiryo UI" w:hAnsi="Meiryo UI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888D81" wp14:editId="0AA96695">
                <wp:simplePos x="0" y="0"/>
                <wp:positionH relativeFrom="column">
                  <wp:posOffset>3985260</wp:posOffset>
                </wp:positionH>
                <wp:positionV relativeFrom="paragraph">
                  <wp:posOffset>174625</wp:posOffset>
                </wp:positionV>
                <wp:extent cx="2167449" cy="361950"/>
                <wp:effectExtent l="0" t="0" r="444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449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9130FF" w14:textId="393D2DEF" w:rsidR="00D0264F" w:rsidRPr="002F3A16" w:rsidRDefault="00D0264F" w:rsidP="001A792F">
                            <w:pPr>
                              <w:wordWrap w:val="0"/>
                              <w:ind w:right="97"/>
                              <w:jc w:val="right"/>
                              <w:rPr>
                                <w:rFonts w:ascii="HGPｺﾞｼｯｸE" w:eastAsia="HGPｺﾞｼｯｸE"/>
                                <w:color w:val="FFFFFF" w:themeColor="background1"/>
                              </w:rPr>
                            </w:pP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 xml:space="preserve">締切　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2022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5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31日（火</w:t>
                            </w:r>
                            <w:r w:rsidRPr="002F3A16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8D81" id="テキスト ボックス 9" o:spid="_x0000_s1032" type="#_x0000_t202" style="position:absolute;left:0;text-align:left;margin-left:313.8pt;margin-top:13.75pt;width:170.6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" fillcolor="black" stroked="f" strokeweight="1.5pt">
                <v:textbox>
                  <w:txbxContent>
                    <w:p w14:paraId="259130FF" w14:textId="393D2DEF" w:rsidR="00D0264F" w:rsidRPr="002F3A16" w:rsidRDefault="00D0264F" w:rsidP="001A792F">
                      <w:pPr>
                        <w:wordWrap w:val="0"/>
                        <w:ind w:right="97"/>
                        <w:jc w:val="right"/>
                        <w:rPr>
                          <w:rFonts w:ascii="HGPｺﾞｼｯｸE" w:eastAsia="HGPｺﾞｼｯｸE"/>
                          <w:color w:val="FFFFFF" w:themeColor="background1"/>
                        </w:rPr>
                      </w:pP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 xml:space="preserve">締切　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2022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年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5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31日（火</w:t>
                      </w:r>
                      <w:r w:rsidRPr="002F3A16">
                        <w:rPr>
                          <w:rFonts w:ascii="HGPｺﾞｼｯｸE" w:eastAsia="HGPｺﾞｼｯｸE" w:hint="eastAsia"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（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FAX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：</w:t>
      </w:r>
      <w:r w:rsidR="00D5099D" w:rsidRPr="00614779">
        <w:rPr>
          <w:rFonts w:ascii="Meiryo UI" w:eastAsia="Meiryo UI" w:hAnsi="Meiryo UI" w:cs="Meiryo UI"/>
          <w:b/>
          <w:bCs/>
          <w:sz w:val="28"/>
          <w:szCs w:val="28"/>
          <w:lang w:val="it-IT"/>
        </w:rPr>
        <w:t>03-3510-3702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）</w:t>
      </w:r>
    </w:p>
    <w:p w14:paraId="1F872C52" w14:textId="11BBF9D2" w:rsidR="001A792F" w:rsidRPr="00614779" w:rsidRDefault="00142D80" w:rsidP="00142D80">
      <w:pPr>
        <w:snapToGrid w:val="0"/>
        <w:rPr>
          <w:rFonts w:ascii="Meiryo UI" w:eastAsia="Meiryo UI" w:hAnsi="Meiryo UI" w:cs="Meiryo UI"/>
          <w:b/>
          <w:bCs/>
          <w:sz w:val="28"/>
          <w:szCs w:val="28"/>
          <w:lang w:val="it-IT"/>
        </w:rPr>
      </w:pP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 xml:space="preserve"> (</w:t>
      </w:r>
      <w:r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E-Mail</w:t>
      </w:r>
      <w:r w:rsidRPr="00614779">
        <w:rPr>
          <w:rFonts w:ascii="Meiryo UI" w:eastAsia="Meiryo UI" w:hAnsi="Meiryo UI" w:cs="Meiryo UI" w:hint="eastAsia"/>
          <w:b/>
          <w:sz w:val="28"/>
          <w:szCs w:val="28"/>
          <w:lang w:val="it-IT"/>
        </w:rPr>
        <w:t>：</w:t>
      </w:r>
      <w:r w:rsidR="00D5099D" w:rsidRPr="00614779">
        <w:rPr>
          <w:rFonts w:ascii="Meiryo UI" w:eastAsia="Meiryo UI" w:hAnsi="Meiryo UI" w:cs="Meiryo UI"/>
          <w:b/>
          <w:sz w:val="28"/>
          <w:szCs w:val="28"/>
          <w:lang w:val="it-IT"/>
        </w:rPr>
        <w:t>jpns2022@congre.co.jp</w:t>
      </w:r>
      <w:r w:rsidRPr="00614779">
        <w:rPr>
          <w:rFonts w:ascii="Meiryo UI" w:eastAsia="Meiryo UI" w:hAnsi="Meiryo UI" w:cs="Meiryo UI" w:hint="eastAsia"/>
          <w:sz w:val="28"/>
          <w:szCs w:val="28"/>
          <w:lang w:val="it-IT"/>
        </w:rPr>
        <w:t>)</w:t>
      </w:r>
    </w:p>
    <w:p w14:paraId="1FBC082E" w14:textId="77777777" w:rsidR="001A792F" w:rsidRPr="00614779" w:rsidRDefault="001A792F" w:rsidP="001A792F">
      <w:pPr>
        <w:tabs>
          <w:tab w:val="left" w:pos="2669"/>
          <w:tab w:val="left" w:pos="3329"/>
        </w:tabs>
        <w:ind w:firstLineChars="50" w:firstLine="200"/>
        <w:jc w:val="left"/>
        <w:rPr>
          <w:rFonts w:ascii="メイリオ" w:eastAsia="メイリオ" w:hAnsi="メイリオ" w:cs="メイリオ"/>
          <w:b/>
          <w:lang w:val="it-IT"/>
        </w:rPr>
      </w:pPr>
      <w:r w:rsidRPr="00614779">
        <w:rPr>
          <w:rFonts w:ascii="Meiryo UI" w:eastAsia="Meiryo UI" w:hAnsi="Meiryo UI" w:cs="Meiryo UI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11801" wp14:editId="3392A8D8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180455" cy="0"/>
                <wp:effectExtent l="0" t="19050" r="29845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59B3B3" id="直線コネクタ 1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8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" strokeweight="2.25pt"/>
            </w:pict>
          </mc:Fallback>
        </mc:AlternateContent>
      </w:r>
    </w:p>
    <w:p w14:paraId="0B927DA5" w14:textId="2AB4B8F7" w:rsidR="001A792F" w:rsidRPr="00614779" w:rsidRDefault="002C7A9C" w:rsidP="001A792F">
      <w:pPr>
        <w:tabs>
          <w:tab w:val="left" w:pos="864"/>
          <w:tab w:val="left" w:pos="2592"/>
          <w:tab w:val="left" w:pos="3240"/>
          <w:tab w:val="left" w:pos="3888"/>
          <w:tab w:val="left" w:pos="3996"/>
          <w:tab w:val="left" w:pos="5940"/>
          <w:tab w:val="left" w:pos="7452"/>
        </w:tabs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lang w:val="it-IT"/>
        </w:rPr>
      </w:pP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第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  <w:lang w:val="it-IT"/>
        </w:rPr>
        <w:t>33</w:t>
      </w:r>
      <w:r w:rsidRPr="00614779">
        <w:rPr>
          <w:rFonts w:ascii="Meiryo UI" w:eastAsia="Meiryo UI" w:hAnsi="Meiryo UI" w:cs="Meiryo UI" w:hint="eastAsia"/>
          <w:b/>
          <w:kern w:val="0"/>
          <w:sz w:val="32"/>
          <w:szCs w:val="32"/>
        </w:rPr>
        <w:t>回日本末梢神経学会学術集会</w:t>
      </w:r>
    </w:p>
    <w:p w14:paraId="0DEAC783" w14:textId="77777777" w:rsidR="001A792F" w:rsidRPr="00614779" w:rsidRDefault="001A792F" w:rsidP="001A792F">
      <w:pPr>
        <w:pStyle w:val="af6"/>
        <w:spacing w:beforeLines="50" w:before="120"/>
        <w:jc w:val="center"/>
        <w:rPr>
          <w:rFonts w:eastAsia="PMingLiU"/>
          <w:b/>
          <w:sz w:val="32"/>
          <w:lang w:val="it-IT"/>
        </w:rPr>
      </w:pPr>
      <w:r w:rsidRPr="00614779">
        <w:rPr>
          <w:rFonts w:ascii="Meiryo UI" w:eastAsia="Meiryo UI" w:hAnsi="Meiryo UI" w:cs="Meiryo UI" w:hint="eastAsia"/>
          <w:b/>
          <w:sz w:val="32"/>
          <w:lang w:eastAsia="zh-TW"/>
        </w:rPr>
        <w:t>『</w:t>
      </w:r>
      <w:r w:rsidRPr="00614779">
        <w:rPr>
          <w:rFonts w:ascii="Meiryo UI" w:eastAsia="Meiryo UI" w:hAnsi="Meiryo UI" w:cs="Meiryo UI" w:hint="eastAsia"/>
          <w:b/>
          <w:sz w:val="32"/>
        </w:rPr>
        <w:t>書籍展示出展</w:t>
      </w:r>
      <w:r w:rsidRPr="00614779">
        <w:rPr>
          <w:rFonts w:ascii="Meiryo UI" w:eastAsia="Meiryo UI" w:hAnsi="Meiryo UI" w:cs="Meiryo UI" w:hint="eastAsia"/>
          <w:b/>
          <w:sz w:val="32"/>
          <w:lang w:eastAsia="zh-TW"/>
        </w:rPr>
        <w:t>申込書』</w:t>
      </w:r>
      <w:r w:rsidR="005B0143" w:rsidRPr="00614779">
        <w:rPr>
          <w:rFonts w:ascii="Meiryo UI" w:eastAsia="PMingLiU" w:hAnsi="Meiryo UI" w:cs="Meiryo UI"/>
          <w:b/>
          <w:sz w:val="32"/>
          <w:lang w:val="it-IT" w:eastAsia="zh-TW"/>
        </w:rPr>
        <w:tab/>
      </w:r>
    </w:p>
    <w:p w14:paraId="02F49248" w14:textId="77777777" w:rsidR="001A792F" w:rsidRPr="00614779" w:rsidRDefault="001A792F" w:rsidP="001A792F">
      <w:pPr>
        <w:autoSpaceDE w:val="0"/>
        <w:autoSpaceDN w:val="0"/>
        <w:adjustRightInd w:val="0"/>
        <w:snapToGrid w:val="0"/>
        <w:jc w:val="right"/>
        <w:rPr>
          <w:rFonts w:ascii="ＭＳ Ｐ明朝" w:eastAsia="ＭＳ Ｐ明朝" w:hAnsi="ＭＳ Ｐ明朝" w:cs="ＭＳ Ｐ明朝"/>
          <w:b/>
          <w:bCs/>
          <w:sz w:val="30"/>
          <w:szCs w:val="30"/>
          <w:u w:val="single"/>
          <w:lang w:val="it-IT"/>
        </w:rPr>
      </w:pPr>
      <w:r w:rsidRPr="00614779">
        <w:rPr>
          <w:rFonts w:ascii="Meiryo UI" w:eastAsia="Meiryo UI" w:hAnsi="Meiryo UI" w:cs="Meiryo UI" w:hint="eastAsia"/>
          <w:sz w:val="22"/>
        </w:rPr>
        <w:t>年　　　月　　　日</w:t>
      </w:r>
    </w:p>
    <w:tbl>
      <w:tblPr>
        <w:tblW w:w="1018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366"/>
      </w:tblGrid>
      <w:tr w:rsidR="00614779" w:rsidRPr="00614779" w14:paraId="5D2B15A0" w14:textId="77777777" w:rsidTr="001A792F">
        <w:trPr>
          <w:trHeight w:val="843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95A4" w14:textId="47BC0F55" w:rsidR="001A792F" w:rsidRPr="00614779" w:rsidRDefault="00786C24" w:rsidP="001A792F">
            <w:pPr>
              <w:pStyle w:val="TableParagraph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cs="Meiryo UI" w:hint="eastAsia"/>
                <w:bCs/>
                <w:sz w:val="20"/>
                <w:szCs w:val="20"/>
                <w:lang w:eastAsia="ja-JP"/>
              </w:rPr>
              <w:t>貴社</w:t>
            </w:r>
            <w:r w:rsidR="001A792F" w:rsidRPr="00614779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B58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フリガナ</w:t>
            </w:r>
          </w:p>
        </w:tc>
      </w:tr>
      <w:tr w:rsidR="00614779" w:rsidRPr="00614779" w14:paraId="6A338BBC" w14:textId="77777777" w:rsidTr="00937A25">
        <w:trPr>
          <w:trHeight w:val="75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7FFA" w14:textId="77777777" w:rsidR="001A792F" w:rsidRPr="00614779" w:rsidRDefault="001A792F" w:rsidP="001A792F">
            <w:pPr>
              <w:pStyle w:val="TableParagraph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665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〒</w:t>
            </w:r>
          </w:p>
        </w:tc>
      </w:tr>
      <w:tr w:rsidR="00614779" w:rsidRPr="00614779" w14:paraId="68FD0CEB" w14:textId="77777777" w:rsidTr="00937A25">
        <w:trPr>
          <w:trHeight w:val="655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A3B" w14:textId="77777777" w:rsidR="001A792F" w:rsidRPr="00614779" w:rsidRDefault="001A792F" w:rsidP="001A792F">
            <w:pPr>
              <w:pStyle w:val="TableParagraph"/>
              <w:spacing w:line="461" w:lineRule="exact"/>
              <w:ind w:right="73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898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</w:tc>
      </w:tr>
      <w:tr w:rsidR="00614779" w:rsidRPr="00614779" w14:paraId="63C4B00B" w14:textId="77777777" w:rsidTr="00937A25">
        <w:trPr>
          <w:trHeight w:val="565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B12" w14:textId="77777777" w:rsidR="001A792F" w:rsidRPr="00614779" w:rsidRDefault="001A792F" w:rsidP="001A792F">
            <w:pPr>
              <w:pStyle w:val="TableParagraph"/>
              <w:spacing w:line="455" w:lineRule="exact"/>
              <w:ind w:right="73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A5D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</w:tc>
      </w:tr>
      <w:tr w:rsidR="00614779" w:rsidRPr="00614779" w14:paraId="269011B1" w14:textId="77777777" w:rsidTr="00937A25">
        <w:trPr>
          <w:trHeight w:val="559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32C" w14:textId="77777777" w:rsidR="001A792F" w:rsidRPr="00614779" w:rsidRDefault="001A792F" w:rsidP="001A792F">
            <w:pPr>
              <w:pStyle w:val="TableParagraph"/>
              <w:spacing w:before="68"/>
              <w:ind w:right="72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50C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</w:tc>
      </w:tr>
      <w:tr w:rsidR="00614779" w:rsidRPr="00614779" w14:paraId="4E45D9A1" w14:textId="77777777" w:rsidTr="001A792F">
        <w:trPr>
          <w:trHeight w:val="965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F2C" w14:textId="77777777" w:rsidR="001A792F" w:rsidRPr="00614779" w:rsidRDefault="001A792F" w:rsidP="001A792F">
            <w:pPr>
              <w:pStyle w:val="TableParagraph"/>
              <w:spacing w:line="340" w:lineRule="exact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>展示連絡</w:t>
            </w:r>
          </w:p>
          <w:p w14:paraId="1ECCA37C" w14:textId="77777777" w:rsidR="001A792F" w:rsidRPr="00614779" w:rsidRDefault="001A792F" w:rsidP="001A792F">
            <w:pPr>
              <w:pStyle w:val="TableParagraph"/>
              <w:spacing w:line="340" w:lineRule="exact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>責任者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DE1" w14:textId="77777777" w:rsidR="001A792F" w:rsidRPr="00614779" w:rsidRDefault="001A792F" w:rsidP="001A792F">
            <w:pPr>
              <w:pStyle w:val="TableParagraph"/>
              <w:spacing w:before="12"/>
              <w:rPr>
                <w:rFonts w:ascii="Meiryo UI" w:eastAsia="Meiryo UI" w:hAnsi="Meiryo UI"/>
                <w:b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フリガナ</w:t>
            </w:r>
          </w:p>
          <w:p w14:paraId="79F1DA05" w14:textId="77777777" w:rsidR="001A792F" w:rsidRPr="00614779" w:rsidRDefault="001A792F" w:rsidP="001A792F">
            <w:pPr>
              <w:rPr>
                <w:rFonts w:ascii="Meiryo UI" w:eastAsia="Meiryo UI" w:hAnsi="Meiryo UI" w:cs="メイリオ"/>
                <w:sz w:val="20"/>
              </w:rPr>
            </w:pPr>
          </w:p>
        </w:tc>
      </w:tr>
      <w:tr w:rsidR="00614779" w:rsidRPr="00614779" w14:paraId="3B133946" w14:textId="77777777" w:rsidTr="00937A25">
        <w:trPr>
          <w:trHeight w:val="90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59E" w14:textId="77777777" w:rsidR="001A792F" w:rsidRPr="00614779" w:rsidRDefault="001A792F" w:rsidP="001A792F">
            <w:pPr>
              <w:pStyle w:val="TableParagraph"/>
              <w:spacing w:line="340" w:lineRule="exact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>現地における展示担当者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053" w14:textId="77777777" w:rsidR="001A792F" w:rsidRPr="00614779" w:rsidRDefault="001A792F" w:rsidP="001A792F">
            <w:pPr>
              <w:pStyle w:val="TableParagraph"/>
              <w:spacing w:before="12"/>
              <w:rPr>
                <w:rFonts w:ascii="Meiryo UI" w:eastAsia="Meiryo UI" w:hAnsi="Meiryo UI"/>
                <w:b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フリガナ</w:t>
            </w:r>
          </w:p>
          <w:p w14:paraId="7E5918A4" w14:textId="77777777" w:rsidR="001A792F" w:rsidRPr="00614779" w:rsidRDefault="001A792F" w:rsidP="001A792F">
            <w:pPr>
              <w:rPr>
                <w:rFonts w:ascii="Meiryo UI" w:eastAsia="Meiryo UI" w:hAnsi="Meiryo UI" w:cs="メイリオ"/>
                <w:sz w:val="20"/>
              </w:rPr>
            </w:pPr>
          </w:p>
        </w:tc>
      </w:tr>
      <w:tr w:rsidR="00614779" w:rsidRPr="00614779" w14:paraId="2635A155" w14:textId="77777777" w:rsidTr="00937A25">
        <w:trPr>
          <w:trHeight w:val="2548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945" w14:textId="77777777" w:rsidR="001A792F" w:rsidRPr="00614779" w:rsidRDefault="001A792F" w:rsidP="001A792F">
            <w:pPr>
              <w:pStyle w:val="TableParagraph"/>
              <w:ind w:right="7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>申込内容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9EA" w14:textId="77777777" w:rsidR="0051663D" w:rsidRPr="00614779" w:rsidRDefault="0051663D" w:rsidP="001A792F">
            <w:pPr>
              <w:pStyle w:val="TableParagraph"/>
              <w:tabs>
                <w:tab w:val="left" w:pos="3496"/>
                <w:tab w:val="left" w:pos="5898"/>
              </w:tabs>
              <w:spacing w:beforeLines="50" w:before="120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  <w:p w14:paraId="37F89493" w14:textId="77777777" w:rsidR="001A792F" w:rsidRPr="00614779" w:rsidRDefault="001A792F" w:rsidP="001A792F">
            <w:pPr>
              <w:pStyle w:val="TableParagraph"/>
              <w:tabs>
                <w:tab w:val="left" w:pos="3496"/>
                <w:tab w:val="left" w:pos="5898"/>
              </w:tabs>
              <w:spacing w:beforeLines="50" w:before="120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1．使⽤電⼒量（予定）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ab/>
              <w:t>100v</w:t>
            </w:r>
            <w:r w:rsidRPr="00614779">
              <w:rPr>
                <w:rFonts w:ascii="Meiryo UI" w:eastAsia="Meiryo UI" w:hAnsi="Meiryo UI"/>
                <w:spacing w:val="80"/>
                <w:sz w:val="20"/>
                <w:szCs w:val="20"/>
                <w:lang w:eastAsia="ja-JP"/>
              </w:rPr>
              <w:t xml:space="preserve"> 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(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ab/>
              <w:t>W)</w:t>
            </w:r>
          </w:p>
          <w:p w14:paraId="56689894" w14:textId="77777777" w:rsidR="001A792F" w:rsidRPr="00614779" w:rsidRDefault="001A792F" w:rsidP="00937A25">
            <w:pPr>
              <w:pStyle w:val="TableParagraph"/>
              <w:tabs>
                <w:tab w:val="left" w:pos="5335"/>
              </w:tabs>
              <w:spacing w:beforeLines="50" w:before="120"/>
              <w:ind w:left="840" w:firstLineChars="1350" w:firstLine="2700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200v</w:t>
            </w:r>
            <w:r w:rsidRPr="00614779">
              <w:rPr>
                <w:rFonts w:ascii="Meiryo UI" w:eastAsia="Meiryo UI" w:hAnsi="Meiryo UI"/>
                <w:spacing w:val="66"/>
                <w:sz w:val="20"/>
                <w:szCs w:val="20"/>
                <w:lang w:eastAsia="ja-JP"/>
              </w:rPr>
              <w:t xml:space="preserve"> 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(</w:t>
            </w:r>
            <w:r w:rsidR="00937A25"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 xml:space="preserve">　　　　　　　　　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ab/>
              <w:t>W) (単相・三相)</w:t>
            </w:r>
          </w:p>
          <w:p w14:paraId="05B25A0F" w14:textId="77777777" w:rsidR="001A792F" w:rsidRPr="00614779" w:rsidRDefault="001A792F" w:rsidP="00937A25">
            <w:pPr>
              <w:pStyle w:val="TableParagraph"/>
              <w:tabs>
                <w:tab w:val="left" w:pos="4135"/>
                <w:tab w:val="left" w:pos="6008"/>
              </w:tabs>
              <w:spacing w:before="244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>2．テーブル（1,800×900）の本数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ab/>
              <w:t>(</w:t>
            </w:r>
            <w:r w:rsidRPr="00614779">
              <w:rPr>
                <w:rFonts w:ascii="Meiryo UI" w:eastAsia="Meiryo UI" w:hAnsi="Meiryo UI"/>
                <w:sz w:val="20"/>
                <w:szCs w:val="20"/>
                <w:lang w:eastAsia="ja-JP"/>
              </w:rPr>
              <w:tab/>
              <w:t>本)</w:t>
            </w:r>
          </w:p>
        </w:tc>
      </w:tr>
      <w:tr w:rsidR="001A792F" w:rsidRPr="00614779" w14:paraId="6B1A9292" w14:textId="77777777" w:rsidTr="001A792F">
        <w:trPr>
          <w:trHeight w:val="206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FF9" w14:textId="77777777" w:rsidR="001A792F" w:rsidRPr="00614779" w:rsidRDefault="001A792F" w:rsidP="001A792F">
            <w:pPr>
              <w:pStyle w:val="TableParagraph"/>
              <w:wordWrap w:val="0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14779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 xml:space="preserve">備考欄 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934" w14:textId="77777777" w:rsidR="001A792F" w:rsidRPr="00614779" w:rsidRDefault="001A792F" w:rsidP="001A792F">
            <w:pPr>
              <w:pStyle w:val="TableParagraph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</w:p>
        </w:tc>
      </w:tr>
    </w:tbl>
    <w:p w14:paraId="7575CD6B" w14:textId="77777777" w:rsidR="001A792F" w:rsidRPr="00614779" w:rsidRDefault="001A792F" w:rsidP="001A792F">
      <w:pPr>
        <w:spacing w:before="240" w:line="340" w:lineRule="exact"/>
        <w:rPr>
          <w:rFonts w:ascii="Meiryo UI" w:eastAsia="Meiryo UI" w:hAnsi="Meiryo UI" w:cs="Meiryo UI"/>
          <w:bCs/>
          <w:szCs w:val="21"/>
        </w:rPr>
      </w:pPr>
    </w:p>
    <w:sectPr w:rsidR="001A792F" w:rsidRPr="00614779" w:rsidSect="00DA2E6F">
      <w:footerReference w:type="default" r:id="rId8"/>
      <w:footerReference w:type="first" r:id="rId9"/>
      <w:pgSz w:w="11906" w:h="16838" w:code="9"/>
      <w:pgMar w:top="1200" w:right="1134" w:bottom="1080" w:left="1134" w:header="720" w:footer="720" w:gutter="0"/>
      <w:pgNumType w:start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929F" w14:textId="77777777" w:rsidR="00D0264F" w:rsidRDefault="00D0264F">
      <w:r>
        <w:separator/>
      </w:r>
    </w:p>
  </w:endnote>
  <w:endnote w:type="continuationSeparator" w:id="0">
    <w:p w14:paraId="68225C7A" w14:textId="77777777" w:rsidR="00D0264F" w:rsidRDefault="00D0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BFD8" w14:textId="77777777" w:rsidR="00D0264F" w:rsidRDefault="00D0264F">
    <w:pPr>
      <w:pStyle w:val="a9"/>
      <w:jc w:val="center"/>
    </w:pPr>
  </w:p>
  <w:p w14:paraId="0D94A1AE" w14:textId="77777777" w:rsidR="00D0264F" w:rsidRDefault="00D0264F" w:rsidP="007B480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F99C" w14:textId="77777777" w:rsidR="00D0264F" w:rsidRDefault="00D0264F">
    <w:pPr>
      <w:pStyle w:val="a9"/>
      <w:jc w:val="center"/>
    </w:pPr>
  </w:p>
  <w:p w14:paraId="01DD9D62" w14:textId="77777777" w:rsidR="00D0264F" w:rsidRDefault="00D0264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D0A8" w14:textId="77777777" w:rsidR="00D0264F" w:rsidRDefault="00D0264F">
      <w:r>
        <w:separator/>
      </w:r>
    </w:p>
  </w:footnote>
  <w:footnote w:type="continuationSeparator" w:id="0">
    <w:p w14:paraId="70D6B150" w14:textId="77777777" w:rsidR="00D0264F" w:rsidRDefault="00D0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99C"/>
    <w:multiLevelType w:val="hybridMultilevel"/>
    <w:tmpl w:val="7B641AF4"/>
    <w:lvl w:ilvl="0" w:tplc="32F2D84C">
      <w:start w:val="9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03D55"/>
    <w:multiLevelType w:val="hybridMultilevel"/>
    <w:tmpl w:val="355A2E16"/>
    <w:lvl w:ilvl="0" w:tplc="E5A8FBB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CD2074"/>
    <w:multiLevelType w:val="multilevel"/>
    <w:tmpl w:val="FC4EC0EE"/>
    <w:lvl w:ilvl="0">
      <w:start w:val="8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B7D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DBF01AC"/>
    <w:multiLevelType w:val="singleLevel"/>
    <w:tmpl w:val="B90693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7C6296F"/>
    <w:multiLevelType w:val="singleLevel"/>
    <w:tmpl w:val="61A6A12A"/>
    <w:lvl w:ilvl="0">
      <w:start w:val="6"/>
      <w:numFmt w:val="bullet"/>
      <w:lvlText w:val="・"/>
      <w:lvlJc w:val="left"/>
      <w:pPr>
        <w:tabs>
          <w:tab w:val="num" w:pos="1110"/>
        </w:tabs>
        <w:ind w:left="1110" w:hanging="270"/>
      </w:pPr>
      <w:rPr>
        <w:rFonts w:ascii="ＭＳ 明朝" w:hint="eastAsia"/>
      </w:rPr>
    </w:lvl>
  </w:abstractNum>
  <w:abstractNum w:abstractNumId="6" w15:restartNumberingAfterBreak="0">
    <w:nsid w:val="1BA241FD"/>
    <w:multiLevelType w:val="hybridMultilevel"/>
    <w:tmpl w:val="937EEDAC"/>
    <w:lvl w:ilvl="0" w:tplc="90E08460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7B4B07"/>
    <w:multiLevelType w:val="hybridMultilevel"/>
    <w:tmpl w:val="07AEF690"/>
    <w:lvl w:ilvl="0" w:tplc="0480006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557AB"/>
    <w:multiLevelType w:val="hybridMultilevel"/>
    <w:tmpl w:val="4FC239AC"/>
    <w:lvl w:ilvl="0" w:tplc="6A547296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B1F72"/>
    <w:multiLevelType w:val="singleLevel"/>
    <w:tmpl w:val="374A77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E3A49C7"/>
    <w:multiLevelType w:val="hybridMultilevel"/>
    <w:tmpl w:val="276019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5661E4"/>
    <w:multiLevelType w:val="hybridMultilevel"/>
    <w:tmpl w:val="FFB2F7DE"/>
    <w:lvl w:ilvl="0" w:tplc="D9623A1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9E1D4D"/>
    <w:multiLevelType w:val="singleLevel"/>
    <w:tmpl w:val="75DAC9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13" w15:restartNumberingAfterBreak="0">
    <w:nsid w:val="2BC26ADA"/>
    <w:multiLevelType w:val="singleLevel"/>
    <w:tmpl w:val="0396DA8C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05A1D94"/>
    <w:multiLevelType w:val="singleLevel"/>
    <w:tmpl w:val="C45A3680"/>
    <w:lvl w:ilvl="0">
      <w:start w:val="1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39476F1"/>
    <w:multiLevelType w:val="hybridMultilevel"/>
    <w:tmpl w:val="BDDAED3C"/>
    <w:lvl w:ilvl="0" w:tplc="E57ED838">
      <w:start w:val="1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796978"/>
    <w:multiLevelType w:val="hybridMultilevel"/>
    <w:tmpl w:val="13027AC0"/>
    <w:lvl w:ilvl="0" w:tplc="C3A2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4E7D6C"/>
    <w:multiLevelType w:val="hybridMultilevel"/>
    <w:tmpl w:val="22B6F174"/>
    <w:lvl w:ilvl="0" w:tplc="24B812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F00090"/>
    <w:multiLevelType w:val="hybridMultilevel"/>
    <w:tmpl w:val="A476AE02"/>
    <w:lvl w:ilvl="0" w:tplc="CF4882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6502F"/>
    <w:multiLevelType w:val="hybridMultilevel"/>
    <w:tmpl w:val="443049C2"/>
    <w:lvl w:ilvl="0" w:tplc="EB2EFE24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50E86"/>
    <w:multiLevelType w:val="hybridMultilevel"/>
    <w:tmpl w:val="ABAEAC5E"/>
    <w:lvl w:ilvl="0" w:tplc="B540107E">
      <w:start w:val="8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446D2B"/>
    <w:multiLevelType w:val="singleLevel"/>
    <w:tmpl w:val="B4409730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49A63169"/>
    <w:multiLevelType w:val="hybridMultilevel"/>
    <w:tmpl w:val="FC4EC0EE"/>
    <w:lvl w:ilvl="0" w:tplc="B540107E">
      <w:start w:val="8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3E5ED0"/>
    <w:multiLevelType w:val="hybridMultilevel"/>
    <w:tmpl w:val="092C1F90"/>
    <w:lvl w:ilvl="0" w:tplc="E7D2EA2A">
      <w:start w:val="1"/>
      <w:numFmt w:val="decimal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51CC53AD"/>
    <w:multiLevelType w:val="singleLevel"/>
    <w:tmpl w:val="C38C42F2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5" w15:restartNumberingAfterBreak="0">
    <w:nsid w:val="5230473B"/>
    <w:multiLevelType w:val="singleLevel"/>
    <w:tmpl w:val="AED8456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54476B63"/>
    <w:multiLevelType w:val="hybridMultilevel"/>
    <w:tmpl w:val="D4AE9220"/>
    <w:lvl w:ilvl="0" w:tplc="B4CEF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24B812E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E2A37"/>
    <w:multiLevelType w:val="singleLevel"/>
    <w:tmpl w:val="5F4415FC"/>
    <w:lvl w:ilvl="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582E1B7E"/>
    <w:multiLevelType w:val="multilevel"/>
    <w:tmpl w:val="ABAEAC5E"/>
    <w:lvl w:ilvl="0">
      <w:start w:val="8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9021DA"/>
    <w:multiLevelType w:val="hybridMultilevel"/>
    <w:tmpl w:val="3E603EE6"/>
    <w:lvl w:ilvl="0" w:tplc="E53005FE">
      <w:start w:val="2"/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BAD57D0"/>
    <w:multiLevelType w:val="hybridMultilevel"/>
    <w:tmpl w:val="93A6BA0E"/>
    <w:lvl w:ilvl="0" w:tplc="3F82DF4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3926B3"/>
    <w:multiLevelType w:val="singleLevel"/>
    <w:tmpl w:val="2E2CB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</w:abstractNum>
  <w:abstractNum w:abstractNumId="32" w15:restartNumberingAfterBreak="0">
    <w:nsid w:val="66645D02"/>
    <w:multiLevelType w:val="hybridMultilevel"/>
    <w:tmpl w:val="572A82D0"/>
    <w:lvl w:ilvl="0" w:tplc="FFFFFFFF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E64D5E"/>
    <w:multiLevelType w:val="hybridMultilevel"/>
    <w:tmpl w:val="44107460"/>
    <w:lvl w:ilvl="0" w:tplc="02CA3F7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808BB"/>
    <w:multiLevelType w:val="hybridMultilevel"/>
    <w:tmpl w:val="B4E89C22"/>
    <w:lvl w:ilvl="0" w:tplc="DEBEE20E">
      <w:start w:val="2"/>
      <w:numFmt w:val="bullet"/>
      <w:lvlText w:val="・"/>
      <w:lvlJc w:val="left"/>
      <w:pPr>
        <w:ind w:left="30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5" w15:restartNumberingAfterBreak="0">
    <w:nsid w:val="67D40F8B"/>
    <w:multiLevelType w:val="hybridMultilevel"/>
    <w:tmpl w:val="FC004C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61EC2"/>
    <w:multiLevelType w:val="hybridMultilevel"/>
    <w:tmpl w:val="4B1001EE"/>
    <w:lvl w:ilvl="0" w:tplc="CCBA8FD0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0079B4"/>
    <w:multiLevelType w:val="hybridMultilevel"/>
    <w:tmpl w:val="06A2EE10"/>
    <w:lvl w:ilvl="0" w:tplc="ADCE30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8D686B"/>
    <w:multiLevelType w:val="multilevel"/>
    <w:tmpl w:val="D4AE922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C72DA4"/>
    <w:multiLevelType w:val="hybridMultilevel"/>
    <w:tmpl w:val="7E863AC0"/>
    <w:lvl w:ilvl="0" w:tplc="E9502B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E81E84"/>
    <w:multiLevelType w:val="hybridMultilevel"/>
    <w:tmpl w:val="6CA21898"/>
    <w:lvl w:ilvl="0" w:tplc="FFFFFFFF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AB4226"/>
    <w:multiLevelType w:val="singleLevel"/>
    <w:tmpl w:val="C2E8CFB4"/>
    <w:lvl w:ilvl="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2" w15:restartNumberingAfterBreak="0">
    <w:nsid w:val="740C3817"/>
    <w:multiLevelType w:val="hybridMultilevel"/>
    <w:tmpl w:val="BBC862EA"/>
    <w:lvl w:ilvl="0" w:tplc="310CF594">
      <w:start w:val="2"/>
      <w:numFmt w:val="bullet"/>
      <w:lvlText w:val="・"/>
      <w:lvlJc w:val="left"/>
      <w:pPr>
        <w:ind w:left="30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43" w15:restartNumberingAfterBreak="0">
    <w:nsid w:val="782915EC"/>
    <w:multiLevelType w:val="hybridMultilevel"/>
    <w:tmpl w:val="D0DACAB0"/>
    <w:lvl w:ilvl="0" w:tplc="D1A68C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9D729C"/>
    <w:multiLevelType w:val="singleLevel"/>
    <w:tmpl w:val="4678CABC"/>
    <w:lvl w:ilvl="0">
      <w:start w:val="6"/>
      <w:numFmt w:val="bullet"/>
      <w:lvlText w:val="・"/>
      <w:lvlJc w:val="left"/>
      <w:pPr>
        <w:tabs>
          <w:tab w:val="num" w:pos="1365"/>
        </w:tabs>
        <w:ind w:left="1365" w:hanging="315"/>
      </w:pPr>
      <w:rPr>
        <w:rFonts w:ascii="ＭＳ 明朝" w:hint="eastAsia"/>
      </w:rPr>
    </w:lvl>
  </w:abstractNum>
  <w:abstractNum w:abstractNumId="45" w15:restartNumberingAfterBreak="0">
    <w:nsid w:val="7DAA477F"/>
    <w:multiLevelType w:val="hybridMultilevel"/>
    <w:tmpl w:val="F9A6E6B4"/>
    <w:lvl w:ilvl="0" w:tplc="33F008C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D51595"/>
    <w:multiLevelType w:val="hybridMultilevel"/>
    <w:tmpl w:val="6ACC77AE"/>
    <w:lvl w:ilvl="0" w:tplc="71C03D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D13DF0"/>
    <w:multiLevelType w:val="hybridMultilevel"/>
    <w:tmpl w:val="24DA1820"/>
    <w:lvl w:ilvl="0" w:tplc="2D7671DC">
      <w:start w:val="1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41"/>
  </w:num>
  <w:num w:numId="5">
    <w:abstractNumId w:val="31"/>
  </w:num>
  <w:num w:numId="6">
    <w:abstractNumId w:val="21"/>
  </w:num>
  <w:num w:numId="7">
    <w:abstractNumId w:val="27"/>
  </w:num>
  <w:num w:numId="8">
    <w:abstractNumId w:val="3"/>
  </w:num>
  <w:num w:numId="9">
    <w:abstractNumId w:val="24"/>
  </w:num>
  <w:num w:numId="10">
    <w:abstractNumId w:val="30"/>
  </w:num>
  <w:num w:numId="11">
    <w:abstractNumId w:val="8"/>
  </w:num>
  <w:num w:numId="12">
    <w:abstractNumId w:val="43"/>
  </w:num>
  <w:num w:numId="13">
    <w:abstractNumId w:val="4"/>
  </w:num>
  <w:num w:numId="14">
    <w:abstractNumId w:val="44"/>
  </w:num>
  <w:num w:numId="15">
    <w:abstractNumId w:val="5"/>
  </w:num>
  <w:num w:numId="16">
    <w:abstractNumId w:val="14"/>
  </w:num>
  <w:num w:numId="17">
    <w:abstractNumId w:val="9"/>
  </w:num>
  <w:num w:numId="18">
    <w:abstractNumId w:val="40"/>
  </w:num>
  <w:num w:numId="19">
    <w:abstractNumId w:val="32"/>
  </w:num>
  <w:num w:numId="20">
    <w:abstractNumId w:val="1"/>
  </w:num>
  <w:num w:numId="21">
    <w:abstractNumId w:val="19"/>
  </w:num>
  <w:num w:numId="22">
    <w:abstractNumId w:val="37"/>
  </w:num>
  <w:num w:numId="23">
    <w:abstractNumId w:val="7"/>
  </w:num>
  <w:num w:numId="24">
    <w:abstractNumId w:val="23"/>
  </w:num>
  <w:num w:numId="25">
    <w:abstractNumId w:val="35"/>
  </w:num>
  <w:num w:numId="26">
    <w:abstractNumId w:val="10"/>
  </w:num>
  <w:num w:numId="27">
    <w:abstractNumId w:val="18"/>
  </w:num>
  <w:num w:numId="28">
    <w:abstractNumId w:val="46"/>
  </w:num>
  <w:num w:numId="29">
    <w:abstractNumId w:val="33"/>
  </w:num>
  <w:num w:numId="30">
    <w:abstractNumId w:val="39"/>
  </w:num>
  <w:num w:numId="31">
    <w:abstractNumId w:val="11"/>
  </w:num>
  <w:num w:numId="32">
    <w:abstractNumId w:val="0"/>
  </w:num>
  <w:num w:numId="33">
    <w:abstractNumId w:val="22"/>
  </w:num>
  <w:num w:numId="34">
    <w:abstractNumId w:val="47"/>
  </w:num>
  <w:num w:numId="35">
    <w:abstractNumId w:val="15"/>
  </w:num>
  <w:num w:numId="36">
    <w:abstractNumId w:val="2"/>
  </w:num>
  <w:num w:numId="37">
    <w:abstractNumId w:val="20"/>
  </w:num>
  <w:num w:numId="38">
    <w:abstractNumId w:val="28"/>
  </w:num>
  <w:num w:numId="39">
    <w:abstractNumId w:val="36"/>
  </w:num>
  <w:num w:numId="40">
    <w:abstractNumId w:val="17"/>
  </w:num>
  <w:num w:numId="41">
    <w:abstractNumId w:val="26"/>
  </w:num>
  <w:num w:numId="42">
    <w:abstractNumId w:val="38"/>
  </w:num>
  <w:num w:numId="43">
    <w:abstractNumId w:val="6"/>
  </w:num>
  <w:num w:numId="44">
    <w:abstractNumId w:val="16"/>
  </w:num>
  <w:num w:numId="45">
    <w:abstractNumId w:val="45"/>
  </w:num>
  <w:num w:numId="46">
    <w:abstractNumId w:val="34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8"/>
    <w:rsid w:val="00000585"/>
    <w:rsid w:val="00005622"/>
    <w:rsid w:val="00007C30"/>
    <w:rsid w:val="00012C94"/>
    <w:rsid w:val="00013206"/>
    <w:rsid w:val="00013949"/>
    <w:rsid w:val="00017BF7"/>
    <w:rsid w:val="00021C94"/>
    <w:rsid w:val="00027C35"/>
    <w:rsid w:val="00033214"/>
    <w:rsid w:val="000346C8"/>
    <w:rsid w:val="000355B0"/>
    <w:rsid w:val="000434DD"/>
    <w:rsid w:val="000439B8"/>
    <w:rsid w:val="00047AF7"/>
    <w:rsid w:val="0005197D"/>
    <w:rsid w:val="00051FD9"/>
    <w:rsid w:val="0005464E"/>
    <w:rsid w:val="000566C3"/>
    <w:rsid w:val="00056AD2"/>
    <w:rsid w:val="0005710D"/>
    <w:rsid w:val="00057DD6"/>
    <w:rsid w:val="000649BA"/>
    <w:rsid w:val="00064F89"/>
    <w:rsid w:val="00065D98"/>
    <w:rsid w:val="000669DA"/>
    <w:rsid w:val="000748A7"/>
    <w:rsid w:val="00077521"/>
    <w:rsid w:val="000778BB"/>
    <w:rsid w:val="00082A07"/>
    <w:rsid w:val="000904BE"/>
    <w:rsid w:val="00091B55"/>
    <w:rsid w:val="000939D6"/>
    <w:rsid w:val="0009554E"/>
    <w:rsid w:val="000A51FF"/>
    <w:rsid w:val="000B0075"/>
    <w:rsid w:val="000B1965"/>
    <w:rsid w:val="000B31D2"/>
    <w:rsid w:val="000B39DB"/>
    <w:rsid w:val="000B3C74"/>
    <w:rsid w:val="000B69AB"/>
    <w:rsid w:val="000C1A32"/>
    <w:rsid w:val="000C4A8C"/>
    <w:rsid w:val="000D2D07"/>
    <w:rsid w:val="000D3A84"/>
    <w:rsid w:val="000D6769"/>
    <w:rsid w:val="000D6EDB"/>
    <w:rsid w:val="000D7FEE"/>
    <w:rsid w:val="000E03FB"/>
    <w:rsid w:val="000E096D"/>
    <w:rsid w:val="000E4771"/>
    <w:rsid w:val="000E6E73"/>
    <w:rsid w:val="000F6CA6"/>
    <w:rsid w:val="00105EF1"/>
    <w:rsid w:val="00106CE9"/>
    <w:rsid w:val="00112825"/>
    <w:rsid w:val="0011306F"/>
    <w:rsid w:val="001150FC"/>
    <w:rsid w:val="00120847"/>
    <w:rsid w:val="00121055"/>
    <w:rsid w:val="00126CE4"/>
    <w:rsid w:val="00133769"/>
    <w:rsid w:val="00142D80"/>
    <w:rsid w:val="00151FFD"/>
    <w:rsid w:val="0015699E"/>
    <w:rsid w:val="00177C86"/>
    <w:rsid w:val="00186F97"/>
    <w:rsid w:val="00191BC1"/>
    <w:rsid w:val="00193831"/>
    <w:rsid w:val="001A27A6"/>
    <w:rsid w:val="001A359C"/>
    <w:rsid w:val="001A4111"/>
    <w:rsid w:val="001A5693"/>
    <w:rsid w:val="001A5DBC"/>
    <w:rsid w:val="001A792F"/>
    <w:rsid w:val="001B24D6"/>
    <w:rsid w:val="001B3BF1"/>
    <w:rsid w:val="001C0654"/>
    <w:rsid w:val="001C38B3"/>
    <w:rsid w:val="001C5B54"/>
    <w:rsid w:val="001C6661"/>
    <w:rsid w:val="001C6A57"/>
    <w:rsid w:val="001C7827"/>
    <w:rsid w:val="001C7D98"/>
    <w:rsid w:val="001D0F09"/>
    <w:rsid w:val="001D7508"/>
    <w:rsid w:val="001E002A"/>
    <w:rsid w:val="001E5D24"/>
    <w:rsid w:val="001E61C9"/>
    <w:rsid w:val="001E65DD"/>
    <w:rsid w:val="001E6EB7"/>
    <w:rsid w:val="001F5EAF"/>
    <w:rsid w:val="001F6808"/>
    <w:rsid w:val="0020292D"/>
    <w:rsid w:val="002042EF"/>
    <w:rsid w:val="00212FA7"/>
    <w:rsid w:val="002174E4"/>
    <w:rsid w:val="0022219D"/>
    <w:rsid w:val="002241DF"/>
    <w:rsid w:val="00234CFD"/>
    <w:rsid w:val="00234F56"/>
    <w:rsid w:val="002364BE"/>
    <w:rsid w:val="00237C53"/>
    <w:rsid w:val="00244162"/>
    <w:rsid w:val="0024464A"/>
    <w:rsid w:val="002447A5"/>
    <w:rsid w:val="00252C09"/>
    <w:rsid w:val="00253850"/>
    <w:rsid w:val="00256942"/>
    <w:rsid w:val="00275497"/>
    <w:rsid w:val="00281367"/>
    <w:rsid w:val="00283B43"/>
    <w:rsid w:val="002871E8"/>
    <w:rsid w:val="00291463"/>
    <w:rsid w:val="00291BC6"/>
    <w:rsid w:val="00292DCD"/>
    <w:rsid w:val="00297CB6"/>
    <w:rsid w:val="002A2124"/>
    <w:rsid w:val="002A24E9"/>
    <w:rsid w:val="002A38CF"/>
    <w:rsid w:val="002A49C1"/>
    <w:rsid w:val="002A7757"/>
    <w:rsid w:val="002B64A3"/>
    <w:rsid w:val="002C2EAC"/>
    <w:rsid w:val="002C6022"/>
    <w:rsid w:val="002C7A9C"/>
    <w:rsid w:val="002D2FD6"/>
    <w:rsid w:val="002E04BD"/>
    <w:rsid w:val="002E0541"/>
    <w:rsid w:val="002E4985"/>
    <w:rsid w:val="002E58CA"/>
    <w:rsid w:val="002E7521"/>
    <w:rsid w:val="002F2CB2"/>
    <w:rsid w:val="002F348D"/>
    <w:rsid w:val="002F3582"/>
    <w:rsid w:val="002F3A16"/>
    <w:rsid w:val="002F75FB"/>
    <w:rsid w:val="002F79DD"/>
    <w:rsid w:val="0030224C"/>
    <w:rsid w:val="00305562"/>
    <w:rsid w:val="0030660B"/>
    <w:rsid w:val="00306C60"/>
    <w:rsid w:val="003124FF"/>
    <w:rsid w:val="00313477"/>
    <w:rsid w:val="00313E39"/>
    <w:rsid w:val="0031781E"/>
    <w:rsid w:val="00320D46"/>
    <w:rsid w:val="00326746"/>
    <w:rsid w:val="003270AD"/>
    <w:rsid w:val="003279E3"/>
    <w:rsid w:val="00335A38"/>
    <w:rsid w:val="003361EB"/>
    <w:rsid w:val="00340ABC"/>
    <w:rsid w:val="003452B8"/>
    <w:rsid w:val="00356D23"/>
    <w:rsid w:val="0035719A"/>
    <w:rsid w:val="00360A16"/>
    <w:rsid w:val="00361659"/>
    <w:rsid w:val="0036175C"/>
    <w:rsid w:val="003628CB"/>
    <w:rsid w:val="00365334"/>
    <w:rsid w:val="00372BDA"/>
    <w:rsid w:val="00375244"/>
    <w:rsid w:val="00375A1F"/>
    <w:rsid w:val="00377C0F"/>
    <w:rsid w:val="00390DA8"/>
    <w:rsid w:val="0039118F"/>
    <w:rsid w:val="003A13C8"/>
    <w:rsid w:val="003A38ED"/>
    <w:rsid w:val="003A7427"/>
    <w:rsid w:val="003B28FD"/>
    <w:rsid w:val="003B6D0F"/>
    <w:rsid w:val="003C402E"/>
    <w:rsid w:val="003C4C7B"/>
    <w:rsid w:val="003D0AED"/>
    <w:rsid w:val="003D0D08"/>
    <w:rsid w:val="003D0D5B"/>
    <w:rsid w:val="003D58CE"/>
    <w:rsid w:val="003D697E"/>
    <w:rsid w:val="003E03F9"/>
    <w:rsid w:val="003E0A58"/>
    <w:rsid w:val="003E2DD7"/>
    <w:rsid w:val="003F1AB6"/>
    <w:rsid w:val="003F2EB2"/>
    <w:rsid w:val="00404827"/>
    <w:rsid w:val="00407493"/>
    <w:rsid w:val="00410403"/>
    <w:rsid w:val="00411F4D"/>
    <w:rsid w:val="00412943"/>
    <w:rsid w:val="004168BC"/>
    <w:rsid w:val="004168E8"/>
    <w:rsid w:val="00420B92"/>
    <w:rsid w:val="0042245D"/>
    <w:rsid w:val="00426426"/>
    <w:rsid w:val="0043138F"/>
    <w:rsid w:val="00432F7C"/>
    <w:rsid w:val="00441F1C"/>
    <w:rsid w:val="004439BF"/>
    <w:rsid w:val="0044577E"/>
    <w:rsid w:val="00446A38"/>
    <w:rsid w:val="00446D7D"/>
    <w:rsid w:val="004508C4"/>
    <w:rsid w:val="004511C5"/>
    <w:rsid w:val="00452303"/>
    <w:rsid w:val="00453A55"/>
    <w:rsid w:val="00454827"/>
    <w:rsid w:val="00457911"/>
    <w:rsid w:val="00457D70"/>
    <w:rsid w:val="004610D3"/>
    <w:rsid w:val="00462F9D"/>
    <w:rsid w:val="00466FFD"/>
    <w:rsid w:val="004714C9"/>
    <w:rsid w:val="00477DBF"/>
    <w:rsid w:val="00480C7D"/>
    <w:rsid w:val="00483686"/>
    <w:rsid w:val="004855ED"/>
    <w:rsid w:val="00485DF9"/>
    <w:rsid w:val="004876C4"/>
    <w:rsid w:val="00497F8B"/>
    <w:rsid w:val="004A71C6"/>
    <w:rsid w:val="004B0DBC"/>
    <w:rsid w:val="004B7343"/>
    <w:rsid w:val="004C14A5"/>
    <w:rsid w:val="004C3CE7"/>
    <w:rsid w:val="004C459A"/>
    <w:rsid w:val="004C4F75"/>
    <w:rsid w:val="004C6666"/>
    <w:rsid w:val="004D0071"/>
    <w:rsid w:val="004D03E7"/>
    <w:rsid w:val="004D1093"/>
    <w:rsid w:val="004E1AE8"/>
    <w:rsid w:val="004E1B1A"/>
    <w:rsid w:val="004E5E12"/>
    <w:rsid w:val="004F082B"/>
    <w:rsid w:val="004F21F1"/>
    <w:rsid w:val="004F2D92"/>
    <w:rsid w:val="004F6975"/>
    <w:rsid w:val="0050034E"/>
    <w:rsid w:val="005011C9"/>
    <w:rsid w:val="00505C03"/>
    <w:rsid w:val="00505E06"/>
    <w:rsid w:val="00507698"/>
    <w:rsid w:val="0051663D"/>
    <w:rsid w:val="005174A5"/>
    <w:rsid w:val="005253AB"/>
    <w:rsid w:val="005265FD"/>
    <w:rsid w:val="00530264"/>
    <w:rsid w:val="00531F4D"/>
    <w:rsid w:val="005364CE"/>
    <w:rsid w:val="0054297C"/>
    <w:rsid w:val="0054306B"/>
    <w:rsid w:val="005449BA"/>
    <w:rsid w:val="00564799"/>
    <w:rsid w:val="00570B4A"/>
    <w:rsid w:val="00581635"/>
    <w:rsid w:val="0058311B"/>
    <w:rsid w:val="005919CB"/>
    <w:rsid w:val="005A2FDC"/>
    <w:rsid w:val="005B0143"/>
    <w:rsid w:val="005B22B9"/>
    <w:rsid w:val="005B691F"/>
    <w:rsid w:val="005B6A2F"/>
    <w:rsid w:val="005C74B4"/>
    <w:rsid w:val="005D081E"/>
    <w:rsid w:val="005D17EF"/>
    <w:rsid w:val="005D1E4C"/>
    <w:rsid w:val="005D20F7"/>
    <w:rsid w:val="005E33AA"/>
    <w:rsid w:val="005E5E6D"/>
    <w:rsid w:val="005E5FF7"/>
    <w:rsid w:val="005F127B"/>
    <w:rsid w:val="005F12A8"/>
    <w:rsid w:val="005F17F8"/>
    <w:rsid w:val="005F3B5D"/>
    <w:rsid w:val="006108B4"/>
    <w:rsid w:val="00612468"/>
    <w:rsid w:val="00612D5B"/>
    <w:rsid w:val="00614779"/>
    <w:rsid w:val="006344AF"/>
    <w:rsid w:val="0063706F"/>
    <w:rsid w:val="00641EF6"/>
    <w:rsid w:val="00642514"/>
    <w:rsid w:val="0064442A"/>
    <w:rsid w:val="006450C2"/>
    <w:rsid w:val="0065287A"/>
    <w:rsid w:val="00653583"/>
    <w:rsid w:val="00660AF7"/>
    <w:rsid w:val="00660DD3"/>
    <w:rsid w:val="006642F1"/>
    <w:rsid w:val="00666958"/>
    <w:rsid w:val="00675E96"/>
    <w:rsid w:val="00676322"/>
    <w:rsid w:val="006836B5"/>
    <w:rsid w:val="00686666"/>
    <w:rsid w:val="00687834"/>
    <w:rsid w:val="00687C87"/>
    <w:rsid w:val="00692C1E"/>
    <w:rsid w:val="00692ECF"/>
    <w:rsid w:val="00693743"/>
    <w:rsid w:val="006A3667"/>
    <w:rsid w:val="006A4C20"/>
    <w:rsid w:val="006A5314"/>
    <w:rsid w:val="006B2377"/>
    <w:rsid w:val="006B596A"/>
    <w:rsid w:val="006C1082"/>
    <w:rsid w:val="006C1812"/>
    <w:rsid w:val="006C1A42"/>
    <w:rsid w:val="006C22AD"/>
    <w:rsid w:val="006C2615"/>
    <w:rsid w:val="006D5167"/>
    <w:rsid w:val="006E0265"/>
    <w:rsid w:val="006E16EA"/>
    <w:rsid w:val="006E1C38"/>
    <w:rsid w:val="006E40E4"/>
    <w:rsid w:val="006E4169"/>
    <w:rsid w:val="006E5F50"/>
    <w:rsid w:val="006E779C"/>
    <w:rsid w:val="006F1123"/>
    <w:rsid w:val="006F48A8"/>
    <w:rsid w:val="00705CE8"/>
    <w:rsid w:val="00706ACA"/>
    <w:rsid w:val="007075F2"/>
    <w:rsid w:val="007127CB"/>
    <w:rsid w:val="0071384C"/>
    <w:rsid w:val="0071771C"/>
    <w:rsid w:val="00717BE1"/>
    <w:rsid w:val="00721BDD"/>
    <w:rsid w:val="00723F18"/>
    <w:rsid w:val="0072439C"/>
    <w:rsid w:val="007310DE"/>
    <w:rsid w:val="007316FD"/>
    <w:rsid w:val="00744B29"/>
    <w:rsid w:val="007452EC"/>
    <w:rsid w:val="00760DE3"/>
    <w:rsid w:val="00761AB6"/>
    <w:rsid w:val="00762862"/>
    <w:rsid w:val="0076307D"/>
    <w:rsid w:val="00764F5A"/>
    <w:rsid w:val="00767D66"/>
    <w:rsid w:val="00767F24"/>
    <w:rsid w:val="007712AC"/>
    <w:rsid w:val="00771E85"/>
    <w:rsid w:val="00774F94"/>
    <w:rsid w:val="0078137E"/>
    <w:rsid w:val="007838DA"/>
    <w:rsid w:val="00785454"/>
    <w:rsid w:val="0078664F"/>
    <w:rsid w:val="00786C24"/>
    <w:rsid w:val="007910CC"/>
    <w:rsid w:val="00791C59"/>
    <w:rsid w:val="00795365"/>
    <w:rsid w:val="007A0A22"/>
    <w:rsid w:val="007B4804"/>
    <w:rsid w:val="007B4955"/>
    <w:rsid w:val="007B51A5"/>
    <w:rsid w:val="007B5300"/>
    <w:rsid w:val="007B5DC9"/>
    <w:rsid w:val="007C6280"/>
    <w:rsid w:val="007C782A"/>
    <w:rsid w:val="007D3363"/>
    <w:rsid w:val="007E5647"/>
    <w:rsid w:val="007F0605"/>
    <w:rsid w:val="007F169E"/>
    <w:rsid w:val="0080325F"/>
    <w:rsid w:val="00803CD9"/>
    <w:rsid w:val="00804713"/>
    <w:rsid w:val="00811052"/>
    <w:rsid w:val="0081204C"/>
    <w:rsid w:val="00813F8F"/>
    <w:rsid w:val="008177C7"/>
    <w:rsid w:val="008219F8"/>
    <w:rsid w:val="00826DEF"/>
    <w:rsid w:val="0082717D"/>
    <w:rsid w:val="0083193B"/>
    <w:rsid w:val="00836F18"/>
    <w:rsid w:val="00837A06"/>
    <w:rsid w:val="00840B05"/>
    <w:rsid w:val="00841FE7"/>
    <w:rsid w:val="008436FE"/>
    <w:rsid w:val="00851582"/>
    <w:rsid w:val="00853AB9"/>
    <w:rsid w:val="00857D7D"/>
    <w:rsid w:val="0086657F"/>
    <w:rsid w:val="00866832"/>
    <w:rsid w:val="00876BEC"/>
    <w:rsid w:val="0088345F"/>
    <w:rsid w:val="008838A9"/>
    <w:rsid w:val="00883FB5"/>
    <w:rsid w:val="00893B70"/>
    <w:rsid w:val="008957BD"/>
    <w:rsid w:val="008A6075"/>
    <w:rsid w:val="008B1C9B"/>
    <w:rsid w:val="008B4ED1"/>
    <w:rsid w:val="008B7696"/>
    <w:rsid w:val="008C3079"/>
    <w:rsid w:val="008C497D"/>
    <w:rsid w:val="008C4DD5"/>
    <w:rsid w:val="008D307F"/>
    <w:rsid w:val="008D3BE1"/>
    <w:rsid w:val="008D40FD"/>
    <w:rsid w:val="008D4BFD"/>
    <w:rsid w:val="008D7D5E"/>
    <w:rsid w:val="008E0350"/>
    <w:rsid w:val="008E5ADC"/>
    <w:rsid w:val="008E7495"/>
    <w:rsid w:val="008F2DEC"/>
    <w:rsid w:val="008F5287"/>
    <w:rsid w:val="008F5DF6"/>
    <w:rsid w:val="008F6056"/>
    <w:rsid w:val="008F700F"/>
    <w:rsid w:val="0090099A"/>
    <w:rsid w:val="00902F67"/>
    <w:rsid w:val="009075E0"/>
    <w:rsid w:val="009140B8"/>
    <w:rsid w:val="00925102"/>
    <w:rsid w:val="00925599"/>
    <w:rsid w:val="009261C7"/>
    <w:rsid w:val="0092625B"/>
    <w:rsid w:val="00930424"/>
    <w:rsid w:val="009313CD"/>
    <w:rsid w:val="00937A25"/>
    <w:rsid w:val="00953683"/>
    <w:rsid w:val="009571F0"/>
    <w:rsid w:val="00960515"/>
    <w:rsid w:val="00964610"/>
    <w:rsid w:val="009756A6"/>
    <w:rsid w:val="009759DC"/>
    <w:rsid w:val="0097632C"/>
    <w:rsid w:val="00976DF2"/>
    <w:rsid w:val="00980EF0"/>
    <w:rsid w:val="00983DAF"/>
    <w:rsid w:val="009862E2"/>
    <w:rsid w:val="00990C88"/>
    <w:rsid w:val="009910B3"/>
    <w:rsid w:val="009910BD"/>
    <w:rsid w:val="0099122C"/>
    <w:rsid w:val="00991AC9"/>
    <w:rsid w:val="009A2A40"/>
    <w:rsid w:val="009B066A"/>
    <w:rsid w:val="009B7DDC"/>
    <w:rsid w:val="009C1008"/>
    <w:rsid w:val="009C53CA"/>
    <w:rsid w:val="009D11A7"/>
    <w:rsid w:val="009F4565"/>
    <w:rsid w:val="00A02B67"/>
    <w:rsid w:val="00A03688"/>
    <w:rsid w:val="00A054A8"/>
    <w:rsid w:val="00A103D9"/>
    <w:rsid w:val="00A13C88"/>
    <w:rsid w:val="00A15E39"/>
    <w:rsid w:val="00A164CD"/>
    <w:rsid w:val="00A1717D"/>
    <w:rsid w:val="00A26E23"/>
    <w:rsid w:val="00A277E1"/>
    <w:rsid w:val="00A31E1E"/>
    <w:rsid w:val="00A32513"/>
    <w:rsid w:val="00A409CD"/>
    <w:rsid w:val="00A40ECD"/>
    <w:rsid w:val="00A43ABB"/>
    <w:rsid w:val="00A4530F"/>
    <w:rsid w:val="00A45CB9"/>
    <w:rsid w:val="00A4610C"/>
    <w:rsid w:val="00A50C08"/>
    <w:rsid w:val="00A550CD"/>
    <w:rsid w:val="00A56A8F"/>
    <w:rsid w:val="00A57FBD"/>
    <w:rsid w:val="00A67188"/>
    <w:rsid w:val="00A73D82"/>
    <w:rsid w:val="00A753AD"/>
    <w:rsid w:val="00A754A1"/>
    <w:rsid w:val="00A77355"/>
    <w:rsid w:val="00A87D1D"/>
    <w:rsid w:val="00A94379"/>
    <w:rsid w:val="00AA18A1"/>
    <w:rsid w:val="00AA4102"/>
    <w:rsid w:val="00AB34E1"/>
    <w:rsid w:val="00AC017F"/>
    <w:rsid w:val="00AC0EAE"/>
    <w:rsid w:val="00AC7492"/>
    <w:rsid w:val="00AD13F7"/>
    <w:rsid w:val="00AD3DB8"/>
    <w:rsid w:val="00AE0E30"/>
    <w:rsid w:val="00AE1CA1"/>
    <w:rsid w:val="00AE458D"/>
    <w:rsid w:val="00AE6A1A"/>
    <w:rsid w:val="00AE7459"/>
    <w:rsid w:val="00AF17B4"/>
    <w:rsid w:val="00AF17ED"/>
    <w:rsid w:val="00AF37E3"/>
    <w:rsid w:val="00AF3D6E"/>
    <w:rsid w:val="00B00A9B"/>
    <w:rsid w:val="00B01BD1"/>
    <w:rsid w:val="00B02E99"/>
    <w:rsid w:val="00B03E08"/>
    <w:rsid w:val="00B03F3F"/>
    <w:rsid w:val="00B05330"/>
    <w:rsid w:val="00B0769E"/>
    <w:rsid w:val="00B10911"/>
    <w:rsid w:val="00B113C4"/>
    <w:rsid w:val="00B11CEE"/>
    <w:rsid w:val="00B12BF6"/>
    <w:rsid w:val="00B15614"/>
    <w:rsid w:val="00B17F93"/>
    <w:rsid w:val="00B25AF4"/>
    <w:rsid w:val="00B37F24"/>
    <w:rsid w:val="00B46396"/>
    <w:rsid w:val="00B465DB"/>
    <w:rsid w:val="00B50D50"/>
    <w:rsid w:val="00B6322F"/>
    <w:rsid w:val="00B63640"/>
    <w:rsid w:val="00B776EE"/>
    <w:rsid w:val="00B838C6"/>
    <w:rsid w:val="00B875AD"/>
    <w:rsid w:val="00B87E5B"/>
    <w:rsid w:val="00B90F5D"/>
    <w:rsid w:val="00B93E5F"/>
    <w:rsid w:val="00B96EA5"/>
    <w:rsid w:val="00BA12D9"/>
    <w:rsid w:val="00BA63F5"/>
    <w:rsid w:val="00BB1C81"/>
    <w:rsid w:val="00BB27B7"/>
    <w:rsid w:val="00BB5861"/>
    <w:rsid w:val="00BB6990"/>
    <w:rsid w:val="00BB7747"/>
    <w:rsid w:val="00BC25EF"/>
    <w:rsid w:val="00BC282C"/>
    <w:rsid w:val="00BC449F"/>
    <w:rsid w:val="00BD095D"/>
    <w:rsid w:val="00BD49EC"/>
    <w:rsid w:val="00BD5805"/>
    <w:rsid w:val="00BD59B0"/>
    <w:rsid w:val="00BD637F"/>
    <w:rsid w:val="00BD68FE"/>
    <w:rsid w:val="00BE124A"/>
    <w:rsid w:val="00BE20F6"/>
    <w:rsid w:val="00BE2951"/>
    <w:rsid w:val="00BE2C43"/>
    <w:rsid w:val="00BE4420"/>
    <w:rsid w:val="00BF09B3"/>
    <w:rsid w:val="00BF1474"/>
    <w:rsid w:val="00BF19A7"/>
    <w:rsid w:val="00BF4E0A"/>
    <w:rsid w:val="00C00BB1"/>
    <w:rsid w:val="00C063A7"/>
    <w:rsid w:val="00C150BD"/>
    <w:rsid w:val="00C214E6"/>
    <w:rsid w:val="00C2190D"/>
    <w:rsid w:val="00C24118"/>
    <w:rsid w:val="00C3076E"/>
    <w:rsid w:val="00C37AAA"/>
    <w:rsid w:val="00C571EB"/>
    <w:rsid w:val="00C6350B"/>
    <w:rsid w:val="00C75994"/>
    <w:rsid w:val="00C75ED5"/>
    <w:rsid w:val="00C772C4"/>
    <w:rsid w:val="00C821EF"/>
    <w:rsid w:val="00C900F1"/>
    <w:rsid w:val="00C93F1F"/>
    <w:rsid w:val="00C9590C"/>
    <w:rsid w:val="00C9621C"/>
    <w:rsid w:val="00C9649C"/>
    <w:rsid w:val="00C97000"/>
    <w:rsid w:val="00CA15CA"/>
    <w:rsid w:val="00CA52CD"/>
    <w:rsid w:val="00CA618C"/>
    <w:rsid w:val="00CA6C01"/>
    <w:rsid w:val="00CB0550"/>
    <w:rsid w:val="00CB09DF"/>
    <w:rsid w:val="00CB5F30"/>
    <w:rsid w:val="00CC1747"/>
    <w:rsid w:val="00CC2ED9"/>
    <w:rsid w:val="00CC6404"/>
    <w:rsid w:val="00CD00CE"/>
    <w:rsid w:val="00CD125A"/>
    <w:rsid w:val="00CD204D"/>
    <w:rsid w:val="00CD4A38"/>
    <w:rsid w:val="00CD6F88"/>
    <w:rsid w:val="00CD7C2A"/>
    <w:rsid w:val="00CE1C13"/>
    <w:rsid w:val="00CE2003"/>
    <w:rsid w:val="00CE4D79"/>
    <w:rsid w:val="00CE6EBB"/>
    <w:rsid w:val="00CF097A"/>
    <w:rsid w:val="00CF2347"/>
    <w:rsid w:val="00CF2419"/>
    <w:rsid w:val="00CF2A8F"/>
    <w:rsid w:val="00CF3C59"/>
    <w:rsid w:val="00D0136D"/>
    <w:rsid w:val="00D0264F"/>
    <w:rsid w:val="00D0323D"/>
    <w:rsid w:val="00D0423A"/>
    <w:rsid w:val="00D053AB"/>
    <w:rsid w:val="00D05467"/>
    <w:rsid w:val="00D07BAD"/>
    <w:rsid w:val="00D129D7"/>
    <w:rsid w:val="00D163A3"/>
    <w:rsid w:val="00D17F17"/>
    <w:rsid w:val="00D3319B"/>
    <w:rsid w:val="00D37319"/>
    <w:rsid w:val="00D47E68"/>
    <w:rsid w:val="00D50195"/>
    <w:rsid w:val="00D5099D"/>
    <w:rsid w:val="00D55467"/>
    <w:rsid w:val="00D60C23"/>
    <w:rsid w:val="00D654BA"/>
    <w:rsid w:val="00D70802"/>
    <w:rsid w:val="00D70E10"/>
    <w:rsid w:val="00D743B2"/>
    <w:rsid w:val="00D80D8B"/>
    <w:rsid w:val="00D851C3"/>
    <w:rsid w:val="00D865D6"/>
    <w:rsid w:val="00D87D37"/>
    <w:rsid w:val="00D93874"/>
    <w:rsid w:val="00D93EE6"/>
    <w:rsid w:val="00D94B1B"/>
    <w:rsid w:val="00DA2E6F"/>
    <w:rsid w:val="00DA3F7A"/>
    <w:rsid w:val="00DA6055"/>
    <w:rsid w:val="00DB2632"/>
    <w:rsid w:val="00DB3AFF"/>
    <w:rsid w:val="00DB507A"/>
    <w:rsid w:val="00DB513D"/>
    <w:rsid w:val="00DC2CC1"/>
    <w:rsid w:val="00DC6D4C"/>
    <w:rsid w:val="00DD4C38"/>
    <w:rsid w:val="00DE66DF"/>
    <w:rsid w:val="00DF129D"/>
    <w:rsid w:val="00DF184C"/>
    <w:rsid w:val="00E04FFB"/>
    <w:rsid w:val="00E11BCA"/>
    <w:rsid w:val="00E14F1E"/>
    <w:rsid w:val="00E1502B"/>
    <w:rsid w:val="00E174F7"/>
    <w:rsid w:val="00E17639"/>
    <w:rsid w:val="00E209C2"/>
    <w:rsid w:val="00E366F8"/>
    <w:rsid w:val="00E36C96"/>
    <w:rsid w:val="00E36DC5"/>
    <w:rsid w:val="00E37D98"/>
    <w:rsid w:val="00E406B0"/>
    <w:rsid w:val="00E4178A"/>
    <w:rsid w:val="00E41ED4"/>
    <w:rsid w:val="00E46682"/>
    <w:rsid w:val="00E476D1"/>
    <w:rsid w:val="00E51A63"/>
    <w:rsid w:val="00E52F42"/>
    <w:rsid w:val="00E56453"/>
    <w:rsid w:val="00E62941"/>
    <w:rsid w:val="00E63B71"/>
    <w:rsid w:val="00E6494A"/>
    <w:rsid w:val="00E65073"/>
    <w:rsid w:val="00E77AEE"/>
    <w:rsid w:val="00E829CD"/>
    <w:rsid w:val="00E829EB"/>
    <w:rsid w:val="00E8338C"/>
    <w:rsid w:val="00E84E86"/>
    <w:rsid w:val="00E944A4"/>
    <w:rsid w:val="00E96D60"/>
    <w:rsid w:val="00E97397"/>
    <w:rsid w:val="00EB2274"/>
    <w:rsid w:val="00EB2624"/>
    <w:rsid w:val="00EB74C9"/>
    <w:rsid w:val="00EC0D96"/>
    <w:rsid w:val="00EC3313"/>
    <w:rsid w:val="00EC41F7"/>
    <w:rsid w:val="00EC614A"/>
    <w:rsid w:val="00ED1E67"/>
    <w:rsid w:val="00ED276B"/>
    <w:rsid w:val="00EE1284"/>
    <w:rsid w:val="00EE42C1"/>
    <w:rsid w:val="00EE695D"/>
    <w:rsid w:val="00EE7AF7"/>
    <w:rsid w:val="00F051DE"/>
    <w:rsid w:val="00F05715"/>
    <w:rsid w:val="00F07E98"/>
    <w:rsid w:val="00F11BF6"/>
    <w:rsid w:val="00F151B9"/>
    <w:rsid w:val="00F15289"/>
    <w:rsid w:val="00F16E04"/>
    <w:rsid w:val="00F20439"/>
    <w:rsid w:val="00F21E65"/>
    <w:rsid w:val="00F23A66"/>
    <w:rsid w:val="00F25444"/>
    <w:rsid w:val="00F30673"/>
    <w:rsid w:val="00F42AF0"/>
    <w:rsid w:val="00F44B31"/>
    <w:rsid w:val="00F47C34"/>
    <w:rsid w:val="00F5181D"/>
    <w:rsid w:val="00F53056"/>
    <w:rsid w:val="00F54F9D"/>
    <w:rsid w:val="00F574A9"/>
    <w:rsid w:val="00F57A1A"/>
    <w:rsid w:val="00F66B8F"/>
    <w:rsid w:val="00F6787C"/>
    <w:rsid w:val="00F9064D"/>
    <w:rsid w:val="00F91EB4"/>
    <w:rsid w:val="00F956D7"/>
    <w:rsid w:val="00F95FF2"/>
    <w:rsid w:val="00FA0AF6"/>
    <w:rsid w:val="00FA4EF5"/>
    <w:rsid w:val="00FA5E76"/>
    <w:rsid w:val="00FA6FB4"/>
    <w:rsid w:val="00FA7816"/>
    <w:rsid w:val="00FB1D94"/>
    <w:rsid w:val="00FC47F2"/>
    <w:rsid w:val="00FC48D3"/>
    <w:rsid w:val="00FC5285"/>
    <w:rsid w:val="00FD23CF"/>
    <w:rsid w:val="00FD3C98"/>
    <w:rsid w:val="00FD77F0"/>
    <w:rsid w:val="00FE1C93"/>
    <w:rsid w:val="00FE5067"/>
    <w:rsid w:val="00FE55B6"/>
    <w:rsid w:val="00FE6B92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B1B8CE"/>
  <w15:docId w15:val="{5CB92001-D6B2-48DC-8E84-54BAAB3A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6"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link w:val="10"/>
    <w:uiPriority w:val="1"/>
    <w:qFormat/>
    <w:rsid w:val="00313477"/>
    <w:pPr>
      <w:autoSpaceDE w:val="0"/>
      <w:autoSpaceDN w:val="0"/>
      <w:spacing w:before="58"/>
      <w:jc w:val="left"/>
      <w:outlineLvl w:val="0"/>
    </w:pPr>
    <w:rPr>
      <w:rFonts w:ascii="メイリオ" w:eastAsia="メイリオ" w:hAnsi="メイリオ" w:cs="メイリオ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186F97"/>
  </w:style>
  <w:style w:type="paragraph" w:styleId="a5">
    <w:name w:val="Closing"/>
    <w:basedOn w:val="a"/>
    <w:next w:val="a"/>
    <w:link w:val="a6"/>
    <w:uiPriority w:val="99"/>
    <w:rsid w:val="00186F97"/>
    <w:pPr>
      <w:jc w:val="right"/>
    </w:pPr>
  </w:style>
  <w:style w:type="paragraph" w:styleId="a7">
    <w:name w:val="Body Text Indent"/>
    <w:basedOn w:val="a"/>
    <w:rsid w:val="00186F97"/>
    <w:pPr>
      <w:ind w:firstLine="284"/>
    </w:pPr>
  </w:style>
  <w:style w:type="paragraph" w:styleId="a8">
    <w:name w:val="header"/>
    <w:basedOn w:val="a"/>
    <w:rsid w:val="00186F9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86F9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86F97"/>
  </w:style>
  <w:style w:type="paragraph" w:styleId="2">
    <w:name w:val="Body Text Indent 2"/>
    <w:basedOn w:val="a"/>
    <w:rsid w:val="00186F97"/>
    <w:pPr>
      <w:autoSpaceDE w:val="0"/>
      <w:autoSpaceDN w:val="0"/>
      <w:adjustRightInd w:val="0"/>
      <w:ind w:left="572"/>
      <w:jc w:val="left"/>
    </w:pPr>
    <w:rPr>
      <w:rFonts w:hAnsi="Times New Roman"/>
      <w:i/>
      <w:iCs/>
      <w:color w:val="000000"/>
      <w:kern w:val="0"/>
      <w:szCs w:val="21"/>
      <w:bdr w:val="single" w:sz="4" w:space="0" w:color="auto"/>
    </w:rPr>
  </w:style>
  <w:style w:type="paragraph" w:styleId="3">
    <w:name w:val="Body Text Indent 3"/>
    <w:basedOn w:val="a"/>
    <w:rsid w:val="00186F97"/>
    <w:pPr>
      <w:tabs>
        <w:tab w:val="left" w:pos="480"/>
      </w:tabs>
      <w:ind w:leftChars="200" w:left="659" w:hangingChars="114" w:hanging="239"/>
    </w:pPr>
    <w:rPr>
      <w:rFonts w:ascii="ＭＳ Ｐ明朝" w:hAnsi="ＭＳ Ｐ明朝"/>
      <w:szCs w:val="22"/>
    </w:rPr>
  </w:style>
  <w:style w:type="paragraph" w:styleId="ac">
    <w:name w:val="Date"/>
    <w:basedOn w:val="a"/>
    <w:next w:val="a"/>
    <w:link w:val="ad"/>
    <w:rsid w:val="00186F97"/>
    <w:rPr>
      <w:rFonts w:ascii="ＭＳ Ｐ明朝" w:eastAsia="ＭＳ Ｐ明朝" w:hAnsi="Times New Roman"/>
    </w:rPr>
  </w:style>
  <w:style w:type="paragraph" w:styleId="ae">
    <w:name w:val="Note Heading"/>
    <w:basedOn w:val="a"/>
    <w:next w:val="a"/>
    <w:rsid w:val="00186F97"/>
    <w:pPr>
      <w:jc w:val="center"/>
    </w:pPr>
    <w:rPr>
      <w:rFonts w:ascii="Times New Roman" w:eastAsia="ＭＳ Ｐ明朝" w:hAnsi="Times New Roman"/>
    </w:rPr>
  </w:style>
  <w:style w:type="character" w:styleId="af">
    <w:name w:val="Hyperlink"/>
    <w:rsid w:val="008D5BD0"/>
    <w:rPr>
      <w:color w:val="0000FF"/>
      <w:u w:val="single"/>
    </w:rPr>
  </w:style>
  <w:style w:type="character" w:customStyle="1" w:styleId="stylem1">
    <w:name w:val="style本文m1"/>
    <w:rsid w:val="001B22E0"/>
    <w:rPr>
      <w:rFonts w:ascii="ＭＳ Ｐゴシック" w:eastAsia="ＭＳ Ｐゴシック" w:hAnsi="ＭＳ Ｐゴシック" w:hint="eastAsia"/>
      <w:sz w:val="27"/>
      <w:szCs w:val="27"/>
    </w:rPr>
  </w:style>
  <w:style w:type="character" w:customStyle="1" w:styleId="aa">
    <w:name w:val="フッター (文字)"/>
    <w:link w:val="a9"/>
    <w:uiPriority w:val="99"/>
    <w:rsid w:val="00F14BCE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af0">
    <w:name w:val="List Paragraph"/>
    <w:basedOn w:val="a"/>
    <w:uiPriority w:val="34"/>
    <w:qFormat/>
    <w:rsid w:val="00AE6A1A"/>
    <w:pPr>
      <w:ind w:leftChars="400" w:left="840"/>
    </w:pPr>
  </w:style>
  <w:style w:type="paragraph" w:styleId="af1">
    <w:name w:val="Balloon Text"/>
    <w:basedOn w:val="a"/>
    <w:link w:val="af2"/>
    <w:rsid w:val="00A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AA41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結語 (文字)"/>
    <w:link w:val="a5"/>
    <w:uiPriority w:val="99"/>
    <w:rsid w:val="003D0D08"/>
    <w:rPr>
      <w:rFonts w:ascii="ＭＳ 明朝" w:hAnsi="ＭＳ 明朝"/>
      <w:kern w:val="2"/>
      <w:sz w:val="21"/>
    </w:rPr>
  </w:style>
  <w:style w:type="character" w:customStyle="1" w:styleId="a4">
    <w:name w:val="挨拶文 (文字)"/>
    <w:basedOn w:val="a0"/>
    <w:link w:val="a3"/>
    <w:uiPriority w:val="99"/>
    <w:rsid w:val="00EB74C9"/>
    <w:rPr>
      <w:rFonts w:ascii="ＭＳ 明朝" w:hAnsi="ＭＳ 明朝"/>
      <w:kern w:val="2"/>
      <w:sz w:val="21"/>
    </w:rPr>
  </w:style>
  <w:style w:type="table" w:styleId="af3">
    <w:name w:val="Table Grid"/>
    <w:basedOn w:val="a1"/>
    <w:rsid w:val="00E4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D7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7D5E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Plain Text"/>
    <w:basedOn w:val="a"/>
    <w:link w:val="af5"/>
    <w:rsid w:val="00033214"/>
    <w:rPr>
      <w:rFonts w:hAnsi="Courier New"/>
    </w:rPr>
  </w:style>
  <w:style w:type="character" w:customStyle="1" w:styleId="af5">
    <w:name w:val="書式なし (文字)"/>
    <w:basedOn w:val="a0"/>
    <w:link w:val="af4"/>
    <w:rsid w:val="00033214"/>
    <w:rPr>
      <w:rFonts w:ascii="ＭＳ 明朝" w:hAnsi="Courier New"/>
      <w:kern w:val="2"/>
      <w:sz w:val="21"/>
    </w:rPr>
  </w:style>
  <w:style w:type="character" w:customStyle="1" w:styleId="ad">
    <w:name w:val="日付 (文字)"/>
    <w:link w:val="ac"/>
    <w:rsid w:val="00033214"/>
    <w:rPr>
      <w:rFonts w:ascii="ＭＳ Ｐ明朝" w:eastAsia="ＭＳ Ｐ明朝" w:hAnsi="Times New Roman"/>
      <w:kern w:val="2"/>
      <w:sz w:val="21"/>
    </w:rPr>
  </w:style>
  <w:style w:type="paragraph" w:styleId="af6">
    <w:name w:val="Body Text"/>
    <w:basedOn w:val="a"/>
    <w:link w:val="af7"/>
    <w:semiHidden/>
    <w:unhideWhenUsed/>
    <w:rsid w:val="00313477"/>
  </w:style>
  <w:style w:type="character" w:customStyle="1" w:styleId="af7">
    <w:name w:val="本文 (文字)"/>
    <w:basedOn w:val="a0"/>
    <w:link w:val="af6"/>
    <w:semiHidden/>
    <w:rsid w:val="00313477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uiPriority w:val="1"/>
    <w:rsid w:val="00313477"/>
    <w:rPr>
      <w:rFonts w:ascii="メイリオ" w:eastAsia="メイリオ" w:hAnsi="メイリオ" w:cs="メイリオ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1347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29F5-850D-4262-8900-8D51637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3</Words>
  <Characters>86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5kao-kogasaka</cp:lastModifiedBy>
  <cp:revision>4</cp:revision>
  <cp:lastPrinted>2021-11-24T11:35:00Z</cp:lastPrinted>
  <dcterms:created xsi:type="dcterms:W3CDTF">2022-02-28T05:40:00Z</dcterms:created>
  <dcterms:modified xsi:type="dcterms:W3CDTF">2022-02-28T06:30:00Z</dcterms:modified>
</cp:coreProperties>
</file>